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3" w:type="dxa"/>
        <w:tblInd w:w="-25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1"/>
        <w:gridCol w:w="8222"/>
      </w:tblGrid>
      <w:tr w:rsidR="00C10602" w:rsidTr="00D71E25">
        <w:trPr>
          <w:trHeight w:val="375"/>
        </w:trPr>
        <w:tc>
          <w:tcPr>
            <w:tcW w:w="2061" w:type="dxa"/>
            <w:noWrap/>
          </w:tcPr>
          <w:p w:rsidR="00E224AA" w:rsidRPr="00E224AA" w:rsidRDefault="00CD4113" w:rsidP="004A4623">
            <w:pPr>
              <w:spacing w:afterLines="20"/>
              <w:jc w:val="center"/>
              <w:rPr>
                <w:b/>
              </w:rPr>
            </w:pPr>
            <w:r w:rsidRPr="00CD4113">
              <w:rPr>
                <w:b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1.75pt" fillcolor="window">
                  <v:imagedata r:id="rId8" o:title="Вор область (полный)"/>
                </v:shape>
              </w:pict>
            </w:r>
          </w:p>
          <w:p w:rsidR="00E224AA" w:rsidRPr="00E224AA" w:rsidRDefault="00CD4113" w:rsidP="004A4623">
            <w:pPr>
              <w:spacing w:afterLines="20"/>
              <w:jc w:val="center"/>
              <w:rPr>
                <w:sz w:val="20"/>
                <w:szCs w:val="20"/>
              </w:rPr>
            </w:pPr>
            <w:r>
              <w:pict>
                <v:shape id="_x0000_i1026" type="#_x0000_t75" style="width:63pt;height:87.75pt">
                  <v:imagedata r:id="rId9" o:title="герб_ВГМА"/>
                </v:shape>
              </w:pict>
            </w:r>
          </w:p>
        </w:tc>
        <w:tc>
          <w:tcPr>
            <w:tcW w:w="8222" w:type="dxa"/>
            <w:noWrap/>
            <w:vAlign w:val="bottom"/>
          </w:tcPr>
          <w:p w:rsidR="00C10602" w:rsidRDefault="00CD4113" w:rsidP="004A4623">
            <w:pPr>
              <w:spacing w:afterLines="20"/>
              <w:ind w:left="-238" w:firstLine="238"/>
              <w:jc w:val="right"/>
              <w:rPr>
                <w:b/>
                <w:sz w:val="26"/>
                <w:szCs w:val="26"/>
              </w:rPr>
            </w:pPr>
            <w:r>
              <w:pict>
                <v:shape id="_x0000_i1027" type="#_x0000_t75" style="width:220.5pt;height:57pt" o:allowoverlap="f">
                  <v:imagedata r:id="rId10" o:title=""/>
                </v:shape>
              </w:pict>
            </w:r>
            <w:r w:rsidRPr="00CD4113">
              <w:rPr>
                <w:b/>
              </w:rPr>
              <w:pict>
                <v:shape id="_x0000_i1028" type="#_x0000_t75" style="width:70.5pt;height:67.5pt">
                  <v:imagedata r:id="rId11" o:title=""/>
                </v:shape>
              </w:pict>
            </w:r>
          </w:p>
          <w:p w:rsidR="00C10602" w:rsidRPr="004740EB" w:rsidRDefault="00C10602" w:rsidP="004A4623">
            <w:pPr>
              <w:spacing w:afterLines="20"/>
              <w:jc w:val="center"/>
              <w:rPr>
                <w:rStyle w:val="a3"/>
                <w:caps/>
                <w:sz w:val="18"/>
                <w:szCs w:val="18"/>
              </w:rPr>
            </w:pPr>
            <w:r w:rsidRPr="004740EB">
              <w:rPr>
                <w:rStyle w:val="a3"/>
                <w:caps/>
                <w:sz w:val="18"/>
                <w:szCs w:val="18"/>
              </w:rPr>
              <w:t>Фонд содействия развитию малых форм предприятий</w:t>
            </w:r>
            <w:r w:rsidR="00D71E25" w:rsidRPr="004740EB">
              <w:rPr>
                <w:rStyle w:val="a3"/>
                <w:caps/>
                <w:sz w:val="18"/>
                <w:szCs w:val="18"/>
              </w:rPr>
              <w:br/>
            </w:r>
            <w:r w:rsidRPr="004740EB">
              <w:rPr>
                <w:rStyle w:val="a3"/>
                <w:caps/>
                <w:sz w:val="18"/>
                <w:szCs w:val="18"/>
              </w:rPr>
              <w:t xml:space="preserve"> в научно-технической сферЕ</w:t>
            </w:r>
          </w:p>
          <w:p w:rsidR="00C10602" w:rsidRPr="004740EB" w:rsidRDefault="00C10602" w:rsidP="004A4623">
            <w:pPr>
              <w:spacing w:afterLines="20"/>
              <w:jc w:val="center"/>
              <w:rPr>
                <w:rStyle w:val="a3"/>
                <w:caps/>
                <w:sz w:val="18"/>
                <w:szCs w:val="18"/>
              </w:rPr>
            </w:pPr>
            <w:r w:rsidRPr="004740EB">
              <w:rPr>
                <w:rStyle w:val="a3"/>
                <w:caps/>
                <w:sz w:val="18"/>
                <w:szCs w:val="18"/>
              </w:rPr>
              <w:t>ПРАВИТЕЛЬСТВО ВОРОНЕЖСКОЙ ОБЛАСТИ</w:t>
            </w:r>
          </w:p>
          <w:p w:rsidR="00C10602" w:rsidRPr="004740EB" w:rsidRDefault="00C10602" w:rsidP="004A4623">
            <w:pPr>
              <w:spacing w:afterLines="20"/>
              <w:jc w:val="center"/>
              <w:rPr>
                <w:rStyle w:val="a3"/>
                <w:caps/>
                <w:sz w:val="18"/>
                <w:szCs w:val="18"/>
              </w:rPr>
            </w:pPr>
            <w:r w:rsidRPr="004740EB">
              <w:rPr>
                <w:rStyle w:val="a3"/>
                <w:caps/>
                <w:sz w:val="18"/>
                <w:szCs w:val="18"/>
              </w:rPr>
              <w:t>вОРОНЕЖСКИЙ ИННОВАЦИОННО-ТЕХНОЛОГИЧЕСКИЙ ЦЕНТР</w:t>
            </w:r>
          </w:p>
          <w:p w:rsidR="00C10602" w:rsidRPr="00581EEE" w:rsidRDefault="00C10602" w:rsidP="004A4623">
            <w:pPr>
              <w:spacing w:afterLines="20"/>
              <w:ind w:left="34"/>
              <w:jc w:val="center"/>
              <w:rPr>
                <w:b/>
                <w:sz w:val="26"/>
                <w:szCs w:val="26"/>
              </w:rPr>
            </w:pPr>
            <w:r w:rsidRPr="004740EB">
              <w:rPr>
                <w:b/>
                <w:bCs/>
                <w:sz w:val="18"/>
                <w:szCs w:val="18"/>
              </w:rPr>
              <w:t>ВОРОНЕЖСК</w:t>
            </w:r>
            <w:r w:rsidR="00482C43">
              <w:rPr>
                <w:b/>
                <w:bCs/>
                <w:sz w:val="18"/>
                <w:szCs w:val="18"/>
              </w:rPr>
              <w:t>ИЙ</w:t>
            </w:r>
            <w:r w:rsidRPr="004740EB">
              <w:rPr>
                <w:b/>
                <w:bCs/>
                <w:sz w:val="18"/>
                <w:szCs w:val="18"/>
              </w:rPr>
              <w:t xml:space="preserve"> ГОСУДАРСТВЕНН</w:t>
            </w:r>
            <w:r w:rsidR="00482C43">
              <w:rPr>
                <w:b/>
                <w:bCs/>
                <w:sz w:val="18"/>
                <w:szCs w:val="18"/>
              </w:rPr>
              <w:t>ЫЙМЕДИЦИНСКИЙ УНИВЕРСИТЕТ</w:t>
            </w:r>
            <w:r w:rsidR="00B8527E">
              <w:rPr>
                <w:b/>
                <w:bCs/>
                <w:sz w:val="18"/>
                <w:szCs w:val="18"/>
              </w:rPr>
              <w:br/>
              <w:t xml:space="preserve"> имени</w:t>
            </w:r>
            <w:r w:rsidR="00D71E25" w:rsidRPr="004740EB">
              <w:rPr>
                <w:b/>
                <w:bCs/>
                <w:sz w:val="18"/>
                <w:szCs w:val="18"/>
              </w:rPr>
              <w:t xml:space="preserve"> Н.Н.Бурденко</w:t>
            </w:r>
            <w:r w:rsidR="004740EB">
              <w:rPr>
                <w:b/>
                <w:bCs/>
                <w:sz w:val="18"/>
                <w:szCs w:val="18"/>
              </w:rPr>
              <w:t xml:space="preserve"> Минздрава России</w:t>
            </w:r>
          </w:p>
        </w:tc>
      </w:tr>
    </w:tbl>
    <w:p w:rsidR="00C10602" w:rsidRPr="00C10602" w:rsidRDefault="00C10602" w:rsidP="004A4623">
      <w:pPr>
        <w:spacing w:afterLines="20"/>
        <w:jc w:val="center"/>
        <w:rPr>
          <w:rStyle w:val="a3"/>
          <w:caps/>
        </w:rPr>
      </w:pPr>
      <w:r w:rsidRPr="00C10602">
        <w:rPr>
          <w:rStyle w:val="a3"/>
          <w:caps/>
        </w:rPr>
        <w:t>________________________________________________</w:t>
      </w:r>
      <w:r>
        <w:rPr>
          <w:rStyle w:val="a3"/>
          <w:caps/>
        </w:rPr>
        <w:t>_____________________________</w:t>
      </w:r>
    </w:p>
    <w:p w:rsidR="00C10602" w:rsidRPr="00C10602" w:rsidRDefault="00C10602" w:rsidP="00C10602">
      <w:pPr>
        <w:jc w:val="center"/>
        <w:rPr>
          <w:rStyle w:val="a3"/>
          <w:caps/>
          <w:sz w:val="12"/>
          <w:szCs w:val="12"/>
        </w:rPr>
      </w:pPr>
    </w:p>
    <w:p w:rsidR="00C10602" w:rsidRPr="00710E6B" w:rsidRDefault="004D59CB" w:rsidP="004A4623">
      <w:pPr>
        <w:spacing w:afterLines="20"/>
        <w:jc w:val="center"/>
        <w:rPr>
          <w:rStyle w:val="a3"/>
          <w:caps/>
          <w:sz w:val="28"/>
          <w:szCs w:val="28"/>
        </w:rPr>
      </w:pPr>
      <w:r>
        <w:rPr>
          <w:b/>
          <w:bCs/>
          <w:caps/>
          <w:lang w:val="en-US"/>
        </w:rPr>
        <w:t>X</w:t>
      </w:r>
      <w:r w:rsidR="0054454D">
        <w:rPr>
          <w:b/>
          <w:bCs/>
          <w:caps/>
          <w:lang w:val="en-US"/>
        </w:rPr>
        <w:t>V</w:t>
      </w:r>
      <w:r w:rsidR="00547F30">
        <w:rPr>
          <w:b/>
          <w:bCs/>
          <w:caps/>
          <w:lang w:val="en-US"/>
        </w:rPr>
        <w:t>I</w:t>
      </w:r>
      <w:r w:rsidR="00B466AD">
        <w:rPr>
          <w:b/>
          <w:bCs/>
          <w:caps/>
          <w:lang w:val="en-US"/>
        </w:rPr>
        <w:t>I</w:t>
      </w:r>
      <w:r w:rsidR="000D096A">
        <w:rPr>
          <w:b/>
          <w:bCs/>
          <w:caps/>
          <w:lang w:val="en-US"/>
        </w:rPr>
        <w:t>I</w:t>
      </w:r>
      <w:r w:rsidR="009354D3" w:rsidRPr="009354D3">
        <w:rPr>
          <w:b/>
          <w:bCs/>
          <w:caps/>
        </w:rPr>
        <w:t xml:space="preserve"> РЕГИОНАЛЬНАЯ НАУЧНАЯ КОНФЕРЕНЦИЯ</w:t>
      </w:r>
      <w:r w:rsidR="0048018D">
        <w:rPr>
          <w:b/>
          <w:bCs/>
          <w:caps/>
        </w:rPr>
        <w:t xml:space="preserve"> </w:t>
      </w:r>
      <w:r w:rsidR="009354D3" w:rsidRPr="009354D3">
        <w:rPr>
          <w:b/>
          <w:bCs/>
          <w:caps/>
        </w:rPr>
        <w:t xml:space="preserve">СТУДЕНТОВ, </w:t>
      </w:r>
      <w:r w:rsidR="009354D3">
        <w:rPr>
          <w:b/>
          <w:bCs/>
          <w:caps/>
        </w:rPr>
        <w:br/>
      </w:r>
      <w:r w:rsidR="009354D3" w:rsidRPr="009354D3">
        <w:rPr>
          <w:b/>
          <w:bCs/>
          <w:caps/>
        </w:rPr>
        <w:t>АСПИРАНТОВ И</w:t>
      </w:r>
      <w:r w:rsidR="0048018D">
        <w:rPr>
          <w:b/>
          <w:bCs/>
          <w:caps/>
        </w:rPr>
        <w:t xml:space="preserve"> </w:t>
      </w:r>
      <w:r w:rsidR="009354D3" w:rsidRPr="009354D3">
        <w:rPr>
          <w:b/>
          <w:bCs/>
          <w:caps/>
        </w:rPr>
        <w:t>МОЛОДЫХ УЧЕНЫХ</w:t>
      </w:r>
      <w:r w:rsidR="0048018D">
        <w:rPr>
          <w:b/>
          <w:bCs/>
          <w:caps/>
        </w:rPr>
        <w:t xml:space="preserve"> </w:t>
      </w:r>
      <w:r w:rsidR="00C10602" w:rsidRPr="00710E6B">
        <w:rPr>
          <w:rStyle w:val="a3"/>
          <w:caps/>
        </w:rPr>
        <w:t>«</w:t>
      </w:r>
      <w:r w:rsidR="00A619BF" w:rsidRPr="00A619BF">
        <w:rPr>
          <w:rStyle w:val="a3"/>
          <w:caps/>
        </w:rPr>
        <w:t>Инновационные технологии диагностики и профилактики заболеваний, стандарты лечения, медицинское оборудование и материалы на службе</w:t>
      </w:r>
      <w:r w:rsidR="0048018D">
        <w:rPr>
          <w:rStyle w:val="a3"/>
          <w:caps/>
        </w:rPr>
        <w:t xml:space="preserve"> </w:t>
      </w:r>
      <w:r w:rsidR="00A619BF" w:rsidRPr="00A619BF">
        <w:rPr>
          <w:rStyle w:val="a3"/>
          <w:caps/>
        </w:rPr>
        <w:t>здоровья нации</w:t>
      </w:r>
      <w:r w:rsidR="00C10602" w:rsidRPr="00710E6B">
        <w:rPr>
          <w:rStyle w:val="a3"/>
          <w:caps/>
        </w:rPr>
        <w:t xml:space="preserve">» </w:t>
      </w:r>
    </w:p>
    <w:p w:rsidR="00C10602" w:rsidRPr="00710E6B" w:rsidRDefault="00215DB1" w:rsidP="004740EB">
      <w:pPr>
        <w:jc w:val="center"/>
        <w:rPr>
          <w:rStyle w:val="a3"/>
          <w:caps/>
        </w:rPr>
      </w:pPr>
      <w:r>
        <w:rPr>
          <w:rStyle w:val="a3"/>
        </w:rPr>
        <w:t xml:space="preserve">Воронеж </w:t>
      </w:r>
      <w:r w:rsidR="000D096A">
        <w:rPr>
          <w:rStyle w:val="a3"/>
        </w:rPr>
        <w:t>14</w:t>
      </w:r>
      <w:r w:rsidR="003C2711" w:rsidRPr="003C2711">
        <w:rPr>
          <w:rStyle w:val="a3"/>
        </w:rPr>
        <w:t xml:space="preserve"> октября</w:t>
      </w:r>
      <w:r w:rsidR="004A4623">
        <w:rPr>
          <w:rStyle w:val="a3"/>
        </w:rPr>
        <w:t xml:space="preserve"> </w:t>
      </w:r>
      <w:r w:rsidR="00C10602" w:rsidRPr="00710E6B">
        <w:rPr>
          <w:rStyle w:val="a3"/>
          <w:caps/>
        </w:rPr>
        <w:t>20</w:t>
      </w:r>
      <w:r w:rsidR="000D096A">
        <w:rPr>
          <w:rStyle w:val="a3"/>
          <w:caps/>
        </w:rPr>
        <w:t>21</w:t>
      </w:r>
      <w:r w:rsidR="004A4623">
        <w:rPr>
          <w:rStyle w:val="a3"/>
          <w:caps/>
        </w:rPr>
        <w:t xml:space="preserve"> </w:t>
      </w:r>
      <w:r w:rsidR="00C10602" w:rsidRPr="00710E6B">
        <w:rPr>
          <w:rStyle w:val="a3"/>
        </w:rPr>
        <w:t>года</w:t>
      </w:r>
    </w:p>
    <w:p w:rsidR="00C10602" w:rsidRDefault="00C10602" w:rsidP="00C10602">
      <w:pPr>
        <w:jc w:val="center"/>
        <w:rPr>
          <w:rStyle w:val="a3"/>
          <w:caps/>
          <w:sz w:val="20"/>
          <w:szCs w:val="20"/>
        </w:rPr>
      </w:pPr>
      <w:r w:rsidRPr="00710E6B">
        <w:rPr>
          <w:rStyle w:val="a3"/>
          <w:caps/>
        </w:rPr>
        <w:t>_____________________________________________________</w:t>
      </w:r>
      <w:r>
        <w:rPr>
          <w:rStyle w:val="a3"/>
          <w:caps/>
        </w:rPr>
        <w:t>________________________</w:t>
      </w:r>
    </w:p>
    <w:p w:rsidR="00355C25" w:rsidRPr="00A619BF" w:rsidRDefault="00355C25" w:rsidP="00A619BF">
      <w:pPr>
        <w:pStyle w:val="a5"/>
        <w:spacing w:line="264" w:lineRule="auto"/>
        <w:rPr>
          <w:sz w:val="10"/>
          <w:szCs w:val="10"/>
        </w:rPr>
      </w:pPr>
    </w:p>
    <w:p w:rsidR="00C10602" w:rsidRPr="00AD4A15" w:rsidRDefault="00C10602" w:rsidP="00A619BF">
      <w:pPr>
        <w:pStyle w:val="a5"/>
        <w:spacing w:line="264" w:lineRule="auto"/>
        <w:rPr>
          <w:sz w:val="26"/>
          <w:szCs w:val="26"/>
        </w:rPr>
      </w:pPr>
      <w:r w:rsidRPr="00AD4A15">
        <w:rPr>
          <w:sz w:val="26"/>
          <w:szCs w:val="26"/>
        </w:rPr>
        <w:t>ИНФОРМАЦИОННОЕ ПИСЬМО</w:t>
      </w:r>
    </w:p>
    <w:p w:rsidR="00C10602" w:rsidRPr="00AD4A15" w:rsidRDefault="00C10602" w:rsidP="009F31F3">
      <w:pPr>
        <w:spacing w:line="204" w:lineRule="auto"/>
        <w:jc w:val="center"/>
        <w:rPr>
          <w:sz w:val="26"/>
          <w:szCs w:val="26"/>
        </w:rPr>
      </w:pPr>
      <w:r w:rsidRPr="00AD4A15">
        <w:rPr>
          <w:sz w:val="26"/>
          <w:szCs w:val="26"/>
        </w:rPr>
        <w:t>Уважаемые коллеги!</w:t>
      </w:r>
    </w:p>
    <w:p w:rsidR="000D3151" w:rsidRDefault="00B466AD" w:rsidP="009F31F3">
      <w:pPr>
        <w:spacing w:line="204" w:lineRule="auto"/>
        <w:ind w:firstLine="720"/>
        <w:jc w:val="both"/>
      </w:pPr>
      <w:r>
        <w:t>Федеральное г</w:t>
      </w:r>
      <w:r w:rsidR="00E224AA" w:rsidRPr="00A619BF">
        <w:t xml:space="preserve">осударственное бюджетное </w:t>
      </w:r>
      <w:r w:rsidR="00C10602" w:rsidRPr="00A619BF">
        <w:t>образовательное учреждение высшего образования «Воронежск</w:t>
      </w:r>
      <w:r w:rsidR="00482C43">
        <w:t>ий</w:t>
      </w:r>
      <w:r w:rsidR="00C10602" w:rsidRPr="00A619BF">
        <w:t xml:space="preserve"> государственн</w:t>
      </w:r>
      <w:r w:rsidR="00482C43">
        <w:t>ый</w:t>
      </w:r>
      <w:r w:rsidR="004A4623">
        <w:t xml:space="preserve"> </w:t>
      </w:r>
      <w:r w:rsidR="00482C43">
        <w:t>медицинский университет</w:t>
      </w:r>
      <w:r w:rsidR="000A58D0" w:rsidRPr="00A619BF">
        <w:t xml:space="preserve"> имени Н.Н. Бурденко</w:t>
      </w:r>
      <w:r w:rsidR="00C10602" w:rsidRPr="00A619BF">
        <w:t xml:space="preserve">» </w:t>
      </w:r>
      <w:r w:rsidR="00AD4A15" w:rsidRPr="00A619BF">
        <w:t xml:space="preserve">Министерства здравоохранения Российской Федерации </w:t>
      </w:r>
      <w:r w:rsidR="00C10602" w:rsidRPr="00A619BF">
        <w:t xml:space="preserve">приглашает Вас принять участие в работе </w:t>
      </w:r>
      <w:r w:rsidR="004D59CB">
        <w:t>1</w:t>
      </w:r>
      <w:r w:rsidR="000D096A">
        <w:t>8</w:t>
      </w:r>
      <w:r w:rsidR="004D59CB">
        <w:t>-</w:t>
      </w:r>
      <w:r>
        <w:t>ой</w:t>
      </w:r>
      <w:r w:rsidR="009354D3" w:rsidRPr="00A619BF">
        <w:t xml:space="preserve">Региональной научной конференции </w:t>
      </w:r>
      <w:r w:rsidR="00C10602" w:rsidRPr="00A619BF">
        <w:t xml:space="preserve">студентов, аспирантов и молодых ученых </w:t>
      </w:r>
      <w:r w:rsidR="00A619BF" w:rsidRPr="00A619BF">
        <w:t>в р</w:t>
      </w:r>
      <w:r w:rsidR="000D3151">
        <w:t>а</w:t>
      </w:r>
      <w:r w:rsidR="00A619BF" w:rsidRPr="00A619BF">
        <w:t xml:space="preserve">мках направления </w:t>
      </w:r>
      <w:r w:rsidR="000D3151">
        <w:t xml:space="preserve">Н2 </w:t>
      </w:r>
      <w:r w:rsidR="00D365A9" w:rsidRPr="00D365A9">
        <w:t>«Медицина и технологии здоровьесбережения»</w:t>
      </w:r>
      <w:r w:rsidR="000D3151">
        <w:t>. Направление предусматривает проведение научно-исследовательских и опытно-конструкторских работ по приоритетным направлениям развития науки и техники в области медицины, фармакологии, биотехнологии для медицины в том числе:</w:t>
      </w:r>
      <w:r w:rsidR="00D365A9">
        <w:t>Н2.1. Здоровьесбережение, технологии продления жизни. Н2.2. Когнитивные технологии в медицине. Н2.3. Интегральные или конвергентные медицинские технологии. Н2.4. Медицинские технологии на основе геномных, протеомных и постгеномных исследований. Н2.5. Клеточные технологии и регенеративная медицина. Н2.6. Биоинформатика и предиктивная медицина. Н2.7. Программные и программно-аппаратные комплексы. Экспертные системы поддержки принятия врачебных решений. Н2.8. Персональная и превентивная медицина, медицина экстремальных состояний: системы мониторинга здоровья, устройства для постоянного скрининга здоровья пациентов; бытовые приборы, учитывающие биоритмы человека. Н2.9. Наноустройства для медицинской диагностики. Н2.10. Нанороботы и вживляемые электронные устройства. Н2.11. Системы адресной доставки лекарств. Н2.12. Нанолекарства, нановакцины, таргетные (мишень-направленные) препараты. Н2.13. «Умные» имплантаты и протезы на основе робототехники и нейротехнологий. Н2.14. Биотехнологии для медицины. Н2.15. Перспективная медицинская техника. Н2.16. Детская медицина (современная школа). Н2.17. Технологии скорой помощи в транспортных авариях (инновационная дорога), в быту (в интеграции с системой «Умный дом»)</w:t>
      </w:r>
      <w:r w:rsidR="000D3151">
        <w:t>.</w:t>
      </w:r>
    </w:p>
    <w:p w:rsidR="00E07486" w:rsidRDefault="004740EB" w:rsidP="009F31F3">
      <w:pPr>
        <w:spacing w:line="204" w:lineRule="auto"/>
        <w:ind w:firstLine="720"/>
        <w:jc w:val="both"/>
        <w:rPr>
          <w:u w:val="single"/>
        </w:rPr>
      </w:pPr>
      <w:r>
        <w:t xml:space="preserve">Конференция состоится </w:t>
      </w:r>
      <w:r w:rsidR="003C2711">
        <w:rPr>
          <w:b/>
        </w:rPr>
        <w:t>1</w:t>
      </w:r>
      <w:r w:rsidR="000D096A">
        <w:rPr>
          <w:b/>
        </w:rPr>
        <w:t>4</w:t>
      </w:r>
      <w:r w:rsidR="009E0FAF">
        <w:rPr>
          <w:b/>
        </w:rPr>
        <w:t xml:space="preserve"> ок</w:t>
      </w:r>
      <w:r w:rsidR="00074CAA">
        <w:rPr>
          <w:b/>
        </w:rPr>
        <w:t>тября</w:t>
      </w:r>
      <w:r w:rsidR="004A4623">
        <w:rPr>
          <w:b/>
        </w:rPr>
        <w:t xml:space="preserve"> </w:t>
      </w:r>
      <w:r w:rsidR="00C10602" w:rsidRPr="00A619BF">
        <w:rPr>
          <w:b/>
        </w:rPr>
        <w:t>20</w:t>
      </w:r>
      <w:r w:rsidR="000D096A">
        <w:rPr>
          <w:b/>
        </w:rPr>
        <w:t>21</w:t>
      </w:r>
      <w:r w:rsidR="00C10602" w:rsidRPr="00A619BF">
        <w:rPr>
          <w:b/>
        </w:rPr>
        <w:t xml:space="preserve"> года</w:t>
      </w:r>
      <w:r w:rsidR="00E57B4D" w:rsidRPr="00A619BF">
        <w:t xml:space="preserve"> в </w:t>
      </w:r>
      <w:r w:rsidR="00B466AD">
        <w:t>Ф</w:t>
      </w:r>
      <w:r w:rsidR="00E1489A">
        <w:t>ГБОУ ВО ВГМУ</w:t>
      </w:r>
      <w:r w:rsidR="00AD4A15" w:rsidRPr="00A619BF">
        <w:t xml:space="preserve"> им. Н.Н. Бурденко </w:t>
      </w:r>
      <w:r>
        <w:br/>
      </w:r>
      <w:r w:rsidR="00E57B4D" w:rsidRPr="00A619BF">
        <w:rPr>
          <w:rStyle w:val="a3"/>
          <w:b w:val="0"/>
        </w:rPr>
        <w:t>(</w:t>
      </w:r>
      <w:r w:rsidR="00B105EC" w:rsidRPr="00A619BF">
        <w:rPr>
          <w:rStyle w:val="a3"/>
          <w:b w:val="0"/>
        </w:rPr>
        <w:t xml:space="preserve">г. </w:t>
      </w:r>
      <w:r w:rsidR="00E57B4D" w:rsidRPr="00A619BF">
        <w:rPr>
          <w:rStyle w:val="a3"/>
          <w:b w:val="0"/>
        </w:rPr>
        <w:t xml:space="preserve">Воронеж, </w:t>
      </w:r>
      <w:r w:rsidR="00AD4A15" w:rsidRPr="00A619BF">
        <w:rPr>
          <w:rStyle w:val="a3"/>
          <w:b w:val="0"/>
        </w:rPr>
        <w:t>ул. Студенческая, 10</w:t>
      </w:r>
      <w:r w:rsidR="008A07E3">
        <w:rPr>
          <w:rStyle w:val="a3"/>
          <w:b w:val="0"/>
        </w:rPr>
        <w:t xml:space="preserve">, </w:t>
      </w:r>
      <w:r w:rsidR="008A07E3" w:rsidRPr="008A07E3">
        <w:rPr>
          <w:rStyle w:val="a3"/>
          <w:b w:val="0"/>
        </w:rPr>
        <w:t>ауд. № 5 (</w:t>
      </w:r>
      <w:r w:rsidR="00F2047B">
        <w:rPr>
          <w:rStyle w:val="a3"/>
          <w:b w:val="0"/>
        </w:rPr>
        <w:t xml:space="preserve">главный </w:t>
      </w:r>
      <w:r w:rsidR="008A07E3" w:rsidRPr="008A07E3">
        <w:rPr>
          <w:rStyle w:val="a3"/>
          <w:b w:val="0"/>
        </w:rPr>
        <w:t xml:space="preserve">корпус, </w:t>
      </w:r>
      <w:r w:rsidR="00F2047B">
        <w:rPr>
          <w:rStyle w:val="a3"/>
          <w:b w:val="0"/>
        </w:rPr>
        <w:t>1-й</w:t>
      </w:r>
      <w:r w:rsidR="008A07E3" w:rsidRPr="008A07E3">
        <w:rPr>
          <w:rStyle w:val="a3"/>
          <w:b w:val="0"/>
        </w:rPr>
        <w:t xml:space="preserve"> этаж); </w:t>
      </w:r>
      <w:r w:rsidR="008A07E3" w:rsidRPr="009F31F3">
        <w:rPr>
          <w:rStyle w:val="a3"/>
        </w:rPr>
        <w:t>начало 1</w:t>
      </w:r>
      <w:r w:rsidR="008E1ED7">
        <w:rPr>
          <w:rStyle w:val="a3"/>
        </w:rPr>
        <w:t>2</w:t>
      </w:r>
      <w:r w:rsidR="008A07E3" w:rsidRPr="009F31F3">
        <w:rPr>
          <w:rStyle w:val="a3"/>
          <w:vertAlign w:val="superscript"/>
        </w:rPr>
        <w:t>00</w:t>
      </w:r>
      <w:r w:rsidR="00E57B4D" w:rsidRPr="00A619BF">
        <w:rPr>
          <w:rStyle w:val="a3"/>
          <w:b w:val="0"/>
        </w:rPr>
        <w:t>)</w:t>
      </w:r>
      <w:r w:rsidR="00C10602" w:rsidRPr="00A619BF">
        <w:t xml:space="preserve">. </w:t>
      </w:r>
      <w:r w:rsidR="008A07E3">
        <w:br/>
      </w:r>
      <w:r w:rsidR="00C10602" w:rsidRPr="00A619BF">
        <w:t xml:space="preserve">В рамках конференции </w:t>
      </w:r>
      <w:r w:rsidR="004E02C6" w:rsidRPr="00A619BF">
        <w:t>проводится конкурс, по итогам которого будут</w:t>
      </w:r>
      <w:r w:rsidR="00C10602" w:rsidRPr="00A619BF">
        <w:t xml:space="preserve"> отобраны участники программы Фонда содействия развитию малых форм предприятий в научно-технической сфере </w:t>
      </w:r>
      <w:r w:rsidR="00E57B4D" w:rsidRPr="00A619BF">
        <w:t>«</w:t>
      </w:r>
      <w:r w:rsidR="00C10602" w:rsidRPr="00A619BF">
        <w:t>У.М.Н.И.К</w:t>
      </w:r>
      <w:r w:rsidR="00FE4A16" w:rsidRPr="00A619BF">
        <w:t>.</w:t>
      </w:r>
      <w:r w:rsidR="00E57B4D" w:rsidRPr="00A619BF">
        <w:t>»</w:t>
      </w:r>
      <w:r w:rsidR="00C10602" w:rsidRPr="00A619BF">
        <w:t xml:space="preserve">. Информация о Программе </w:t>
      </w:r>
      <w:r w:rsidR="00E57B4D" w:rsidRPr="00A619BF">
        <w:t>«У.М.Н.И.К</w:t>
      </w:r>
      <w:r w:rsidR="00FE4A16" w:rsidRPr="00A619BF">
        <w:t>.</w:t>
      </w:r>
      <w:r w:rsidR="00E57B4D" w:rsidRPr="00A619BF">
        <w:t xml:space="preserve">» </w:t>
      </w:r>
      <w:r w:rsidR="00C10602" w:rsidRPr="00A619BF">
        <w:t xml:space="preserve">размещена на сайте </w:t>
      </w:r>
      <w:hyperlink r:id="rId12" w:history="1">
        <w:r w:rsidR="00C10602" w:rsidRPr="00A619BF">
          <w:rPr>
            <w:rStyle w:val="a4"/>
          </w:rPr>
          <w:t>http://www.fasie.ru</w:t>
        </w:r>
      </w:hyperlink>
      <w:r w:rsidR="00C10602" w:rsidRPr="00A619BF">
        <w:t>. Основные критерии отбора</w:t>
      </w:r>
      <w:r w:rsidR="00074CAA">
        <w:t xml:space="preserve"> участников: возраст от 18 до 30</w:t>
      </w:r>
      <w:r w:rsidR="00C10602" w:rsidRPr="00A619BF">
        <w:t xml:space="preserve"> лет, научная новизна и перспектива коммерциализации результатов через 5-7 лет. Объем финансирования на каждого </w:t>
      </w:r>
      <w:r w:rsidR="00E57B4D" w:rsidRPr="00A619BF">
        <w:t xml:space="preserve">лауреата </w:t>
      </w:r>
      <w:r w:rsidR="00C10602" w:rsidRPr="00A619BF">
        <w:t xml:space="preserve">– </w:t>
      </w:r>
      <w:r w:rsidR="002C6F85">
        <w:t>500</w:t>
      </w:r>
      <w:r w:rsidR="00C10602" w:rsidRPr="00A619BF">
        <w:t xml:space="preserve"> тыс. руб</w:t>
      </w:r>
      <w:r w:rsidR="002C6F85">
        <w:t>лей за 2 года.</w:t>
      </w:r>
      <w:r w:rsidR="00407BC5">
        <w:t xml:space="preserve"> </w:t>
      </w:r>
      <w:r w:rsidR="004E02C6" w:rsidRPr="00A619BF">
        <w:t>Информация о конференции и конкурсе размещена на сайте</w:t>
      </w:r>
      <w:r w:rsidR="004D7389">
        <w:t>:</w:t>
      </w:r>
      <w:r w:rsidR="004A4623">
        <w:t xml:space="preserve"> </w:t>
      </w:r>
      <w:hyperlink r:id="rId13" w:history="1">
        <w:r w:rsidR="00E07486" w:rsidRPr="00D249B8">
          <w:rPr>
            <w:rStyle w:val="a4"/>
          </w:rPr>
          <w:t>http://vrngmu.ru/</w:t>
        </w:r>
      </w:hyperlink>
    </w:p>
    <w:p w:rsidR="001A473C" w:rsidRPr="00A619BF" w:rsidRDefault="001A473C" w:rsidP="009F31F3">
      <w:pPr>
        <w:spacing w:line="204" w:lineRule="auto"/>
        <w:ind w:firstLine="720"/>
        <w:jc w:val="both"/>
      </w:pPr>
      <w:r w:rsidRPr="001A473C">
        <w:t>Участник</w:t>
      </w:r>
      <w:r w:rsidR="00407BC5">
        <w:t xml:space="preserve"> </w:t>
      </w:r>
      <w:r w:rsidRPr="001A473C">
        <w:t>обяз</w:t>
      </w:r>
      <w:r w:rsidR="00E1489A">
        <w:t>а</w:t>
      </w:r>
      <w:r w:rsidR="00CA67BC">
        <w:t xml:space="preserve">н </w:t>
      </w:r>
      <w:r w:rsidRPr="001A473C">
        <w:t xml:space="preserve">зарегистрировать свою </w:t>
      </w:r>
      <w:r>
        <w:t>заявку</w:t>
      </w:r>
      <w:r w:rsidRPr="001A473C">
        <w:t xml:space="preserve"> на сайте: http://umnik.fasie.ru/voronezh/</w:t>
      </w:r>
    </w:p>
    <w:p w:rsidR="00C10602" w:rsidRPr="0065251C" w:rsidRDefault="00C10602" w:rsidP="009F31F3">
      <w:pPr>
        <w:pStyle w:val="a6"/>
        <w:spacing w:line="204" w:lineRule="auto"/>
        <w:rPr>
          <w:color w:val="000000"/>
        </w:rPr>
      </w:pPr>
      <w:r w:rsidRPr="00A619BF">
        <w:rPr>
          <w:b w:val="0"/>
        </w:rPr>
        <w:t xml:space="preserve">Участники конференции </w:t>
      </w:r>
      <w:r w:rsidR="0044099D" w:rsidRPr="00A619BF">
        <w:rPr>
          <w:b w:val="0"/>
        </w:rPr>
        <w:t xml:space="preserve">и </w:t>
      </w:r>
      <w:r w:rsidR="0044099D" w:rsidRPr="00A619BF">
        <w:rPr>
          <w:b w:val="0"/>
          <w:color w:val="000000"/>
        </w:rPr>
        <w:t xml:space="preserve">конкурса «У.М.Н.И.К.» </w:t>
      </w:r>
      <w:r w:rsidR="004E02C6" w:rsidRPr="00A619BF">
        <w:rPr>
          <w:b w:val="0"/>
        </w:rPr>
        <w:t xml:space="preserve">до </w:t>
      </w:r>
      <w:r w:rsidR="000D096A" w:rsidRPr="00407BC5">
        <w:t>3</w:t>
      </w:r>
      <w:r w:rsidR="003C2711" w:rsidRPr="00407BC5">
        <w:t>0</w:t>
      </w:r>
      <w:r w:rsidR="004A4623" w:rsidRPr="00407BC5">
        <w:t xml:space="preserve"> </w:t>
      </w:r>
      <w:r w:rsidR="003C2711" w:rsidRPr="00407BC5">
        <w:t>сентября</w:t>
      </w:r>
      <w:r w:rsidR="004A4623" w:rsidRPr="00407BC5">
        <w:t xml:space="preserve"> </w:t>
      </w:r>
      <w:r w:rsidR="004E02C6" w:rsidRPr="00407BC5">
        <w:t>20</w:t>
      </w:r>
      <w:r w:rsidR="000D096A" w:rsidRPr="00407BC5">
        <w:t>21</w:t>
      </w:r>
      <w:r w:rsidR="00244BDA" w:rsidRPr="00407BC5">
        <w:t xml:space="preserve"> г</w:t>
      </w:r>
      <w:r w:rsidR="00244BDA" w:rsidRPr="00B32630">
        <w:rPr>
          <w:b w:val="0"/>
        </w:rPr>
        <w:t>.</w:t>
      </w:r>
      <w:r w:rsidR="004A4623">
        <w:rPr>
          <w:b w:val="0"/>
        </w:rPr>
        <w:t xml:space="preserve"> </w:t>
      </w:r>
      <w:r w:rsidR="00E57B4D" w:rsidRPr="00A619BF">
        <w:rPr>
          <w:b w:val="0"/>
        </w:rPr>
        <w:t>должны представить</w:t>
      </w:r>
      <w:r w:rsidRPr="00A619BF">
        <w:rPr>
          <w:b w:val="0"/>
        </w:rPr>
        <w:t xml:space="preserve"> анкету </w:t>
      </w:r>
      <w:r w:rsidR="00E224AA" w:rsidRPr="00A619BF">
        <w:rPr>
          <w:b w:val="0"/>
        </w:rPr>
        <w:t>участника,</w:t>
      </w:r>
      <w:r w:rsidRPr="00A619BF">
        <w:rPr>
          <w:b w:val="0"/>
        </w:rPr>
        <w:t xml:space="preserve"> текст доклада (приложения 1</w:t>
      </w:r>
      <w:r w:rsidR="0044099D" w:rsidRPr="00A619BF">
        <w:rPr>
          <w:b w:val="0"/>
        </w:rPr>
        <w:t xml:space="preserve"> и </w:t>
      </w:r>
      <w:r w:rsidRPr="00A619BF">
        <w:rPr>
          <w:b w:val="0"/>
        </w:rPr>
        <w:t>2)</w:t>
      </w:r>
      <w:r w:rsidR="000D096A">
        <w:rPr>
          <w:b w:val="0"/>
        </w:rPr>
        <w:t xml:space="preserve">, </w:t>
      </w:r>
      <w:r w:rsidRPr="00A619BF">
        <w:rPr>
          <w:b w:val="0"/>
          <w:color w:val="000000"/>
        </w:rPr>
        <w:t>заявку на участие в конкурсе (приложения 3</w:t>
      </w:r>
      <w:r w:rsidR="009354D3" w:rsidRPr="00A619BF">
        <w:rPr>
          <w:b w:val="0"/>
          <w:color w:val="000000"/>
        </w:rPr>
        <w:t>,4</w:t>
      </w:r>
      <w:r w:rsidRPr="00A619BF">
        <w:rPr>
          <w:b w:val="0"/>
          <w:color w:val="000000"/>
        </w:rPr>
        <w:t>)</w:t>
      </w:r>
      <w:r w:rsidR="000D096A" w:rsidRPr="000D096A">
        <w:rPr>
          <w:b w:val="0"/>
          <w:color w:val="000000"/>
        </w:rPr>
        <w:t xml:space="preserve">, </w:t>
      </w:r>
      <w:r w:rsidR="000D096A">
        <w:rPr>
          <w:b w:val="0"/>
          <w:color w:val="000000"/>
        </w:rPr>
        <w:t>презентацию</w:t>
      </w:r>
      <w:r w:rsidR="0044099D" w:rsidRPr="00A619BF">
        <w:rPr>
          <w:b w:val="0"/>
          <w:color w:val="000000"/>
        </w:rPr>
        <w:t>.</w:t>
      </w:r>
      <w:r w:rsidR="004A4623">
        <w:rPr>
          <w:b w:val="0"/>
          <w:color w:val="000000"/>
        </w:rPr>
        <w:t xml:space="preserve"> </w:t>
      </w:r>
      <w:r w:rsidR="009354D3" w:rsidRPr="00A619BF">
        <w:rPr>
          <w:b w:val="0"/>
          <w:color w:val="000000"/>
        </w:rPr>
        <w:t xml:space="preserve">Комплект документов </w:t>
      </w:r>
      <w:r w:rsidR="00B105EC" w:rsidRPr="00A619BF">
        <w:rPr>
          <w:b w:val="0"/>
          <w:color w:val="000000"/>
        </w:rPr>
        <w:t>на участие в конкурсе</w:t>
      </w:r>
      <w:r w:rsidRPr="00A619BF">
        <w:rPr>
          <w:b w:val="0"/>
          <w:color w:val="000000"/>
        </w:rPr>
        <w:t xml:space="preserve"> высылается одним файлом в формате </w:t>
      </w:r>
      <w:r w:rsidR="00FE4A16" w:rsidRPr="00A619BF">
        <w:rPr>
          <w:b w:val="0"/>
          <w:color w:val="000000"/>
        </w:rPr>
        <w:t>*</w:t>
      </w:r>
      <w:r w:rsidRPr="00A619BF">
        <w:rPr>
          <w:b w:val="0"/>
          <w:color w:val="000000"/>
        </w:rPr>
        <w:t>.</w:t>
      </w:r>
      <w:r w:rsidRPr="00A619BF">
        <w:rPr>
          <w:b w:val="0"/>
          <w:color w:val="000000"/>
          <w:lang w:val="en-US"/>
        </w:rPr>
        <w:t>doc</w:t>
      </w:r>
      <w:r w:rsidR="00B105EC" w:rsidRPr="00A619BF">
        <w:rPr>
          <w:b w:val="0"/>
          <w:color w:val="000000"/>
        </w:rPr>
        <w:t xml:space="preserve">(презентация в формате </w:t>
      </w:r>
      <w:r w:rsidR="00FE4A16" w:rsidRPr="00A619BF">
        <w:rPr>
          <w:b w:val="0"/>
          <w:color w:val="000000"/>
        </w:rPr>
        <w:t>*</w:t>
      </w:r>
      <w:r w:rsidR="00B105EC" w:rsidRPr="00A619BF">
        <w:rPr>
          <w:b w:val="0"/>
          <w:color w:val="000000"/>
        </w:rPr>
        <w:t>.</w:t>
      </w:r>
      <w:r w:rsidR="00B105EC" w:rsidRPr="00A619BF">
        <w:rPr>
          <w:b w:val="0"/>
          <w:color w:val="000000"/>
          <w:lang w:val="en-US"/>
        </w:rPr>
        <w:t>ppt</w:t>
      </w:r>
      <w:r w:rsidR="00B105EC" w:rsidRPr="00A619BF">
        <w:rPr>
          <w:b w:val="0"/>
          <w:color w:val="000000"/>
        </w:rPr>
        <w:t xml:space="preserve">) </w:t>
      </w:r>
      <w:r w:rsidRPr="00A619BF">
        <w:rPr>
          <w:b w:val="0"/>
          <w:color w:val="000000"/>
        </w:rPr>
        <w:t xml:space="preserve">на адрес: </w:t>
      </w:r>
      <w:r w:rsidR="000D096A" w:rsidRPr="000D096A">
        <w:rPr>
          <w:color w:val="000000"/>
          <w:lang w:val="en-US"/>
        </w:rPr>
        <w:t>svlagutina</w:t>
      </w:r>
      <w:r w:rsidR="000D096A" w:rsidRPr="000D096A">
        <w:rPr>
          <w:color w:val="000000"/>
        </w:rPr>
        <w:t>97@</w:t>
      </w:r>
      <w:r w:rsidR="000D096A" w:rsidRPr="000D096A">
        <w:rPr>
          <w:color w:val="000000"/>
          <w:lang w:val="en-US"/>
        </w:rPr>
        <w:t>mail</w:t>
      </w:r>
      <w:r w:rsidR="000D096A" w:rsidRPr="000D096A">
        <w:rPr>
          <w:color w:val="000000"/>
        </w:rPr>
        <w:t>.</w:t>
      </w:r>
      <w:r w:rsidR="000D096A" w:rsidRPr="000D096A">
        <w:rPr>
          <w:color w:val="000000"/>
          <w:lang w:val="en-US"/>
        </w:rPr>
        <w:t>ru</w:t>
      </w:r>
      <w:r w:rsidR="0065251C">
        <w:rPr>
          <w:b w:val="0"/>
          <w:color w:val="000000"/>
        </w:rPr>
        <w:t xml:space="preserve">. </w:t>
      </w:r>
    </w:p>
    <w:p w:rsidR="00B466AD" w:rsidRPr="00B466AD" w:rsidRDefault="00B466AD" w:rsidP="009F31F3">
      <w:pPr>
        <w:pStyle w:val="a6"/>
        <w:spacing w:line="204" w:lineRule="auto"/>
        <w:ind w:firstLine="0"/>
        <w:jc w:val="center"/>
        <w:rPr>
          <w:color w:val="000000"/>
          <w:sz w:val="23"/>
          <w:szCs w:val="23"/>
        </w:rPr>
      </w:pPr>
      <w:r w:rsidRPr="00B466AD">
        <w:rPr>
          <w:color w:val="000000"/>
          <w:sz w:val="23"/>
          <w:szCs w:val="23"/>
        </w:rPr>
        <w:t>Участникам обязательно зарегистрировать свою анкету на сайте: http://umnik.fasie.ru/voronezh/</w:t>
      </w:r>
    </w:p>
    <w:p w:rsidR="00355C25" w:rsidRPr="00A619BF" w:rsidRDefault="004A4623" w:rsidP="009F31F3">
      <w:pPr>
        <w:pStyle w:val="a6"/>
        <w:spacing w:line="204" w:lineRule="auto"/>
        <w:ind w:firstLine="0"/>
        <w:rPr>
          <w:b w:val="0"/>
          <w:color w:val="000000"/>
        </w:rPr>
      </w:pPr>
      <w:r>
        <w:rPr>
          <w:b w:val="0"/>
          <w:color w:val="000000"/>
        </w:rPr>
        <w:t xml:space="preserve">По </w:t>
      </w:r>
      <w:r w:rsidR="00355C25" w:rsidRPr="00A619BF">
        <w:rPr>
          <w:b w:val="0"/>
          <w:color w:val="000000"/>
        </w:rPr>
        <w:t>вопросам участия обращаться в оргкомитет:</w:t>
      </w:r>
      <w:smartTag w:uri="urn:schemas-microsoft-com:office:smarttags" w:element="metricconverter">
        <w:smartTagPr>
          <w:attr w:name="ProductID" w:val="394036 г"/>
        </w:smartTagPr>
        <w:r w:rsidR="00355C25" w:rsidRPr="00A619BF">
          <w:rPr>
            <w:b w:val="0"/>
            <w:color w:val="000000"/>
          </w:rPr>
          <w:t>3940</w:t>
        </w:r>
        <w:r w:rsidR="009354D3" w:rsidRPr="00A619BF">
          <w:rPr>
            <w:b w:val="0"/>
            <w:color w:val="000000"/>
          </w:rPr>
          <w:t>3</w:t>
        </w:r>
        <w:r w:rsidR="009157A2">
          <w:rPr>
            <w:b w:val="0"/>
            <w:color w:val="000000"/>
          </w:rPr>
          <w:t>6 г</w:t>
        </w:r>
      </w:smartTag>
      <w:r w:rsidR="009157A2">
        <w:rPr>
          <w:b w:val="0"/>
          <w:color w:val="000000"/>
        </w:rPr>
        <w:t>. Воронеж</w:t>
      </w:r>
      <w:r w:rsidR="00AD4A15" w:rsidRPr="00A619BF">
        <w:rPr>
          <w:b w:val="0"/>
          <w:color w:val="000000"/>
        </w:rPr>
        <w:t>, ул. Студен</w:t>
      </w:r>
      <w:r>
        <w:rPr>
          <w:b w:val="0"/>
          <w:color w:val="000000"/>
        </w:rPr>
        <w:t xml:space="preserve">ческая, 10, учебно-лабораторный </w:t>
      </w:r>
      <w:r w:rsidR="00AD4A15" w:rsidRPr="00A619BF">
        <w:rPr>
          <w:b w:val="0"/>
          <w:color w:val="000000"/>
        </w:rPr>
        <w:t xml:space="preserve">(новый) корпус, каб. 206. </w:t>
      </w:r>
      <w:r w:rsidR="00355C25" w:rsidRPr="00A619BF">
        <w:rPr>
          <w:b w:val="0"/>
          <w:color w:val="000000"/>
        </w:rPr>
        <w:t>тел</w:t>
      </w:r>
      <w:r>
        <w:rPr>
          <w:b w:val="0"/>
          <w:color w:val="000000"/>
        </w:rPr>
        <w:t>.</w:t>
      </w:r>
      <w:r w:rsidR="00FF46B2" w:rsidRPr="00A619BF">
        <w:rPr>
          <w:b w:val="0"/>
          <w:color w:val="000000"/>
        </w:rPr>
        <w:t xml:space="preserve"> (473) 2</w:t>
      </w:r>
      <w:r w:rsidR="00AD4A15" w:rsidRPr="00A619BF">
        <w:rPr>
          <w:b w:val="0"/>
          <w:color w:val="000000"/>
        </w:rPr>
        <w:t>53</w:t>
      </w:r>
      <w:r w:rsidR="00FF46B2" w:rsidRPr="00A619BF">
        <w:rPr>
          <w:b w:val="0"/>
          <w:color w:val="000000"/>
        </w:rPr>
        <w:t>-</w:t>
      </w:r>
      <w:r>
        <w:rPr>
          <w:b w:val="0"/>
          <w:color w:val="000000"/>
        </w:rPr>
        <w:t>11</w:t>
      </w:r>
      <w:r w:rsidR="00FF46B2" w:rsidRPr="00A619BF">
        <w:rPr>
          <w:b w:val="0"/>
          <w:color w:val="000000"/>
        </w:rPr>
        <w:t>-</w:t>
      </w:r>
      <w:r>
        <w:rPr>
          <w:b w:val="0"/>
          <w:color w:val="000000"/>
        </w:rPr>
        <w:t>4</w:t>
      </w:r>
      <w:r w:rsidR="00AD4A15" w:rsidRPr="00A619BF">
        <w:rPr>
          <w:b w:val="0"/>
          <w:color w:val="000000"/>
        </w:rPr>
        <w:t>5 (пометка УМНИК)</w:t>
      </w:r>
      <w:r w:rsidR="00FF46B2" w:rsidRPr="00A619BF">
        <w:rPr>
          <w:b w:val="0"/>
          <w:color w:val="000000"/>
        </w:rPr>
        <w:t xml:space="preserve">, </w:t>
      </w:r>
      <w:r w:rsidR="00BA7EBD">
        <w:rPr>
          <w:b w:val="0"/>
          <w:color w:val="000000"/>
        </w:rPr>
        <w:br/>
      </w:r>
      <w:r w:rsidR="00FF46B2" w:rsidRPr="00A619BF">
        <w:rPr>
          <w:b w:val="0"/>
          <w:color w:val="000000"/>
        </w:rPr>
        <w:t xml:space="preserve">тел. </w:t>
      </w:r>
      <w:r w:rsidR="00AD4A15" w:rsidRPr="00A619BF">
        <w:rPr>
          <w:b w:val="0"/>
          <w:color w:val="000000"/>
        </w:rPr>
        <w:t xml:space="preserve">8 </w:t>
      </w:r>
      <w:r w:rsidR="00355C25" w:rsidRPr="00A619BF">
        <w:rPr>
          <w:b w:val="0"/>
          <w:color w:val="000000"/>
        </w:rPr>
        <w:t>(</w:t>
      </w:r>
      <w:r w:rsidR="00AD4A15" w:rsidRPr="00A619BF">
        <w:rPr>
          <w:b w:val="0"/>
          <w:color w:val="000000"/>
        </w:rPr>
        <w:t>903</w:t>
      </w:r>
      <w:r w:rsidR="00355C25" w:rsidRPr="00A619BF">
        <w:rPr>
          <w:b w:val="0"/>
          <w:color w:val="000000"/>
        </w:rPr>
        <w:t xml:space="preserve">) </w:t>
      </w:r>
      <w:r w:rsidR="00AD4A15" w:rsidRPr="00A619BF">
        <w:rPr>
          <w:b w:val="0"/>
          <w:color w:val="000000"/>
        </w:rPr>
        <w:t>854 5369</w:t>
      </w:r>
      <w:r w:rsidR="00355C25" w:rsidRPr="00A619BF">
        <w:rPr>
          <w:b w:val="0"/>
          <w:color w:val="000000"/>
        </w:rPr>
        <w:t xml:space="preserve">; </w:t>
      </w:r>
      <w:r w:rsidR="00B6526C" w:rsidRPr="00A619BF">
        <w:rPr>
          <w:b w:val="0"/>
          <w:color w:val="000000"/>
          <w:lang w:val="en-US"/>
        </w:rPr>
        <w:t>E</w:t>
      </w:r>
      <w:r w:rsidR="00B6526C" w:rsidRPr="00A619BF">
        <w:rPr>
          <w:b w:val="0"/>
          <w:color w:val="000000"/>
        </w:rPr>
        <w:t>-</w:t>
      </w:r>
      <w:r w:rsidR="00B6526C" w:rsidRPr="00A619BF">
        <w:rPr>
          <w:b w:val="0"/>
          <w:color w:val="000000"/>
          <w:lang w:val="en-US"/>
        </w:rPr>
        <w:t>mail</w:t>
      </w:r>
      <w:r w:rsidR="00B6526C" w:rsidRPr="00A619BF">
        <w:rPr>
          <w:b w:val="0"/>
          <w:color w:val="000000"/>
        </w:rPr>
        <w:t xml:space="preserve">: </w:t>
      </w:r>
      <w:hyperlink r:id="rId14" w:history="1">
        <w:r w:rsidRPr="00A35EC3">
          <w:rPr>
            <w:rStyle w:val="a4"/>
            <w:lang w:val="en-US"/>
          </w:rPr>
          <w:t>svlagutina</w:t>
        </w:r>
        <w:r w:rsidRPr="00A35EC3">
          <w:rPr>
            <w:rStyle w:val="a4"/>
          </w:rPr>
          <w:t>97@</w:t>
        </w:r>
        <w:r w:rsidRPr="00A35EC3">
          <w:rPr>
            <w:rStyle w:val="a4"/>
            <w:lang w:val="en-US"/>
          </w:rPr>
          <w:t>mail</w:t>
        </w:r>
        <w:r w:rsidRPr="00A35EC3">
          <w:rPr>
            <w:rStyle w:val="a4"/>
          </w:rPr>
          <w:t>.</w:t>
        </w:r>
        <w:r w:rsidRPr="00A35EC3">
          <w:rPr>
            <w:rStyle w:val="a4"/>
            <w:lang w:val="en-US"/>
          </w:rPr>
          <w:t>ru</w:t>
        </w:r>
      </w:hyperlink>
      <w:r>
        <w:rPr>
          <w:color w:val="000000"/>
        </w:rPr>
        <w:t xml:space="preserve"> </w:t>
      </w:r>
      <w:r w:rsidR="00AD4A15" w:rsidRPr="00A619BF">
        <w:rPr>
          <w:b w:val="0"/>
          <w:color w:val="000000"/>
        </w:rPr>
        <w:t>(в поле «тема» обязательно пометка УМНИК)</w:t>
      </w:r>
    </w:p>
    <w:p w:rsidR="001A473C" w:rsidRPr="008C7300" w:rsidRDefault="00355C25" w:rsidP="009F31F3">
      <w:pPr>
        <w:pStyle w:val="a6"/>
        <w:spacing w:line="204" w:lineRule="auto"/>
        <w:ind w:firstLine="0"/>
        <w:rPr>
          <w:b w:val="0"/>
          <w:color w:val="000000"/>
        </w:rPr>
      </w:pPr>
      <w:r w:rsidRPr="00A619BF">
        <w:rPr>
          <w:color w:val="000000"/>
        </w:rPr>
        <w:t>Координатор</w:t>
      </w:r>
      <w:r w:rsidR="00CD7E1F">
        <w:rPr>
          <w:color w:val="000000"/>
        </w:rPr>
        <w:t>ы</w:t>
      </w:r>
      <w:r w:rsidRPr="00A619BF">
        <w:rPr>
          <w:color w:val="000000"/>
        </w:rPr>
        <w:t xml:space="preserve"> мероприятия: </w:t>
      </w:r>
      <w:r w:rsidR="00AD4A15" w:rsidRPr="00A619BF">
        <w:rPr>
          <w:b w:val="0"/>
          <w:color w:val="000000"/>
        </w:rPr>
        <w:t>Отдел защиты объектов интеллектуальной собственности маркетинга и менеджмента научных разработок</w:t>
      </w:r>
      <w:r w:rsidR="004A4623">
        <w:rPr>
          <w:b w:val="0"/>
          <w:color w:val="000000"/>
        </w:rPr>
        <w:t xml:space="preserve"> </w:t>
      </w:r>
      <w:r w:rsidR="00AD4A15" w:rsidRPr="00A619BF">
        <w:rPr>
          <w:b w:val="0"/>
          <w:color w:val="000000"/>
        </w:rPr>
        <w:t>Пелешенко Елена Ивановна</w:t>
      </w:r>
      <w:r w:rsidR="00306776">
        <w:rPr>
          <w:b w:val="0"/>
          <w:color w:val="000000"/>
        </w:rPr>
        <w:t xml:space="preserve">, </w:t>
      </w:r>
      <w:r w:rsidR="000D096A">
        <w:rPr>
          <w:b w:val="0"/>
          <w:color w:val="000000"/>
        </w:rPr>
        <w:t>Лагутина Светлана Николаевна</w:t>
      </w:r>
      <w:r w:rsidR="008C7300">
        <w:rPr>
          <w:b w:val="0"/>
          <w:color w:val="000000"/>
        </w:rPr>
        <w:t>.</w:t>
      </w:r>
    </w:p>
    <w:p w:rsidR="00244BDA" w:rsidRPr="00B466AD" w:rsidRDefault="00D24A45" w:rsidP="00B466AD">
      <w:pPr>
        <w:pStyle w:val="a6"/>
        <w:spacing w:line="216" w:lineRule="auto"/>
        <w:ind w:firstLine="0"/>
        <w:jc w:val="right"/>
        <w:rPr>
          <w:i/>
          <w:sz w:val="22"/>
          <w:szCs w:val="22"/>
        </w:rPr>
      </w:pPr>
      <w:r w:rsidRPr="00B466AD">
        <w:rPr>
          <w:b w:val="0"/>
          <w:i/>
          <w:color w:val="000000"/>
          <w:sz w:val="22"/>
          <w:szCs w:val="22"/>
        </w:rPr>
        <w:t>Оргкомитет</w:t>
      </w:r>
    </w:p>
    <w:p w:rsidR="00C10602" w:rsidRPr="00B466AD" w:rsidRDefault="00C10602" w:rsidP="00A619BF">
      <w:pPr>
        <w:spacing w:line="264" w:lineRule="auto"/>
        <w:ind w:firstLine="720"/>
        <w:jc w:val="center"/>
        <w:rPr>
          <w:b/>
          <w:bCs/>
          <w:i/>
          <w:sz w:val="22"/>
          <w:szCs w:val="22"/>
        </w:rPr>
        <w:sectPr w:rsidR="00C10602" w:rsidRPr="00B466AD" w:rsidSect="00A619BF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D841CE" w:rsidRPr="00F751D5" w:rsidRDefault="00D841CE" w:rsidP="00D841CE">
      <w:pPr>
        <w:ind w:firstLine="720"/>
        <w:jc w:val="right"/>
        <w:rPr>
          <w:b/>
          <w:bCs/>
          <w:sz w:val="28"/>
          <w:szCs w:val="28"/>
        </w:rPr>
      </w:pPr>
      <w:r w:rsidRPr="00F751D5">
        <w:rPr>
          <w:b/>
          <w:bCs/>
          <w:sz w:val="28"/>
          <w:szCs w:val="28"/>
        </w:rPr>
        <w:lastRenderedPageBreak/>
        <w:t>Приложение 1</w:t>
      </w:r>
    </w:p>
    <w:p w:rsidR="00D841CE" w:rsidRPr="00B105EC" w:rsidRDefault="00D841CE" w:rsidP="00D841CE">
      <w:pPr>
        <w:ind w:firstLine="720"/>
        <w:jc w:val="both"/>
        <w:rPr>
          <w:b/>
          <w:bCs/>
          <w:sz w:val="28"/>
          <w:szCs w:val="28"/>
        </w:rPr>
      </w:pPr>
    </w:p>
    <w:p w:rsidR="00D841CE" w:rsidRPr="00B105EC" w:rsidRDefault="00D841CE" w:rsidP="00D841CE">
      <w:pPr>
        <w:ind w:firstLine="720"/>
        <w:jc w:val="center"/>
        <w:rPr>
          <w:sz w:val="28"/>
          <w:szCs w:val="28"/>
        </w:rPr>
      </w:pPr>
      <w:r w:rsidRPr="00B105EC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(соискателя гранта)</w:t>
      </w:r>
    </w:p>
    <w:p w:rsidR="00D841CE" w:rsidRDefault="00D841CE" w:rsidP="00D841CE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  <w:gridCol w:w="3969"/>
      </w:tblGrid>
      <w:tr w:rsidR="00D841CE" w:rsidRPr="00B105EC" w:rsidTr="0059472A">
        <w:tc>
          <w:tcPr>
            <w:tcW w:w="5920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1. ФИО участника (полностью)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  <w:tr w:rsidR="00D841CE" w:rsidRPr="00B105EC" w:rsidTr="0059472A">
        <w:tc>
          <w:tcPr>
            <w:tcW w:w="5920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2. Возраст участника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  <w:tr w:rsidR="00D841CE" w:rsidRPr="00B105EC" w:rsidTr="0059472A">
        <w:tc>
          <w:tcPr>
            <w:tcW w:w="5920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3. Место работы или учебы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  <w:tr w:rsidR="00D841CE" w:rsidRPr="00B105EC" w:rsidTr="0059472A">
        <w:tc>
          <w:tcPr>
            <w:tcW w:w="5920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Ф</w:t>
            </w:r>
            <w:r w:rsidRPr="00B105EC">
              <w:rPr>
                <w:sz w:val="28"/>
                <w:szCs w:val="28"/>
              </w:rPr>
              <w:t>акультет</w:t>
            </w:r>
            <w:r>
              <w:rPr>
                <w:sz w:val="28"/>
                <w:szCs w:val="28"/>
              </w:rPr>
              <w:t>,курс и номер группы</w:t>
            </w:r>
            <w:r w:rsidRPr="00B105EC">
              <w:rPr>
                <w:sz w:val="28"/>
                <w:szCs w:val="28"/>
              </w:rPr>
              <w:t xml:space="preserve"> студента или структурное подразделение</w:t>
            </w:r>
            <w:r>
              <w:rPr>
                <w:sz w:val="28"/>
                <w:szCs w:val="28"/>
              </w:rPr>
              <w:t xml:space="preserve"> аспиранта, сотрудника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  <w:tr w:rsidR="00D841CE" w:rsidRPr="00B105EC" w:rsidTr="0059472A">
        <w:trPr>
          <w:trHeight w:val="521"/>
        </w:trPr>
        <w:tc>
          <w:tcPr>
            <w:tcW w:w="5920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5. Домашний адрес участника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  <w:tr w:rsidR="00D841CE" w:rsidRPr="00B105EC" w:rsidTr="0059472A">
        <w:trPr>
          <w:trHeight w:val="557"/>
        </w:trPr>
        <w:tc>
          <w:tcPr>
            <w:tcW w:w="5920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  <w:lang w:val="en-US"/>
              </w:rPr>
            </w:pPr>
            <w:r w:rsidRPr="00B105EC">
              <w:rPr>
                <w:sz w:val="28"/>
                <w:szCs w:val="28"/>
              </w:rPr>
              <w:t xml:space="preserve">6. </w:t>
            </w:r>
            <w:r w:rsidRPr="00B105EC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  <w:tr w:rsidR="00D841CE" w:rsidRPr="00B105EC" w:rsidTr="0059472A">
        <w:trPr>
          <w:trHeight w:val="551"/>
        </w:trPr>
        <w:tc>
          <w:tcPr>
            <w:tcW w:w="5920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7. Контактный телефон</w:t>
            </w:r>
            <w:r>
              <w:rPr>
                <w:sz w:val="28"/>
                <w:szCs w:val="28"/>
              </w:rPr>
              <w:t xml:space="preserve"> (желательно сотовый)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  <w:tr w:rsidR="00D841CE" w:rsidRPr="00B105EC" w:rsidTr="0059472A">
        <w:trPr>
          <w:trHeight w:val="417"/>
        </w:trPr>
        <w:tc>
          <w:tcPr>
            <w:tcW w:w="5920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  <w:r w:rsidRPr="00B105EC">
              <w:rPr>
                <w:sz w:val="28"/>
                <w:szCs w:val="28"/>
              </w:rPr>
              <w:t>8. ФИО научного руководителя (полностью)</w:t>
            </w:r>
            <w:r>
              <w:rPr>
                <w:sz w:val="28"/>
                <w:szCs w:val="28"/>
              </w:rPr>
              <w:t>, уч. степень, уч. звание, должность, структурное подразделение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  <w:tr w:rsidR="00D841CE" w:rsidRPr="00B105EC" w:rsidTr="0059472A">
        <w:trPr>
          <w:trHeight w:val="565"/>
        </w:trPr>
        <w:tc>
          <w:tcPr>
            <w:tcW w:w="5920" w:type="dxa"/>
          </w:tcPr>
          <w:p w:rsidR="00D841CE" w:rsidRPr="009D165A" w:rsidRDefault="00D841CE" w:rsidP="0059472A">
            <w:pPr>
              <w:jc w:val="both"/>
              <w:rPr>
                <w:sz w:val="28"/>
                <w:szCs w:val="28"/>
              </w:rPr>
            </w:pPr>
            <w:r w:rsidRPr="00501AA9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Научное направление конференции и конкурса, по которому представляется работа </w:t>
            </w:r>
          </w:p>
        </w:tc>
        <w:tc>
          <w:tcPr>
            <w:tcW w:w="3969" w:type="dxa"/>
          </w:tcPr>
          <w:p w:rsidR="00D841CE" w:rsidRPr="00B105EC" w:rsidRDefault="00D841CE" w:rsidP="0059472A">
            <w:pPr>
              <w:jc w:val="both"/>
              <w:rPr>
                <w:sz w:val="28"/>
                <w:szCs w:val="28"/>
              </w:rPr>
            </w:pPr>
          </w:p>
        </w:tc>
      </w:tr>
    </w:tbl>
    <w:p w:rsidR="00D841CE" w:rsidRPr="00B105EC" w:rsidRDefault="00D841CE" w:rsidP="00D841CE">
      <w:pPr>
        <w:ind w:firstLine="720"/>
        <w:jc w:val="both"/>
        <w:rPr>
          <w:sz w:val="28"/>
          <w:szCs w:val="28"/>
        </w:rPr>
      </w:pPr>
    </w:p>
    <w:p w:rsidR="00D841CE" w:rsidRPr="00B105EC" w:rsidRDefault="00D841CE" w:rsidP="00D841CE">
      <w:pPr>
        <w:pStyle w:val="2"/>
        <w:rPr>
          <w:sz w:val="28"/>
          <w:szCs w:val="28"/>
        </w:rPr>
      </w:pPr>
      <w:r w:rsidRPr="00B105EC">
        <w:rPr>
          <w:i/>
          <w:sz w:val="28"/>
          <w:szCs w:val="28"/>
        </w:rPr>
        <w:t>Оргкомитет оставляет за собой право отклонения докладов, не отвечающих общей тематике конференции, предоставленных с нарушением требований оформления или срока подачи, а также не соответствующих современным научным представлениям.</w:t>
      </w:r>
    </w:p>
    <w:p w:rsidR="00251D63" w:rsidRPr="00D365A9" w:rsidRDefault="00D841CE" w:rsidP="00D841CE">
      <w:pPr>
        <w:spacing w:before="20" w:line="288" w:lineRule="auto"/>
        <w:ind w:firstLine="680"/>
        <w:jc w:val="right"/>
        <w:rPr>
          <w:b/>
          <w:bCs/>
          <w:sz w:val="28"/>
        </w:rPr>
      </w:pPr>
      <w:r>
        <w:rPr>
          <w:bCs/>
          <w:sz w:val="25"/>
          <w:lang/>
        </w:rPr>
        <w:br w:type="page"/>
      </w:r>
      <w:r w:rsidR="00251D63" w:rsidRPr="00D365A9">
        <w:rPr>
          <w:b/>
          <w:bCs/>
          <w:sz w:val="28"/>
        </w:rPr>
        <w:lastRenderedPageBreak/>
        <w:t>Приложение 2</w:t>
      </w:r>
    </w:p>
    <w:p w:rsidR="00251D63" w:rsidRPr="00B8141C" w:rsidRDefault="00251D63" w:rsidP="00D365A9">
      <w:pPr>
        <w:spacing w:before="20" w:line="288" w:lineRule="auto"/>
        <w:ind w:firstLine="680"/>
        <w:jc w:val="center"/>
        <w:rPr>
          <w:sz w:val="28"/>
          <w:szCs w:val="28"/>
        </w:rPr>
      </w:pPr>
      <w:r w:rsidRPr="00B8141C">
        <w:rPr>
          <w:b/>
          <w:bCs/>
          <w:sz w:val="28"/>
          <w:szCs w:val="28"/>
        </w:rPr>
        <w:t>Образец оформления текста доклада</w:t>
      </w:r>
    </w:p>
    <w:p w:rsidR="00251D63" w:rsidRPr="00D365A9" w:rsidRDefault="00251D63" w:rsidP="00251D63">
      <w:pPr>
        <w:contextualSpacing/>
        <w:rPr>
          <w:caps/>
          <w:color w:val="000000"/>
          <w:sz w:val="22"/>
          <w:lang/>
        </w:rPr>
      </w:pPr>
      <w:r w:rsidRPr="00D365A9">
        <w:rPr>
          <w:caps/>
          <w:color w:val="000000"/>
          <w:sz w:val="22"/>
          <w:lang/>
        </w:rPr>
        <w:t>УДК 637.523: 339.13</w:t>
      </w:r>
    </w:p>
    <w:p w:rsidR="00251D63" w:rsidRPr="00D365A9" w:rsidRDefault="00251D63" w:rsidP="00251D63">
      <w:pPr>
        <w:jc w:val="center"/>
        <w:rPr>
          <w:b/>
          <w:bCs/>
          <w:sz w:val="22"/>
        </w:rPr>
      </w:pPr>
      <w:r w:rsidRPr="00D365A9">
        <w:rPr>
          <w:b/>
          <w:bCs/>
          <w:sz w:val="22"/>
        </w:rPr>
        <w:t>РАЗРАБОТКА ТЕХНОЛОГИИ ДИАГНОСТИ</w:t>
      </w:r>
      <w:r w:rsidR="00254291">
        <w:rPr>
          <w:b/>
          <w:bCs/>
          <w:sz w:val="22"/>
        </w:rPr>
        <w:t>КИ</w:t>
      </w:r>
      <w:r w:rsidRPr="00D365A9">
        <w:rPr>
          <w:b/>
          <w:bCs/>
          <w:sz w:val="22"/>
        </w:rPr>
        <w:br/>
        <w:t>ОСНОВНЫХ ЗАБОЛЕВАНИЙ ЧЕЛОВЕКА</w:t>
      </w:r>
    </w:p>
    <w:p w:rsidR="00251D63" w:rsidRPr="00D365A9" w:rsidRDefault="00251D63" w:rsidP="00251D63">
      <w:pPr>
        <w:ind w:firstLine="720"/>
        <w:jc w:val="center"/>
        <w:rPr>
          <w:b/>
          <w:bCs/>
          <w:sz w:val="22"/>
        </w:rPr>
      </w:pPr>
      <w:r w:rsidRPr="00D365A9">
        <w:rPr>
          <w:b/>
          <w:bCs/>
          <w:sz w:val="22"/>
        </w:rPr>
        <w:t>П.П. Петров</w:t>
      </w:r>
    </w:p>
    <w:p w:rsidR="00251D63" w:rsidRPr="00D365A9" w:rsidRDefault="00251D63" w:rsidP="00251D63">
      <w:pPr>
        <w:ind w:firstLine="720"/>
        <w:jc w:val="center"/>
        <w:rPr>
          <w:i/>
          <w:sz w:val="22"/>
        </w:rPr>
      </w:pPr>
      <w:r w:rsidRPr="00D365A9">
        <w:rPr>
          <w:i/>
          <w:sz w:val="22"/>
        </w:rPr>
        <w:t>ФГБОУ ВО ВГМУ им. Н.Н. Бурденко Минздрава России</w:t>
      </w:r>
    </w:p>
    <w:p w:rsidR="00251D63" w:rsidRPr="00D365A9" w:rsidRDefault="00251D63" w:rsidP="00251D63">
      <w:pPr>
        <w:ind w:firstLine="720"/>
        <w:jc w:val="center"/>
        <w:rPr>
          <w:i/>
          <w:sz w:val="22"/>
        </w:rPr>
      </w:pPr>
      <w:r w:rsidRPr="00D365A9">
        <w:rPr>
          <w:i/>
          <w:sz w:val="22"/>
        </w:rPr>
        <w:t>Россия, Воронеж</w:t>
      </w:r>
    </w:p>
    <w:p w:rsidR="00251D63" w:rsidRPr="004A4623" w:rsidRDefault="00251D63" w:rsidP="00D365A9">
      <w:pPr>
        <w:ind w:firstLine="720"/>
        <w:jc w:val="center"/>
        <w:rPr>
          <w:sz w:val="22"/>
        </w:rPr>
      </w:pPr>
      <w:r w:rsidRPr="00D365A9">
        <w:rPr>
          <w:sz w:val="22"/>
          <w:lang w:val="en-US"/>
        </w:rPr>
        <w:t>E</w:t>
      </w:r>
      <w:r w:rsidRPr="004A4623">
        <w:rPr>
          <w:sz w:val="22"/>
        </w:rPr>
        <w:t>-</w:t>
      </w:r>
      <w:r w:rsidRPr="00D365A9">
        <w:rPr>
          <w:sz w:val="22"/>
          <w:lang w:val="en-US"/>
        </w:rPr>
        <w:t>mail</w:t>
      </w:r>
      <w:r w:rsidRPr="004A4623">
        <w:rPr>
          <w:sz w:val="22"/>
        </w:rPr>
        <w:t xml:space="preserve">: </w:t>
      </w:r>
      <w:hyperlink r:id="rId15" w:history="1">
        <w:r w:rsidRPr="00D365A9">
          <w:rPr>
            <w:color w:val="0000FF"/>
            <w:sz w:val="22"/>
            <w:u w:val="single"/>
            <w:lang w:val="en-US"/>
          </w:rPr>
          <w:t>T</w:t>
        </w:r>
        <w:r w:rsidRPr="004A4623">
          <w:rPr>
            <w:color w:val="0000FF"/>
            <w:sz w:val="22"/>
            <w:u w:val="single"/>
          </w:rPr>
          <w:t>0</w:t>
        </w:r>
        <w:r w:rsidRPr="00D365A9">
          <w:rPr>
            <w:color w:val="0000FF"/>
            <w:sz w:val="22"/>
            <w:u w:val="single"/>
            <w:lang w:val="en-US"/>
          </w:rPr>
          <w:t>rer</w:t>
        </w:r>
        <w:r w:rsidRPr="004A4623">
          <w:rPr>
            <w:color w:val="0000FF"/>
            <w:sz w:val="22"/>
            <w:u w:val="single"/>
          </w:rPr>
          <w:t>01@</w:t>
        </w:r>
        <w:r w:rsidRPr="00D365A9">
          <w:rPr>
            <w:color w:val="0000FF"/>
            <w:sz w:val="22"/>
            <w:u w:val="single"/>
            <w:lang w:val="en-US"/>
          </w:rPr>
          <w:t>yandex</w:t>
        </w:r>
        <w:r w:rsidRPr="004A4623">
          <w:rPr>
            <w:color w:val="0000FF"/>
            <w:sz w:val="22"/>
            <w:u w:val="single"/>
          </w:rPr>
          <w:t>.</w:t>
        </w:r>
        <w:r w:rsidRPr="00D365A9">
          <w:rPr>
            <w:color w:val="0000FF"/>
            <w:sz w:val="22"/>
            <w:u w:val="single"/>
            <w:lang w:val="en-US"/>
          </w:rPr>
          <w:t>ru</w:t>
        </w:r>
      </w:hyperlink>
    </w:p>
    <w:p w:rsidR="00251D63" w:rsidRPr="00D365A9" w:rsidRDefault="00251D63" w:rsidP="00251D63">
      <w:pPr>
        <w:ind w:firstLine="720"/>
        <w:jc w:val="both"/>
        <w:rPr>
          <w:sz w:val="22"/>
          <w:lang w:val="de-DE"/>
        </w:rPr>
      </w:pPr>
    </w:p>
    <w:p w:rsidR="00251D63" w:rsidRPr="004A4623" w:rsidRDefault="00251D63" w:rsidP="00251D63">
      <w:pPr>
        <w:ind w:firstLine="720"/>
        <w:jc w:val="both"/>
        <w:rPr>
          <w:sz w:val="22"/>
        </w:rPr>
      </w:pPr>
      <w:r w:rsidRPr="00D365A9">
        <w:rPr>
          <w:sz w:val="22"/>
        </w:rPr>
        <w:t>Текст</w:t>
      </w:r>
    </w:p>
    <w:p w:rsidR="00251D63" w:rsidRPr="004A4623" w:rsidRDefault="00251D63" w:rsidP="00251D63">
      <w:pPr>
        <w:contextualSpacing/>
        <w:jc w:val="right"/>
        <w:rPr>
          <w:b/>
          <w:sz w:val="22"/>
        </w:rPr>
      </w:pPr>
    </w:p>
    <w:p w:rsidR="00251D63" w:rsidRPr="00D365A9" w:rsidRDefault="00251D63" w:rsidP="00251D63">
      <w:pPr>
        <w:ind w:firstLine="567"/>
        <w:jc w:val="both"/>
        <w:rPr>
          <w:sz w:val="22"/>
        </w:rPr>
      </w:pPr>
      <w:r w:rsidRPr="00D365A9">
        <w:rPr>
          <w:sz w:val="22"/>
        </w:rPr>
        <w:t xml:space="preserve">Объем текста доклада на конференцию 2-3 стр. на листе формат </w:t>
      </w:r>
      <w:r w:rsidRPr="00D365A9">
        <w:rPr>
          <w:b/>
          <w:sz w:val="22"/>
        </w:rPr>
        <w:t>А5</w:t>
      </w:r>
      <w:r w:rsidRPr="00D365A9">
        <w:rPr>
          <w:sz w:val="22"/>
        </w:rPr>
        <w:t xml:space="preserve">. Текст выполняется в редакторе </w:t>
      </w:r>
      <w:r w:rsidRPr="00D365A9">
        <w:rPr>
          <w:sz w:val="22"/>
          <w:lang w:val="en-US"/>
        </w:rPr>
        <w:t>MicrosoftWord</w:t>
      </w:r>
      <w:r w:rsidRPr="00D365A9">
        <w:rPr>
          <w:sz w:val="22"/>
        </w:rPr>
        <w:t>, шрифт «</w:t>
      </w:r>
      <w:r w:rsidRPr="00D365A9">
        <w:rPr>
          <w:sz w:val="22"/>
          <w:lang w:val="en-US"/>
        </w:rPr>
        <w:t>TimesNewRomanCyr</w:t>
      </w:r>
      <w:r w:rsidRPr="00D365A9">
        <w:rPr>
          <w:sz w:val="22"/>
        </w:rPr>
        <w:t xml:space="preserve">», размер 11 пт.; через 1 интервал, отступ </w:t>
      </w:r>
      <w:smartTag w:uri="urn:schemas-microsoft-com:office:smarttags" w:element="metricconverter">
        <w:smartTagPr>
          <w:attr w:name="ProductID" w:val="0,75 см"/>
        </w:smartTagPr>
        <w:r w:rsidRPr="00D365A9">
          <w:rPr>
            <w:sz w:val="22"/>
          </w:rPr>
          <w:t>0,75 см</w:t>
        </w:r>
      </w:smartTag>
      <w:r w:rsidRPr="00D365A9">
        <w:rPr>
          <w:sz w:val="22"/>
        </w:rPr>
        <w:t xml:space="preserve">; поля: левое и нижнее </w:t>
      </w:r>
      <w:smartTag w:uri="urn:schemas-microsoft-com:office:smarttags" w:element="metricconverter">
        <w:smartTagPr>
          <w:attr w:name="ProductID" w:val="20 мм"/>
        </w:smartTagPr>
        <w:r w:rsidRPr="00D365A9">
          <w:rPr>
            <w:sz w:val="22"/>
          </w:rPr>
          <w:t>20 мм</w:t>
        </w:r>
      </w:smartTag>
      <w:r w:rsidRPr="00D365A9">
        <w:rPr>
          <w:sz w:val="22"/>
        </w:rPr>
        <w:t xml:space="preserve">, правое и верхнее </w:t>
      </w:r>
      <w:smartTag w:uri="urn:schemas-microsoft-com:office:smarttags" w:element="metricconverter">
        <w:smartTagPr>
          <w:attr w:name="ProductID" w:val="15 мм"/>
        </w:smartTagPr>
        <w:r w:rsidRPr="00D365A9">
          <w:rPr>
            <w:sz w:val="22"/>
          </w:rPr>
          <w:t>15 мм</w:t>
        </w:r>
      </w:smartTag>
      <w:r w:rsidRPr="00D365A9">
        <w:rPr>
          <w:sz w:val="22"/>
        </w:rPr>
        <w:t xml:space="preserve">. Рисунки должны быть черно-белые и вставлены в текст. Не допускаются рисунки, выполненные в графическом редакторе </w:t>
      </w:r>
      <w:r w:rsidRPr="00D365A9">
        <w:rPr>
          <w:sz w:val="22"/>
          <w:lang w:val="en-US"/>
        </w:rPr>
        <w:t>MicrosoftWord</w:t>
      </w:r>
      <w:r w:rsidRPr="00D365A9">
        <w:rPr>
          <w:sz w:val="22"/>
        </w:rPr>
        <w:t xml:space="preserve"> (формат файла .</w:t>
      </w:r>
      <w:r w:rsidRPr="00D365A9">
        <w:rPr>
          <w:sz w:val="22"/>
          <w:lang w:val="en-US"/>
        </w:rPr>
        <w:t>doc</w:t>
      </w:r>
      <w:r w:rsidRPr="00D365A9">
        <w:rPr>
          <w:sz w:val="22"/>
        </w:rPr>
        <w:t>). Для набора формул используются математические редакторы (</w:t>
      </w:r>
      <w:r w:rsidRPr="00D365A9">
        <w:rPr>
          <w:sz w:val="22"/>
          <w:lang w:val="en-US"/>
        </w:rPr>
        <w:t>MicrosoftEquation</w:t>
      </w:r>
      <w:r w:rsidRPr="00D365A9">
        <w:rPr>
          <w:sz w:val="22"/>
        </w:rPr>
        <w:t xml:space="preserve"> 3.0); стиль - математический. Основной шрифт в математическом редакторе - </w:t>
      </w:r>
      <w:r w:rsidRPr="00D365A9">
        <w:rPr>
          <w:sz w:val="22"/>
          <w:lang w:val="en-US"/>
        </w:rPr>
        <w:t>TimesNewRoman</w:t>
      </w:r>
      <w:r w:rsidRPr="00D365A9">
        <w:rPr>
          <w:sz w:val="22"/>
        </w:rPr>
        <w:t>. Формулы должны иметь сквозную нумерацию в круглых скобках. На 1-й или на 1-2 строках заглавными буквами жирным шрифтом печатается название доклада (</w:t>
      </w:r>
      <w:r w:rsidRPr="00D365A9">
        <w:rPr>
          <w:b/>
          <w:sz w:val="22"/>
        </w:rPr>
        <w:t>не более 3-х строк!</w:t>
      </w:r>
      <w:r w:rsidRPr="00D365A9">
        <w:rPr>
          <w:sz w:val="22"/>
        </w:rPr>
        <w:t>), на следующей строке Ф.И.О. авторов (</w:t>
      </w:r>
      <w:r w:rsidRPr="00D365A9">
        <w:rPr>
          <w:b/>
          <w:sz w:val="22"/>
        </w:rPr>
        <w:t>не более 3-х</w:t>
      </w:r>
      <w:r w:rsidR="000D096A">
        <w:rPr>
          <w:sz w:val="22"/>
        </w:rPr>
        <w:t>), на следующей строке</w:t>
      </w:r>
      <w:r w:rsidRPr="00D365A9">
        <w:rPr>
          <w:sz w:val="22"/>
        </w:rPr>
        <w:t xml:space="preserve"> - полное название организации и электронный адрес; затем, после пропуска одной строки, располагается текст доклада. </w:t>
      </w:r>
      <w:r w:rsidRPr="00D365A9">
        <w:rPr>
          <w:b/>
          <w:sz w:val="22"/>
        </w:rPr>
        <w:t>В тексте не приводить:</w:t>
      </w:r>
      <w:r w:rsidRPr="00D365A9">
        <w:rPr>
          <w:sz w:val="22"/>
        </w:rPr>
        <w:t xml:space="preserve"> длинные введения, «многоэтажные» формулы, доказательства, сложные рисунки и таблицы, выделения курсивом и жирным шрифтом. Допускается применение ссылок на литературу. Номер ссылки печатать в строку в квадратных скобках. Число ссылок должно быть минимальным </w:t>
      </w:r>
      <w:r w:rsidRPr="00D365A9">
        <w:rPr>
          <w:b/>
          <w:sz w:val="22"/>
        </w:rPr>
        <w:t>(не более 2-3-х!</w:t>
      </w:r>
      <w:r w:rsidRPr="00D365A9">
        <w:rPr>
          <w:sz w:val="22"/>
        </w:rPr>
        <w:t>). Текст доклада выравнивать по ширине.</w:t>
      </w:r>
    </w:p>
    <w:p w:rsidR="00251D63" w:rsidRPr="00D365A9" w:rsidRDefault="00251D63" w:rsidP="00251D63">
      <w:pPr>
        <w:rPr>
          <w:sz w:val="20"/>
          <w:szCs w:val="22"/>
        </w:rPr>
      </w:pPr>
    </w:p>
    <w:p w:rsidR="00251D63" w:rsidRDefault="00251D63" w:rsidP="00251D63">
      <w:pPr>
        <w:ind w:firstLine="720"/>
        <w:jc w:val="both"/>
        <w:rPr>
          <w:sz w:val="28"/>
          <w:szCs w:val="28"/>
        </w:rPr>
      </w:pPr>
    </w:p>
    <w:p w:rsidR="00251D63" w:rsidRPr="006F6F67" w:rsidRDefault="00251D63" w:rsidP="00251D63">
      <w:pPr>
        <w:ind w:firstLine="720"/>
        <w:jc w:val="center"/>
        <w:rPr>
          <w:b/>
          <w:bCs/>
          <w:sz w:val="28"/>
          <w:szCs w:val="28"/>
        </w:rPr>
      </w:pPr>
    </w:p>
    <w:p w:rsidR="00251D63" w:rsidRPr="008C7300" w:rsidRDefault="00251D63" w:rsidP="00251D63">
      <w:pPr>
        <w:pStyle w:val="2"/>
        <w:ind w:firstLine="426"/>
        <w:rPr>
          <w:sz w:val="28"/>
        </w:rPr>
      </w:pPr>
      <w:r w:rsidRPr="008C7300">
        <w:rPr>
          <w:sz w:val="28"/>
        </w:rPr>
        <w:t>В материалах доклада должны быть отражены:</w:t>
      </w:r>
    </w:p>
    <w:p w:rsidR="00251D63" w:rsidRPr="008C7300" w:rsidRDefault="00251D63" w:rsidP="00251D63">
      <w:pPr>
        <w:ind w:firstLine="426"/>
        <w:jc w:val="both"/>
        <w:rPr>
          <w:sz w:val="28"/>
        </w:rPr>
      </w:pPr>
      <w:r w:rsidRPr="008C7300">
        <w:rPr>
          <w:sz w:val="28"/>
        </w:rPr>
        <w:t>1. Цель и область исследований.</w:t>
      </w:r>
    </w:p>
    <w:p w:rsidR="00251D63" w:rsidRPr="008C7300" w:rsidRDefault="00251D63" w:rsidP="00251D63">
      <w:pPr>
        <w:ind w:firstLine="426"/>
        <w:jc w:val="both"/>
        <w:rPr>
          <w:sz w:val="28"/>
        </w:rPr>
      </w:pPr>
      <w:r w:rsidRPr="008C7300">
        <w:rPr>
          <w:sz w:val="28"/>
        </w:rPr>
        <w:t>2. Актуальность идеи.</w:t>
      </w:r>
    </w:p>
    <w:p w:rsidR="00251D63" w:rsidRPr="008C7300" w:rsidRDefault="00251D63" w:rsidP="00251D63">
      <w:pPr>
        <w:ind w:firstLine="426"/>
        <w:jc w:val="both"/>
        <w:rPr>
          <w:sz w:val="28"/>
        </w:rPr>
      </w:pPr>
      <w:r w:rsidRPr="008C7300">
        <w:rPr>
          <w:sz w:val="28"/>
        </w:rPr>
        <w:t>3. Способы решения проблемы.</w:t>
      </w:r>
    </w:p>
    <w:p w:rsidR="00251D63" w:rsidRPr="008C7300" w:rsidRDefault="00251D63" w:rsidP="00251D63">
      <w:pPr>
        <w:ind w:firstLine="426"/>
        <w:jc w:val="both"/>
        <w:rPr>
          <w:sz w:val="28"/>
        </w:rPr>
      </w:pPr>
      <w:r w:rsidRPr="008C7300">
        <w:rPr>
          <w:sz w:val="28"/>
        </w:rPr>
        <w:t>4. Научная новизна идеи, сравнение с существующими аналогами.</w:t>
      </w:r>
    </w:p>
    <w:p w:rsidR="00251D63" w:rsidRPr="008C7300" w:rsidRDefault="00251D63" w:rsidP="00251D63">
      <w:pPr>
        <w:ind w:firstLine="426"/>
        <w:jc w:val="both"/>
        <w:rPr>
          <w:sz w:val="28"/>
        </w:rPr>
      </w:pPr>
      <w:r w:rsidRPr="008C7300">
        <w:rPr>
          <w:sz w:val="28"/>
        </w:rPr>
        <w:t>5. Техническая значимость.</w:t>
      </w:r>
    </w:p>
    <w:p w:rsidR="00251D63" w:rsidRPr="008C7300" w:rsidRDefault="00251D63" w:rsidP="00251D63">
      <w:pPr>
        <w:ind w:firstLine="426"/>
        <w:jc w:val="both"/>
        <w:rPr>
          <w:sz w:val="28"/>
        </w:rPr>
      </w:pPr>
      <w:r w:rsidRPr="008C7300">
        <w:rPr>
          <w:sz w:val="28"/>
        </w:rPr>
        <w:t>6. Возможность коммерциализации (в срок 3-5 лет с выводом продукта по выдвигаемой идее на рынок).</w:t>
      </w:r>
    </w:p>
    <w:p w:rsidR="00251D63" w:rsidRPr="008C7300" w:rsidRDefault="00251D63" w:rsidP="00251D63">
      <w:pPr>
        <w:ind w:firstLine="426"/>
        <w:jc w:val="both"/>
        <w:rPr>
          <w:sz w:val="28"/>
        </w:rPr>
      </w:pPr>
      <w:r w:rsidRPr="008C7300">
        <w:rPr>
          <w:sz w:val="28"/>
        </w:rPr>
        <w:t>Название проекта должно начинаться со слова: Разработка/ Исследование/ Создание.</w:t>
      </w:r>
    </w:p>
    <w:p w:rsidR="00251D63" w:rsidRDefault="00251D63" w:rsidP="00251D63">
      <w:pPr>
        <w:ind w:firstLine="426"/>
        <w:jc w:val="both"/>
        <w:rPr>
          <w:sz w:val="28"/>
          <w:szCs w:val="28"/>
        </w:rPr>
      </w:pPr>
    </w:p>
    <w:p w:rsidR="00251D63" w:rsidRPr="00B8141C" w:rsidRDefault="00251D63" w:rsidP="00251D63">
      <w:pPr>
        <w:ind w:firstLine="426"/>
        <w:jc w:val="both"/>
        <w:rPr>
          <w:sz w:val="28"/>
          <w:szCs w:val="28"/>
        </w:rPr>
      </w:pPr>
      <w:r w:rsidRPr="00B8141C">
        <w:rPr>
          <w:sz w:val="28"/>
          <w:szCs w:val="28"/>
        </w:rPr>
        <w:t xml:space="preserve">Длительность сообщения не должна превышать </w:t>
      </w:r>
      <w:r>
        <w:rPr>
          <w:sz w:val="28"/>
          <w:szCs w:val="28"/>
        </w:rPr>
        <w:t>5</w:t>
      </w:r>
      <w:r w:rsidRPr="00B8141C">
        <w:rPr>
          <w:sz w:val="28"/>
          <w:szCs w:val="28"/>
        </w:rPr>
        <w:t xml:space="preserve"> минут.</w:t>
      </w:r>
    </w:p>
    <w:p w:rsidR="00251D63" w:rsidRPr="00B8141C" w:rsidRDefault="00251D63" w:rsidP="00251D63">
      <w:pPr>
        <w:ind w:firstLine="426"/>
        <w:jc w:val="both"/>
        <w:rPr>
          <w:sz w:val="28"/>
          <w:szCs w:val="28"/>
        </w:rPr>
      </w:pPr>
    </w:p>
    <w:p w:rsidR="00251D63" w:rsidRPr="00B8141C" w:rsidRDefault="00251D63" w:rsidP="00251D63">
      <w:pPr>
        <w:jc w:val="right"/>
        <w:rPr>
          <w:sz w:val="28"/>
        </w:rPr>
      </w:pPr>
      <w:r w:rsidRPr="00B8141C">
        <w:rPr>
          <w:sz w:val="28"/>
        </w:rPr>
        <w:tab/>
      </w:r>
      <w:r w:rsidRPr="00B8141C">
        <w:rPr>
          <w:sz w:val="28"/>
        </w:rPr>
        <w:tab/>
      </w:r>
      <w:r w:rsidRPr="00B8141C">
        <w:rPr>
          <w:sz w:val="28"/>
        </w:rPr>
        <w:tab/>
      </w:r>
    </w:p>
    <w:p w:rsidR="00251D63" w:rsidRPr="00B8141C" w:rsidRDefault="00251D63" w:rsidP="00251D63">
      <w:pPr>
        <w:jc w:val="right"/>
        <w:rPr>
          <w:sz w:val="28"/>
        </w:rPr>
      </w:pPr>
    </w:p>
    <w:p w:rsidR="00251D63" w:rsidRPr="00B8141C" w:rsidRDefault="00251D63" w:rsidP="00251D63">
      <w:pPr>
        <w:jc w:val="right"/>
        <w:rPr>
          <w:sz w:val="28"/>
        </w:rPr>
      </w:pPr>
    </w:p>
    <w:p w:rsidR="00251D63" w:rsidRPr="00B8141C" w:rsidRDefault="00251D63" w:rsidP="00251D63">
      <w:pPr>
        <w:jc w:val="right"/>
        <w:rPr>
          <w:sz w:val="28"/>
        </w:rPr>
      </w:pPr>
    </w:p>
    <w:p w:rsidR="00251D63" w:rsidRPr="00B8141C" w:rsidRDefault="00251D63" w:rsidP="00251D63">
      <w:pPr>
        <w:jc w:val="right"/>
        <w:rPr>
          <w:sz w:val="28"/>
        </w:rPr>
      </w:pPr>
    </w:p>
    <w:p w:rsidR="00251D63" w:rsidRPr="00B8141C" w:rsidRDefault="00251D63" w:rsidP="00251D63">
      <w:pPr>
        <w:jc w:val="right"/>
        <w:rPr>
          <w:sz w:val="28"/>
        </w:rPr>
      </w:pPr>
    </w:p>
    <w:p w:rsidR="00251D63" w:rsidRPr="00B8141C" w:rsidRDefault="00251D63" w:rsidP="00251D63">
      <w:pPr>
        <w:jc w:val="right"/>
        <w:rPr>
          <w:sz w:val="28"/>
        </w:rPr>
      </w:pPr>
    </w:p>
    <w:p w:rsidR="00D841CE" w:rsidRPr="00F751D5" w:rsidRDefault="00251D63" w:rsidP="00D841CE">
      <w:pPr>
        <w:jc w:val="right"/>
        <w:rPr>
          <w:b/>
          <w:sz w:val="28"/>
          <w:szCs w:val="28"/>
        </w:rPr>
      </w:pPr>
      <w:r>
        <w:rPr>
          <w:sz w:val="28"/>
        </w:rPr>
        <w:br w:type="page"/>
      </w:r>
      <w:r w:rsidR="00D841CE" w:rsidRPr="00F751D5">
        <w:rPr>
          <w:b/>
          <w:sz w:val="28"/>
          <w:szCs w:val="28"/>
        </w:rPr>
        <w:lastRenderedPageBreak/>
        <w:t>Приложение 3</w:t>
      </w:r>
    </w:p>
    <w:p w:rsidR="00D841CE" w:rsidRDefault="00D841CE" w:rsidP="00D841CE">
      <w:pPr>
        <w:jc w:val="center"/>
        <w:rPr>
          <w:sz w:val="28"/>
        </w:rPr>
      </w:pPr>
    </w:p>
    <w:p w:rsidR="00D841CE" w:rsidRPr="008A0291" w:rsidRDefault="00D841CE" w:rsidP="00D841CE">
      <w:pPr>
        <w:jc w:val="center"/>
        <w:rPr>
          <w:b/>
          <w:bCs/>
          <w:sz w:val="28"/>
          <w:szCs w:val="28"/>
        </w:rPr>
      </w:pPr>
      <w:r w:rsidRPr="008A0291">
        <w:rPr>
          <w:b/>
          <w:bCs/>
          <w:sz w:val="28"/>
          <w:szCs w:val="28"/>
        </w:rPr>
        <w:t>Заявка</w:t>
      </w:r>
      <w:r w:rsidR="000D096A">
        <w:rPr>
          <w:b/>
          <w:bCs/>
          <w:sz w:val="28"/>
          <w:szCs w:val="28"/>
        </w:rPr>
        <w:t xml:space="preserve"> № __</w:t>
      </w:r>
      <w:r>
        <w:rPr>
          <w:b/>
          <w:bCs/>
          <w:sz w:val="28"/>
          <w:szCs w:val="28"/>
        </w:rPr>
        <w:t xml:space="preserve"> на участие в отборочном мероприятии по программе «У.М.Н.И.К».</w:t>
      </w:r>
    </w:p>
    <w:p w:rsidR="00D841CE" w:rsidRPr="004C13F9" w:rsidRDefault="00D841CE" w:rsidP="00D841C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>Данные о проекте</w:t>
      </w:r>
    </w:p>
    <w:p w:rsidR="00D841CE" w:rsidRDefault="00D841CE" w:rsidP="00D841CE">
      <w:pPr>
        <w:widowControl w:val="0"/>
        <w:autoSpaceDE w:val="0"/>
        <w:autoSpaceDN w:val="0"/>
        <w:adjustRightInd w:val="0"/>
        <w:rPr>
          <w:color w:val="696969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087"/>
      </w:tblGrid>
      <w:tr w:rsidR="00D841CE" w:rsidTr="0059472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азвание про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Тематическ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8C73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Область </w:t>
            </w:r>
            <w:r w:rsidR="008C7300">
              <w:rPr>
                <w:color w:val="000000"/>
              </w:rPr>
              <w:t>медиц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риоритетн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Критическая технология федерального уров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Ключевые сло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Участие в других проекта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841CE" w:rsidRDefault="00D841CE" w:rsidP="00D841CE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841CE" w:rsidRPr="004C13F9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>Интеллектуальная собственность</w:t>
      </w:r>
    </w:p>
    <w:p w:rsidR="00D841CE" w:rsidRDefault="00D841CE" w:rsidP="00D841CE">
      <w:pPr>
        <w:widowControl w:val="0"/>
        <w:autoSpaceDE w:val="0"/>
        <w:autoSpaceDN w:val="0"/>
        <w:adjustRightInd w:val="0"/>
        <w:rPr>
          <w:color w:val="696969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087"/>
      </w:tblGrid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бъект интеллектуальной собствен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азвание объекта И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Состояние с защито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омер докумен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Да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атентообладат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храна пра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841CE" w:rsidRDefault="00D841CE" w:rsidP="00D841CE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841CE" w:rsidRPr="004C13F9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>Участники проекта</w:t>
      </w:r>
    </w:p>
    <w:p w:rsidR="00D841CE" w:rsidRDefault="00D841CE" w:rsidP="00D841CE">
      <w:pPr>
        <w:widowControl w:val="0"/>
        <w:autoSpaceDE w:val="0"/>
        <w:autoSpaceDN w:val="0"/>
        <w:adjustRightInd w:val="0"/>
        <w:rPr>
          <w:color w:val="696969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087"/>
      </w:tblGrid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Роль в проект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Дата рожд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очтовый инде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очтовый адре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Регио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Гор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Телефо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Фа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Адрес электронной поч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Ученая степен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Ученое з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аименование организац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ВУЗ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lastRenderedPageBreak/>
              <w:t>Должнос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Профессиональные достиж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841CE" w:rsidRDefault="00D841CE" w:rsidP="00D841CE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841CE" w:rsidRPr="004C13F9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>Научно-техническая часть проекта</w:t>
      </w:r>
    </w:p>
    <w:p w:rsidR="00D841CE" w:rsidRDefault="00D841CE" w:rsidP="00D841CE">
      <w:pPr>
        <w:widowControl w:val="0"/>
        <w:autoSpaceDE w:val="0"/>
        <w:autoSpaceDN w:val="0"/>
        <w:adjustRightInd w:val="0"/>
        <w:rPr>
          <w:color w:val="696969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087"/>
      </w:tblGrid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Цель выполнения НИОК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Назначение научно-технического продукта (изделия и т.п.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Научная новизна предлагаемых в проекте решений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боснование необходимости проведения НИОК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, в т.ч. мировым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Требования по патентной защите (н</w:t>
            </w:r>
            <w:r w:rsidR="000D096A">
              <w:rPr>
                <w:color w:val="000000"/>
              </w:rPr>
              <w:t xml:space="preserve">аличие патентов), существенные </w:t>
            </w:r>
            <w:r w:rsidRPr="004C13F9">
              <w:rPr>
                <w:color w:val="000000"/>
              </w:rPr>
              <w:t>отличительные признаки создаваемого продукта (технологии) от имеющихся, обеспечивающие ожидаемый эффек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841CE" w:rsidRDefault="00D841CE" w:rsidP="00D841CE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841CE" w:rsidRPr="004C13F9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C13F9">
        <w:rPr>
          <w:b/>
          <w:bCs/>
          <w:color w:val="000000"/>
          <w:sz w:val="28"/>
          <w:szCs w:val="28"/>
        </w:rPr>
        <w:t xml:space="preserve">Коммерциализуемость научно-технических результатов </w:t>
      </w:r>
    </w:p>
    <w:p w:rsidR="00D841CE" w:rsidRDefault="00D841CE" w:rsidP="00D841CE">
      <w:pPr>
        <w:widowControl w:val="0"/>
        <w:autoSpaceDE w:val="0"/>
        <w:autoSpaceDN w:val="0"/>
        <w:adjustRightInd w:val="0"/>
        <w:rPr>
          <w:color w:val="696969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087"/>
      </w:tblGrid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бласть примен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 xml:space="preserve">Объем внебюджетных инвестиций или собственных средств, источники средств и </w:t>
            </w:r>
            <w:r w:rsidRPr="004C13F9">
              <w:rPr>
                <w:color w:val="000000"/>
              </w:rPr>
              <w:lastRenderedPageBreak/>
              <w:t>формы их получения, распределение по статьям затр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lastRenderedPageBreak/>
              <w:t xml:space="preserve">Ситуация на внутреннем и внешнем рынках, имеющиеся аналоги, </w:t>
            </w:r>
            <w:r>
              <w:rPr>
                <w:color w:val="000000"/>
              </w:rPr>
              <w:t>к</w:t>
            </w:r>
            <w:r w:rsidRPr="004C13F9">
              <w:rPr>
                <w:color w:val="000000"/>
              </w:rPr>
              <w:t>онтингент покупателей, предполагаемый объем платежеспособного рын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Ориентировочная цена и себестоимость (в расчете на единицу продукции), планируемая прибыль на единицу продукта</w:t>
            </w:r>
            <w:r>
              <w:rPr>
                <w:color w:val="000000"/>
              </w:rPr>
              <w:t>, план реализ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41CE" w:rsidTr="005947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4C13F9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13F9">
              <w:rPr>
                <w:color w:val="000000"/>
              </w:rPr>
              <w:t>Требования по сертификации проду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Default="00D841CE" w:rsidP="00594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841CE" w:rsidRDefault="00D841CE" w:rsidP="00D841CE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C7300" w:rsidRDefault="008C7300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C7300" w:rsidRDefault="008C7300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841CE" w:rsidRPr="00003C78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003C78">
        <w:rPr>
          <w:b/>
          <w:bCs/>
          <w:color w:val="000000"/>
        </w:rPr>
        <w:lastRenderedPageBreak/>
        <w:t>Форма календарного плана:</w:t>
      </w: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841CE" w:rsidRPr="00003C78" w:rsidRDefault="00D841CE" w:rsidP="00D841CE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003C78">
        <w:rPr>
          <w:bCs/>
          <w:color w:val="000000"/>
        </w:rPr>
        <w:t>Приложение № 2 к договору №________ от «__» ____________20 г.</w:t>
      </w:r>
    </w:p>
    <w:p w:rsidR="00D841CE" w:rsidRPr="00003C78" w:rsidRDefault="00D841CE" w:rsidP="00D841CE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</w:p>
    <w:p w:rsidR="00D841CE" w:rsidRPr="00003C78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003C78">
        <w:rPr>
          <w:b/>
          <w:bCs/>
          <w:color w:val="000000"/>
        </w:rPr>
        <w:t>Календарный план выполнения НИОКР. 1-й год проекта</w:t>
      </w:r>
    </w:p>
    <w:p w:rsidR="00D841CE" w:rsidRPr="00003C78" w:rsidRDefault="00D841CE" w:rsidP="00D841CE">
      <w:pPr>
        <w:widowControl w:val="0"/>
        <w:autoSpaceDE w:val="0"/>
        <w:autoSpaceDN w:val="0"/>
        <w:adjustRightInd w:val="0"/>
        <w:rPr>
          <w:color w:val="696969"/>
        </w:rPr>
      </w:pPr>
    </w:p>
    <w:tbl>
      <w:tblPr>
        <w:tblW w:w="10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70"/>
        <w:gridCol w:w="2946"/>
        <w:gridCol w:w="2942"/>
        <w:gridCol w:w="2942"/>
      </w:tblGrid>
      <w:tr w:rsidR="00D841CE" w:rsidRPr="00003C78" w:rsidTr="0059472A">
        <w:trPr>
          <w:cantSplit/>
          <w:trHeight w:val="1946"/>
          <w:tblHeader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№ этап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Наименование работ по основным этапам НИОК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Сроки выполнения работ (мес.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Стоимость этапа, руб.</w:t>
            </w:r>
          </w:p>
        </w:tc>
      </w:tr>
      <w:tr w:rsidR="00D841CE" w:rsidRPr="00003C78" w:rsidTr="0059472A">
        <w:trPr>
          <w:cantSplit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color w:val="000000"/>
              </w:rPr>
              <w:t>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8-и</w:t>
            </w:r>
            <w:r w:rsidRPr="00003C78">
              <w:rPr>
                <w:color w:val="000000"/>
              </w:rPr>
              <w:t xml:space="preserve"> задач (предложений) НИОК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03C78">
              <w:rPr>
                <w:color w:val="000000"/>
              </w:rPr>
              <w:t>0 000</w:t>
            </w:r>
          </w:p>
        </w:tc>
      </w:tr>
      <w:tr w:rsidR="00D841CE" w:rsidRPr="00003C78" w:rsidTr="0059472A">
        <w:trPr>
          <w:cantSplit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3C78">
              <w:rPr>
                <w:b/>
                <w:color w:val="000000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  <w:r w:rsidRPr="00003C78">
              <w:rPr>
                <w:b/>
                <w:bCs/>
                <w:color w:val="000000"/>
              </w:rPr>
              <w:t>0 000</w:t>
            </w:r>
          </w:p>
        </w:tc>
      </w:tr>
    </w:tbl>
    <w:p w:rsidR="00D841CE" w:rsidRPr="00003C78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</w:p>
    <w:p w:rsidR="00D841CE" w:rsidRPr="00003C78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003C78">
        <w:rPr>
          <w:b/>
          <w:bCs/>
          <w:color w:val="000000"/>
        </w:rPr>
        <w:t>Календарный план выполнения НИОКР. 2-й год проекта</w:t>
      </w:r>
    </w:p>
    <w:p w:rsidR="00D841CE" w:rsidRPr="00003C78" w:rsidRDefault="00D841CE" w:rsidP="00D841CE">
      <w:pPr>
        <w:widowControl w:val="0"/>
        <w:autoSpaceDE w:val="0"/>
        <w:autoSpaceDN w:val="0"/>
        <w:adjustRightInd w:val="0"/>
        <w:rPr>
          <w:color w:val="696969"/>
        </w:rPr>
      </w:pPr>
    </w:p>
    <w:tbl>
      <w:tblPr>
        <w:tblW w:w="10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70"/>
        <w:gridCol w:w="2946"/>
        <w:gridCol w:w="2942"/>
        <w:gridCol w:w="2942"/>
      </w:tblGrid>
      <w:tr w:rsidR="00D841CE" w:rsidRPr="00003C78" w:rsidTr="0059472A">
        <w:trPr>
          <w:cantSplit/>
          <w:tblHeader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№ этап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Наименование работ по основным этапам НИОК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Сроки выполнения работ (мес.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Стоимость этапа, руб.</w:t>
            </w:r>
          </w:p>
        </w:tc>
      </w:tr>
      <w:tr w:rsidR="00D841CE" w:rsidRPr="00003C78" w:rsidTr="0059472A">
        <w:trPr>
          <w:cantSplit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color w:val="000000"/>
              </w:rPr>
              <w:t>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менее 8-и</w:t>
            </w:r>
            <w:r w:rsidRPr="00003C78">
              <w:rPr>
                <w:color w:val="000000"/>
              </w:rPr>
              <w:t xml:space="preserve"> задач (предложений) НИОК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03C78">
              <w:rPr>
                <w:color w:val="000000"/>
              </w:rPr>
              <w:t>0 000</w:t>
            </w:r>
          </w:p>
        </w:tc>
      </w:tr>
      <w:tr w:rsidR="00D841CE" w:rsidRPr="00003C78" w:rsidTr="0059472A">
        <w:trPr>
          <w:cantSplit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3C78">
              <w:rPr>
                <w:b/>
                <w:color w:val="000000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41CE" w:rsidRPr="00003C78" w:rsidRDefault="00D841CE" w:rsidP="00594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C7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  <w:r w:rsidRPr="00003C78">
              <w:rPr>
                <w:b/>
                <w:bCs/>
                <w:color w:val="000000"/>
              </w:rPr>
              <w:t>0 000</w:t>
            </w:r>
          </w:p>
        </w:tc>
      </w:tr>
    </w:tbl>
    <w:p w:rsidR="00D841CE" w:rsidRPr="00003C78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AF4204">
        <w:rPr>
          <w:b/>
          <w:color w:val="000000"/>
        </w:rPr>
        <w:t>Требования по оформлению Календарного плана.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Наименования работ по этапам календарного плана должны обозначать действие (разработка, исследование, изготовление опытного (макетного) образца, проведение испытаний, корректировка документации и т.п.) направленное на выполнение научно- исследовательских и опытно-конструкторских работ.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>Каждый этап календарного плана описывает конкретную работу, выполняемую в указанный период. На каждом этапе должно быть не менее 4-ех предложений (задач).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Не допускается повторение формулировок в этапах календарного плана.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Не допускается включение в цену работы не относящиеся к НИОКР такие как: 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маркетинговая деятельность,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изучение рынка,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коммерциализация,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организация продаж, начало продаж, закупочная деятельность;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подготовка и организация производства, подготовка к серийному производству серийное производство, выпуск продукции (включая внедренческую деятельность);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 xml:space="preserve">- проведение метрологической аттестации, согласования документации и сертификации продукции; </w:t>
      </w:r>
    </w:p>
    <w:p w:rsidR="00D841CE" w:rsidRPr="00AF4204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>- проведение работ по патентованию и оформлению интеллектуальной собственности.</w:t>
      </w:r>
    </w:p>
    <w:p w:rsidR="00D841CE" w:rsidRDefault="00D841CE" w:rsidP="00D841CE">
      <w:pPr>
        <w:widowControl w:val="0"/>
        <w:autoSpaceDE w:val="0"/>
        <w:autoSpaceDN w:val="0"/>
        <w:adjustRightInd w:val="0"/>
        <w:rPr>
          <w:color w:val="000000"/>
        </w:rPr>
      </w:pPr>
      <w:r w:rsidRPr="00AF4204">
        <w:rPr>
          <w:color w:val="000000"/>
        </w:rPr>
        <w:t>Состав расходов, включаемых в предложение о цене, определяется исходя из задач Технического задания на проведение НИОКР.</w:t>
      </w:r>
    </w:p>
    <w:p w:rsidR="00D841CE" w:rsidRPr="00003C78" w:rsidRDefault="00D841CE" w:rsidP="00D841CE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D841CE" w:rsidRDefault="00D841CE" w:rsidP="00D841CE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251D63" w:rsidRDefault="00251D63" w:rsidP="00251D63">
      <w:pPr>
        <w:rPr>
          <w:sz w:val="28"/>
        </w:rPr>
      </w:pPr>
    </w:p>
    <w:p w:rsidR="00251D63" w:rsidRPr="00B8141C" w:rsidRDefault="00FE78BF" w:rsidP="00251D63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br w:type="page"/>
      </w:r>
      <w:r w:rsidR="00251D63" w:rsidRPr="00B8141C">
        <w:rPr>
          <w:b/>
          <w:color w:val="000000"/>
        </w:rPr>
        <w:lastRenderedPageBreak/>
        <w:t>Образец оформления календарного плана:</w:t>
      </w:r>
    </w:p>
    <w:p w:rsidR="00251D63" w:rsidRDefault="00251D63" w:rsidP="00251D63">
      <w:pPr>
        <w:jc w:val="right"/>
        <w:rPr>
          <w:sz w:val="25"/>
        </w:rPr>
      </w:pPr>
      <w:r w:rsidRPr="00251D63">
        <w:rPr>
          <w:sz w:val="25"/>
        </w:rPr>
        <w:t>Приложение № 2 к договору №________ от «__» ____________20</w:t>
      </w:r>
      <w:r>
        <w:rPr>
          <w:sz w:val="25"/>
        </w:rPr>
        <w:t>17</w:t>
      </w:r>
      <w:r w:rsidRPr="00251D63">
        <w:rPr>
          <w:sz w:val="25"/>
        </w:rPr>
        <w:t xml:space="preserve"> г.</w:t>
      </w:r>
    </w:p>
    <w:p w:rsidR="00251D63" w:rsidRPr="00B8141C" w:rsidRDefault="00251D63" w:rsidP="00251D63">
      <w:pPr>
        <w:jc w:val="right"/>
        <w:rPr>
          <w:b/>
        </w:rPr>
      </w:pPr>
    </w:p>
    <w:p w:rsidR="00251D63" w:rsidRPr="00B8141C" w:rsidRDefault="00251D63" w:rsidP="00251D63">
      <w:pPr>
        <w:framePr w:w="3789" w:h="2448" w:hRule="exact" w:hSpace="181" w:wrap="auto" w:vAnchor="text" w:hAnchor="page" w:x="2055" w:y="70"/>
        <w:rPr>
          <w:b/>
          <w:bCs/>
        </w:rPr>
      </w:pPr>
      <w:r w:rsidRPr="00B8141C">
        <w:rPr>
          <w:b/>
          <w:bCs/>
        </w:rPr>
        <w:t>УТВЕРЖДАЮ:</w:t>
      </w:r>
    </w:p>
    <w:p w:rsidR="00251D63" w:rsidRPr="00B8141C" w:rsidRDefault="00251D63" w:rsidP="00251D63">
      <w:pPr>
        <w:framePr w:w="3789" w:h="2448" w:hRule="exact" w:hSpace="181" w:wrap="auto" w:vAnchor="text" w:hAnchor="page" w:x="2055" w:y="70"/>
      </w:pPr>
      <w:r w:rsidRPr="00B8141C">
        <w:t>ЗАО "Воронежский инновационно-технологический центр"</w:t>
      </w:r>
    </w:p>
    <w:p w:rsidR="00251D63" w:rsidRPr="00B8141C" w:rsidRDefault="00251D63" w:rsidP="00251D63">
      <w:pPr>
        <w:framePr w:w="3789" w:h="2448" w:hRule="exact" w:hSpace="181" w:wrap="auto" w:vAnchor="text" w:hAnchor="page" w:x="2055" w:y="70"/>
      </w:pPr>
      <w:r w:rsidRPr="00B8141C">
        <w:t>Генеральный директор</w:t>
      </w:r>
    </w:p>
    <w:p w:rsidR="00251D63" w:rsidRPr="00B8141C" w:rsidRDefault="00251D63" w:rsidP="00251D63">
      <w:pPr>
        <w:framePr w:w="3789" w:h="2448" w:hRule="exact" w:hSpace="181" w:wrap="auto" w:vAnchor="text" w:hAnchor="page" w:x="2055" w:y="70"/>
      </w:pPr>
      <w:r w:rsidRPr="00B8141C">
        <w:t xml:space="preserve">_______________ В.Ф. Веселов </w:t>
      </w:r>
    </w:p>
    <w:p w:rsidR="00251D63" w:rsidRPr="00B8141C" w:rsidRDefault="00251D63" w:rsidP="00251D63">
      <w:pPr>
        <w:framePr w:w="3789" w:h="2448" w:hRule="exact" w:hSpace="181" w:wrap="auto" w:vAnchor="text" w:hAnchor="page" w:x="2055" w:y="70"/>
      </w:pPr>
      <w:r w:rsidRPr="00B8141C">
        <w:t>«_____» ____________ 20  г.</w:t>
      </w:r>
      <w:r w:rsidRPr="00B8141C">
        <w:tab/>
      </w:r>
      <w:r w:rsidRPr="00B8141C">
        <w:tab/>
      </w:r>
      <w:r w:rsidRPr="00B8141C">
        <w:tab/>
      </w:r>
    </w:p>
    <w:p w:rsidR="00251D63" w:rsidRPr="00B8141C" w:rsidRDefault="00251D63" w:rsidP="00251D63">
      <w:pPr>
        <w:framePr w:w="3789" w:h="2448" w:hRule="exact" w:hSpace="181" w:wrap="auto" w:vAnchor="text" w:hAnchor="page" w:x="2055" w:y="70"/>
      </w:pPr>
      <w:r w:rsidRPr="00B8141C">
        <w:tab/>
        <w:t>МП</w:t>
      </w:r>
    </w:p>
    <w:p w:rsidR="00251D63" w:rsidRPr="00B8141C" w:rsidRDefault="00251D63" w:rsidP="00251D63">
      <w:pPr>
        <w:jc w:val="center"/>
        <w:rPr>
          <w:b/>
        </w:rPr>
      </w:pPr>
      <w:r w:rsidRPr="00B8141C">
        <w:rPr>
          <w:b/>
        </w:rPr>
        <w:t>СОГЛАСОВАНО:</w:t>
      </w:r>
    </w:p>
    <w:p w:rsidR="00251D63" w:rsidRPr="00B8141C" w:rsidRDefault="00251D63" w:rsidP="00251D63">
      <w:pPr>
        <w:jc w:val="center"/>
        <w:rPr>
          <w:b/>
        </w:rPr>
      </w:pPr>
      <w:r w:rsidRPr="00B8141C">
        <w:t>Отв. Исполнитель</w:t>
      </w:r>
    </w:p>
    <w:p w:rsidR="00251D63" w:rsidRPr="00B8141C" w:rsidRDefault="00251D63" w:rsidP="00251D63">
      <w:pPr>
        <w:rPr>
          <w:b/>
        </w:rPr>
      </w:pPr>
    </w:p>
    <w:p w:rsidR="00251D63" w:rsidRPr="00B8141C" w:rsidRDefault="00251D63" w:rsidP="00251D63">
      <w:r w:rsidRPr="00B8141C">
        <w:rPr>
          <w:b/>
        </w:rPr>
        <w:tab/>
      </w:r>
      <w:r w:rsidRPr="00B8141C">
        <w:rPr>
          <w:b/>
        </w:rPr>
        <w:tab/>
      </w:r>
    </w:p>
    <w:p w:rsidR="00251D63" w:rsidRPr="00B8141C" w:rsidRDefault="00251D63" w:rsidP="00251D63">
      <w:r w:rsidRPr="00B8141C">
        <w:tab/>
      </w:r>
      <w:r w:rsidRPr="00B8141C">
        <w:tab/>
        <w:t>_______________И.М. Трегубов</w:t>
      </w:r>
      <w:r w:rsidRPr="00B8141C">
        <w:tab/>
      </w:r>
      <w:r w:rsidRPr="00B8141C">
        <w:tab/>
        <w:t>«__»_____________20  г.</w:t>
      </w:r>
    </w:p>
    <w:p w:rsidR="00251D63" w:rsidRPr="00B8141C" w:rsidRDefault="00251D63" w:rsidP="00251D63"/>
    <w:p w:rsidR="00251D63" w:rsidRPr="00B8141C" w:rsidRDefault="00251D63" w:rsidP="00251D63">
      <w:r w:rsidRPr="00B8141C">
        <w:rPr>
          <w:sz w:val="20"/>
          <w:szCs w:val="20"/>
        </w:rPr>
        <w:tab/>
      </w:r>
    </w:p>
    <w:p w:rsidR="00251D63" w:rsidRPr="00B8141C" w:rsidRDefault="00251D63" w:rsidP="00251D63">
      <w:pPr>
        <w:jc w:val="both"/>
        <w:rPr>
          <w:b/>
          <w:szCs w:val="20"/>
        </w:rPr>
      </w:pPr>
    </w:p>
    <w:p w:rsidR="00251D63" w:rsidRPr="00B8141C" w:rsidRDefault="00251D63" w:rsidP="00251D63">
      <w:pPr>
        <w:jc w:val="both"/>
        <w:rPr>
          <w:bCs/>
        </w:rPr>
      </w:pPr>
      <w:r w:rsidRPr="00B8141C">
        <w:rPr>
          <w:b/>
          <w:szCs w:val="20"/>
        </w:rPr>
        <w:tab/>
      </w:r>
      <w:r w:rsidRPr="00B8141C">
        <w:rPr>
          <w:b/>
          <w:szCs w:val="20"/>
        </w:rPr>
        <w:tab/>
      </w:r>
      <w:r w:rsidRPr="00B8141C">
        <w:rPr>
          <w:b/>
          <w:szCs w:val="20"/>
        </w:rPr>
        <w:tab/>
      </w:r>
      <w:r w:rsidRPr="00B8141C">
        <w:rPr>
          <w:b/>
          <w:szCs w:val="20"/>
        </w:rPr>
        <w:tab/>
      </w:r>
    </w:p>
    <w:p w:rsidR="00251D63" w:rsidRPr="00B8141C" w:rsidRDefault="00251D63" w:rsidP="00251D63">
      <w:pPr>
        <w:keepNext/>
        <w:widowControl w:val="0"/>
        <w:ind w:firstLine="284"/>
        <w:jc w:val="center"/>
        <w:outlineLvl w:val="0"/>
        <w:rPr>
          <w:b/>
          <w:bCs/>
          <w:snapToGrid w:val="0"/>
        </w:rPr>
      </w:pPr>
      <w:r w:rsidRPr="00B8141C">
        <w:rPr>
          <w:b/>
          <w:bCs/>
          <w:snapToGrid w:val="0"/>
        </w:rPr>
        <w:t>Календарный план выполнения НИОКР</w:t>
      </w:r>
    </w:p>
    <w:p w:rsidR="00251D63" w:rsidRPr="00B8141C" w:rsidRDefault="00251D63" w:rsidP="00251D63">
      <w:pPr>
        <w:jc w:val="center"/>
        <w:rPr>
          <w:b/>
        </w:rPr>
      </w:pPr>
      <w:r w:rsidRPr="00B8141C">
        <w:rPr>
          <w:b/>
        </w:rPr>
        <w:t>По теме № 1</w:t>
      </w:r>
    </w:p>
    <w:p w:rsidR="00251D63" w:rsidRPr="00B8141C" w:rsidRDefault="00251D63" w:rsidP="00251D63">
      <w:pPr>
        <w:snapToGrid w:val="0"/>
        <w:jc w:val="center"/>
        <w:rPr>
          <w:b/>
        </w:rPr>
      </w:pPr>
      <w:r w:rsidRPr="00B8141C">
        <w:rPr>
          <w:b/>
        </w:rPr>
        <w:t>НИОКР «</w:t>
      </w:r>
      <w:r w:rsidRPr="00251D63">
        <w:rPr>
          <w:b/>
        </w:rPr>
        <w:t>РАЗРАБОТКА ТЕХНОЛОГИИ ДИАГНОСТИ</w:t>
      </w:r>
      <w:r w:rsidR="008C7300">
        <w:rPr>
          <w:b/>
        </w:rPr>
        <w:t>КИ</w:t>
      </w:r>
      <w:r>
        <w:rPr>
          <w:b/>
        </w:rPr>
        <w:br/>
      </w:r>
      <w:r w:rsidRPr="00251D63">
        <w:rPr>
          <w:b/>
        </w:rPr>
        <w:t>ОСНОВНЫХ ЗАБОЛЕВАНИЙ ЧЕЛОВЕКА</w:t>
      </w:r>
      <w:r w:rsidRPr="00B8141C">
        <w:rPr>
          <w:b/>
        </w:rPr>
        <w:t>»</w:t>
      </w:r>
    </w:p>
    <w:p w:rsidR="00251D63" w:rsidRPr="00B8141C" w:rsidRDefault="00251D63" w:rsidP="00251D63">
      <w:pPr>
        <w:snapToGrid w:val="0"/>
        <w:jc w:val="center"/>
        <w:rPr>
          <w:b/>
        </w:rPr>
      </w:pPr>
      <w:r w:rsidRPr="00B8141C">
        <w:rPr>
          <w:b/>
        </w:rPr>
        <w:t>Проект №___</w:t>
      </w:r>
    </w:p>
    <w:p w:rsidR="00251D63" w:rsidRPr="00B8141C" w:rsidRDefault="00251D63" w:rsidP="00251D63">
      <w:pPr>
        <w:widowControl w:val="0"/>
        <w:autoSpaceDE w:val="0"/>
        <w:autoSpaceDN w:val="0"/>
        <w:adjustRightInd w:val="0"/>
        <w:rPr>
          <w:color w:val="696969"/>
          <w:sz w:val="28"/>
          <w:szCs w:val="28"/>
        </w:rPr>
      </w:pP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82"/>
        <w:gridCol w:w="4108"/>
        <w:gridCol w:w="1653"/>
        <w:gridCol w:w="1477"/>
        <w:gridCol w:w="1475"/>
      </w:tblGrid>
      <w:tr w:rsidR="00251D63" w:rsidRPr="00B8141C" w:rsidTr="00D91FA8">
        <w:trPr>
          <w:cantSplit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>№ эта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>Наименование работ по основным этапам НИОКР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>Сроки выполнения работ (мес.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 xml:space="preserve">Стоимость </w:t>
            </w:r>
          </w:p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 xml:space="preserve">этапа </w:t>
            </w:r>
          </w:p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>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D63" w:rsidRPr="00B8141C" w:rsidRDefault="00251D63" w:rsidP="00D91FA8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Форма</w:t>
            </w:r>
          </w:p>
          <w:p w:rsidR="00251D63" w:rsidRPr="00B8141C" w:rsidRDefault="00251D63" w:rsidP="00D91FA8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и вид</w:t>
            </w:r>
          </w:p>
          <w:p w:rsidR="00251D63" w:rsidRPr="00B8141C" w:rsidRDefault="00251D63" w:rsidP="00D91FA8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отчетности</w:t>
            </w:r>
          </w:p>
        </w:tc>
      </w:tr>
      <w:tr w:rsidR="00251D63" w:rsidRPr="00B8141C" w:rsidTr="00D91FA8">
        <w:trPr>
          <w:cantSplit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 xml:space="preserve">Разработка технологии </w:t>
            </w:r>
            <w:r>
              <w:rPr>
                <w:bCs/>
                <w:color w:val="000000"/>
                <w:lang w:eastAsia="en-US"/>
              </w:rPr>
              <w:t xml:space="preserve">выполнения основных диагностических процедур,последовательности выполнения исследований и </w:t>
            </w:r>
            <w:r w:rsidRPr="00B8141C">
              <w:rPr>
                <w:bCs/>
                <w:color w:val="000000"/>
                <w:lang w:eastAsia="en-US"/>
              </w:rPr>
              <w:t xml:space="preserve">состава </w:t>
            </w:r>
            <w:r>
              <w:rPr>
                <w:bCs/>
                <w:color w:val="000000"/>
                <w:lang w:eastAsia="en-US"/>
              </w:rPr>
              <w:t>включаемых в него мероприятий</w:t>
            </w:r>
            <w:r w:rsidRPr="00B8141C">
              <w:rPr>
                <w:bCs/>
                <w:color w:val="000000"/>
                <w:lang w:eastAsia="en-US"/>
              </w:rPr>
              <w:t xml:space="preserve">. </w:t>
            </w:r>
            <w:r w:rsidRPr="00B8141C">
              <w:rPr>
                <w:lang w:eastAsia="en-US"/>
              </w:rPr>
              <w:t xml:space="preserve">Получение </w:t>
            </w:r>
            <w:r>
              <w:rPr>
                <w:lang w:eastAsia="en-US"/>
              </w:rPr>
              <w:t>маршрутизатора движения пациента и уточненной карты, включающей последовательность и длительность процедур</w:t>
            </w:r>
            <w:r w:rsidRPr="00B8141C">
              <w:rPr>
                <w:lang w:eastAsia="en-US"/>
              </w:rPr>
              <w:t xml:space="preserve">. </w:t>
            </w:r>
          </w:p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2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D63" w:rsidRPr="00B8141C" w:rsidRDefault="00251D63" w:rsidP="00D91FA8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Акт сдачи-приемки работ.</w:t>
            </w:r>
          </w:p>
          <w:p w:rsidR="00251D63" w:rsidRPr="00B8141C" w:rsidRDefault="00251D63" w:rsidP="00D91FA8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Научно-технический отчет.</w:t>
            </w:r>
          </w:p>
        </w:tc>
      </w:tr>
      <w:tr w:rsidR="00251D63" w:rsidRPr="00B8141C" w:rsidTr="00D91FA8">
        <w:trPr>
          <w:cantSplit/>
          <w:trHeight w:val="3532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2415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8141C">
              <w:rPr>
                <w:bCs/>
                <w:color w:val="000000"/>
                <w:lang w:eastAsia="en-US"/>
              </w:rPr>
              <w:t xml:space="preserve">Исследование </w:t>
            </w:r>
            <w:r w:rsidR="0024153A">
              <w:rPr>
                <w:bCs/>
                <w:color w:val="000000"/>
                <w:lang w:eastAsia="en-US"/>
              </w:rPr>
              <w:t>клинической эффективности при использовании различных вариантов разработанных маршрутных карт</w:t>
            </w:r>
            <w:r w:rsidRPr="00B8141C">
              <w:rPr>
                <w:bCs/>
                <w:iCs/>
                <w:lang w:eastAsia="en-US"/>
              </w:rPr>
              <w:t>.</w:t>
            </w:r>
            <w:r w:rsidRPr="00B8141C">
              <w:rPr>
                <w:lang w:eastAsia="en-US"/>
              </w:rPr>
              <w:t xml:space="preserve"> Исследование </w:t>
            </w:r>
            <w:r w:rsidR="0024153A">
              <w:rPr>
                <w:lang w:eastAsia="en-US"/>
              </w:rPr>
              <w:t>фармакоэконоитческой эффективности</w:t>
            </w:r>
            <w:r w:rsidRPr="00B8141C">
              <w:rPr>
                <w:lang w:eastAsia="en-US"/>
              </w:rPr>
              <w:t xml:space="preserve">. Исследование </w:t>
            </w:r>
            <w:r w:rsidR="0024153A">
              <w:rPr>
                <w:lang w:eastAsia="en-US"/>
              </w:rPr>
              <w:t>качества жизни пациент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color w:val="000000"/>
                <w:lang w:eastAsia="en-US"/>
              </w:rPr>
              <w:t>2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D63" w:rsidRPr="00B8141C" w:rsidRDefault="00251D63" w:rsidP="00D91FA8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Акт сдачи-приемки работ.</w:t>
            </w:r>
          </w:p>
          <w:p w:rsidR="00251D63" w:rsidRPr="00B8141C" w:rsidRDefault="00251D63" w:rsidP="00D91FA8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Заключительный научно-технический отчет.</w:t>
            </w:r>
          </w:p>
          <w:p w:rsidR="00251D63" w:rsidRPr="00B8141C" w:rsidRDefault="00251D63" w:rsidP="00D91FA8">
            <w:pPr>
              <w:spacing w:line="276" w:lineRule="auto"/>
              <w:jc w:val="center"/>
              <w:rPr>
                <w:lang w:eastAsia="en-US"/>
              </w:rPr>
            </w:pPr>
            <w:r w:rsidRPr="00B8141C">
              <w:rPr>
                <w:lang w:eastAsia="en-US"/>
              </w:rPr>
              <w:t>Финансовый отчет.</w:t>
            </w:r>
          </w:p>
        </w:tc>
      </w:tr>
      <w:tr w:rsidR="00251D63" w:rsidRPr="00B8141C" w:rsidTr="00D91FA8">
        <w:trPr>
          <w:cantSplit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8141C">
              <w:rPr>
                <w:b/>
                <w:color w:val="000000"/>
                <w:lang w:eastAsia="en-US"/>
              </w:rPr>
              <w:t>2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51D63" w:rsidRPr="00B8141C" w:rsidRDefault="00251D63" w:rsidP="00D91F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8141C">
              <w:rPr>
                <w:b/>
                <w:bCs/>
                <w:color w:val="000000"/>
                <w:lang w:eastAsia="en-US"/>
              </w:rPr>
              <w:t>5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D63" w:rsidRPr="00B8141C" w:rsidRDefault="00251D63" w:rsidP="00D91FA8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251D63" w:rsidRDefault="00251D63" w:rsidP="00251D63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251D63" w:rsidRPr="00B8141C" w:rsidRDefault="00251D63" w:rsidP="00251D63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B8141C">
        <w:rPr>
          <w:b/>
          <w:color w:val="000000"/>
        </w:rPr>
        <w:t>Образец оформления технического задания:</w:t>
      </w:r>
    </w:p>
    <w:p w:rsidR="00251D63" w:rsidRPr="00B8141C" w:rsidRDefault="00251D63" w:rsidP="00251D63">
      <w:pPr>
        <w:keepNext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before="100" w:after="100"/>
        <w:jc w:val="right"/>
        <w:outlineLvl w:val="0"/>
        <w:rPr>
          <w:lang w:eastAsia="ar-SA"/>
        </w:rPr>
      </w:pPr>
      <w:r w:rsidRPr="00B8141C">
        <w:rPr>
          <w:lang w:eastAsia="ar-SA"/>
        </w:rPr>
        <w:t>Приложение № 1 к договору №________ от «__» ____________20</w:t>
      </w:r>
      <w:r w:rsidR="003C2711">
        <w:rPr>
          <w:lang w:eastAsia="ar-SA"/>
        </w:rPr>
        <w:t>__</w:t>
      </w:r>
      <w:r w:rsidRPr="00B8141C">
        <w:rPr>
          <w:lang w:eastAsia="ar-SA"/>
        </w:rPr>
        <w:t xml:space="preserve"> г. </w:t>
      </w:r>
    </w:p>
    <w:p w:rsidR="00251D63" w:rsidRPr="00B8141C" w:rsidRDefault="00251D63" w:rsidP="00251D63">
      <w:pPr>
        <w:suppressAutoHyphens/>
        <w:autoSpaceDE w:val="0"/>
        <w:rPr>
          <w:sz w:val="20"/>
          <w:szCs w:val="20"/>
          <w:lang w:eastAsia="ar-SA"/>
        </w:rPr>
      </w:pPr>
    </w:p>
    <w:p w:rsidR="00251D63" w:rsidRPr="00B8141C" w:rsidRDefault="00CD4113" w:rsidP="00251D63">
      <w:pPr>
        <w:suppressAutoHyphens/>
        <w:autoSpaceDE w:val="0"/>
        <w:rPr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8" type="#_x0000_t202" style="position:absolute;margin-left:15.6pt;margin-top:4.7pt;width:191.4pt;height:13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" stroked="f">
            <v:fill opacity="0"/>
            <v:textbox style="mso-next-textbox:#Надпись 6" inset="0,0,0,0">
              <w:txbxContent>
                <w:p w:rsidR="00251D63" w:rsidRDefault="00251D63" w:rsidP="00251D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АЮ:</w:t>
                  </w:r>
                </w:p>
                <w:p w:rsidR="00251D63" w:rsidRDefault="00251D63" w:rsidP="00251D63">
                  <w:r>
                    <w:t>ЗАО "Воронежский инновационно-технологический центр"</w:t>
                  </w:r>
                </w:p>
                <w:p w:rsidR="00251D63" w:rsidRDefault="00251D63" w:rsidP="00251D63">
                  <w:r>
                    <w:t>Генеральный директор</w:t>
                  </w:r>
                </w:p>
                <w:p w:rsidR="00251D63" w:rsidRDefault="00251D63" w:rsidP="00251D63">
                  <w:r>
                    <w:t>_______________ В.Ф. Веселов</w:t>
                  </w:r>
                </w:p>
                <w:p w:rsidR="00251D63" w:rsidRDefault="00251D63" w:rsidP="00251D63">
                  <w:r>
                    <w:t>“_____” ____________ 20  г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251D63" w:rsidRDefault="00251D63" w:rsidP="00251D63">
                  <w:r>
                    <w:tab/>
                    <w:t>МП</w:t>
                  </w:r>
                </w:p>
              </w:txbxContent>
            </v:textbox>
            <w10:wrap type="square" side="largest"/>
          </v:shape>
        </w:pict>
      </w:r>
      <w:r w:rsidR="00251D63" w:rsidRPr="00B8141C">
        <w:rPr>
          <w:lang w:eastAsia="ar-SA"/>
        </w:rPr>
        <w:tab/>
      </w:r>
      <w:r w:rsidR="00251D63" w:rsidRPr="00B8141C">
        <w:rPr>
          <w:lang w:eastAsia="ar-SA"/>
        </w:rPr>
        <w:tab/>
      </w:r>
      <w:r w:rsidR="00251D63" w:rsidRPr="00B8141C">
        <w:rPr>
          <w:lang w:eastAsia="ar-SA"/>
        </w:rPr>
        <w:tab/>
      </w:r>
    </w:p>
    <w:p w:rsidR="00251D63" w:rsidRPr="00B8141C" w:rsidRDefault="00251D63" w:rsidP="00251D63">
      <w:pPr>
        <w:suppressAutoHyphens/>
        <w:autoSpaceDE w:val="0"/>
        <w:rPr>
          <w:b/>
          <w:lang w:eastAsia="ar-SA"/>
        </w:rPr>
      </w:pPr>
      <w:r w:rsidRPr="00B8141C">
        <w:rPr>
          <w:sz w:val="20"/>
          <w:szCs w:val="20"/>
          <w:lang w:eastAsia="ar-SA"/>
        </w:rPr>
        <w:tab/>
      </w:r>
      <w:r w:rsidRPr="00B8141C">
        <w:rPr>
          <w:sz w:val="20"/>
          <w:szCs w:val="20"/>
          <w:lang w:eastAsia="ar-SA"/>
        </w:rPr>
        <w:tab/>
      </w:r>
      <w:r w:rsidRPr="00B8141C">
        <w:rPr>
          <w:sz w:val="20"/>
          <w:szCs w:val="20"/>
          <w:lang w:eastAsia="ar-SA"/>
        </w:rPr>
        <w:tab/>
      </w:r>
      <w:r w:rsidRPr="00B8141C">
        <w:rPr>
          <w:b/>
          <w:lang w:eastAsia="ar-SA"/>
        </w:rPr>
        <w:t>СОГЛАСОВАНО:</w:t>
      </w:r>
    </w:p>
    <w:p w:rsidR="00251D63" w:rsidRPr="00B8141C" w:rsidRDefault="00251D63" w:rsidP="00251D63">
      <w:pPr>
        <w:suppressAutoHyphens/>
        <w:autoSpaceDE w:val="0"/>
        <w:rPr>
          <w:lang w:eastAsia="ar-SA"/>
        </w:rPr>
      </w:pPr>
      <w:r w:rsidRPr="00B8141C">
        <w:rPr>
          <w:b/>
          <w:lang w:eastAsia="ar-SA"/>
        </w:rPr>
        <w:tab/>
      </w:r>
      <w:r w:rsidRPr="00B8141C">
        <w:rPr>
          <w:b/>
          <w:lang w:eastAsia="ar-SA"/>
        </w:rPr>
        <w:tab/>
      </w:r>
      <w:r w:rsidRPr="00B8141C">
        <w:rPr>
          <w:lang w:eastAsia="ar-SA"/>
        </w:rPr>
        <w:t>Отв. Исполнитель</w:t>
      </w:r>
    </w:p>
    <w:p w:rsidR="00251D63" w:rsidRPr="00B8141C" w:rsidRDefault="00251D63" w:rsidP="00251D63">
      <w:pPr>
        <w:suppressAutoHyphens/>
        <w:autoSpaceDE w:val="0"/>
        <w:rPr>
          <w:lang w:eastAsia="ar-SA"/>
        </w:rPr>
      </w:pPr>
    </w:p>
    <w:p w:rsidR="00251D63" w:rsidRPr="00B8141C" w:rsidRDefault="00251D63" w:rsidP="00251D63">
      <w:pPr>
        <w:suppressAutoHyphens/>
        <w:autoSpaceDE w:val="0"/>
        <w:rPr>
          <w:lang w:eastAsia="ar-SA"/>
        </w:rPr>
      </w:pPr>
    </w:p>
    <w:p w:rsidR="00251D63" w:rsidRPr="00B8141C" w:rsidRDefault="00251D63" w:rsidP="00251D63">
      <w:pPr>
        <w:suppressAutoHyphens/>
        <w:autoSpaceDE w:val="0"/>
        <w:rPr>
          <w:lang w:eastAsia="ar-SA"/>
        </w:rPr>
      </w:pPr>
      <w:r w:rsidRPr="00B8141C">
        <w:rPr>
          <w:lang w:eastAsia="ar-SA"/>
        </w:rPr>
        <w:tab/>
      </w:r>
      <w:r w:rsidRPr="00B8141C">
        <w:rPr>
          <w:lang w:eastAsia="ar-SA"/>
        </w:rPr>
        <w:tab/>
      </w:r>
      <w:r w:rsidRPr="00B8141C">
        <w:rPr>
          <w:color w:val="000000"/>
          <w:lang w:eastAsia="ar-SA"/>
        </w:rPr>
        <w:t>________________ А. В. Пономарев</w:t>
      </w:r>
      <w:r w:rsidRPr="00B8141C">
        <w:rPr>
          <w:lang w:eastAsia="ar-SA"/>
        </w:rPr>
        <w:tab/>
      </w:r>
      <w:r w:rsidRPr="00B8141C">
        <w:rPr>
          <w:lang w:eastAsia="ar-SA"/>
        </w:rPr>
        <w:tab/>
        <w:t>«__»_____________20  г.</w:t>
      </w:r>
    </w:p>
    <w:p w:rsidR="00251D63" w:rsidRPr="00B8141C" w:rsidRDefault="00251D63" w:rsidP="00251D63">
      <w:pPr>
        <w:suppressAutoHyphens/>
        <w:autoSpaceDE w:val="0"/>
        <w:rPr>
          <w:b/>
          <w:lang w:eastAsia="ar-SA"/>
        </w:rPr>
      </w:pPr>
      <w:r w:rsidRPr="00B8141C">
        <w:rPr>
          <w:b/>
          <w:lang w:eastAsia="ar-SA"/>
        </w:rPr>
        <w:tab/>
      </w:r>
      <w:r w:rsidRPr="00B8141C">
        <w:rPr>
          <w:b/>
          <w:lang w:eastAsia="ar-SA"/>
        </w:rPr>
        <w:tab/>
      </w:r>
    </w:p>
    <w:p w:rsidR="00251D63" w:rsidRPr="00B8141C" w:rsidRDefault="00251D63" w:rsidP="00251D63">
      <w:pPr>
        <w:suppressAutoHyphens/>
        <w:autoSpaceDE w:val="0"/>
        <w:rPr>
          <w:lang w:eastAsia="ar-SA"/>
        </w:rPr>
      </w:pPr>
    </w:p>
    <w:p w:rsidR="00251D63" w:rsidRPr="00B8141C" w:rsidRDefault="00251D63" w:rsidP="00251D63">
      <w:pPr>
        <w:suppressAutoHyphens/>
        <w:autoSpaceDE w:val="0"/>
        <w:rPr>
          <w:b/>
          <w:lang w:eastAsia="ar-SA"/>
        </w:rPr>
      </w:pPr>
      <w:r w:rsidRPr="00B8141C">
        <w:rPr>
          <w:b/>
          <w:lang w:eastAsia="ar-SA"/>
        </w:rPr>
        <w:tab/>
      </w:r>
      <w:r w:rsidRPr="00B8141C">
        <w:rPr>
          <w:b/>
          <w:lang w:eastAsia="ar-SA"/>
        </w:rPr>
        <w:tab/>
      </w:r>
      <w:r w:rsidRPr="00B8141C">
        <w:rPr>
          <w:b/>
          <w:lang w:eastAsia="ar-SA"/>
        </w:rPr>
        <w:tab/>
      </w:r>
    </w:p>
    <w:p w:rsidR="00251D63" w:rsidRPr="00B8141C" w:rsidRDefault="00251D63" w:rsidP="00251D63">
      <w:pPr>
        <w:widowControl w:val="0"/>
        <w:suppressAutoHyphens/>
        <w:autoSpaceDE w:val="0"/>
        <w:spacing w:before="100"/>
        <w:jc w:val="center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>ТЕХНИЧЕСКОЕ ЗАДАНИЕ</w:t>
      </w:r>
    </w:p>
    <w:p w:rsidR="00251D63" w:rsidRPr="00B8141C" w:rsidRDefault="00251D63" w:rsidP="00251D63">
      <w:pPr>
        <w:widowControl w:val="0"/>
        <w:suppressAutoHyphens/>
        <w:autoSpaceDE w:val="0"/>
        <w:spacing w:before="100"/>
        <w:jc w:val="center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 xml:space="preserve">на выполнение НИОКР по теме № </w:t>
      </w:r>
      <w:r w:rsidR="0024153A">
        <w:rPr>
          <w:b/>
          <w:bCs/>
          <w:lang w:eastAsia="ar-SA"/>
        </w:rPr>
        <w:t>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359"/>
      </w:tblGrid>
      <w:tr w:rsidR="00251D63" w:rsidRPr="00B8141C" w:rsidTr="00D91FA8">
        <w:trPr>
          <w:jc w:val="center"/>
        </w:trPr>
        <w:tc>
          <w:tcPr>
            <w:tcW w:w="9359" w:type="dxa"/>
          </w:tcPr>
          <w:p w:rsidR="00251D63" w:rsidRPr="00B8141C" w:rsidRDefault="00251D63" w:rsidP="0024153A">
            <w:pPr>
              <w:spacing w:line="328" w:lineRule="auto"/>
              <w:ind w:firstLine="709"/>
              <w:contextualSpacing/>
              <w:jc w:val="both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B8141C">
              <w:rPr>
                <w:sz w:val="22"/>
                <w:szCs w:val="22"/>
              </w:rPr>
              <w:t>«</w:t>
            </w:r>
            <w:r w:rsidR="0024153A" w:rsidRPr="0024153A">
              <w:rPr>
                <w:sz w:val="22"/>
                <w:szCs w:val="22"/>
              </w:rPr>
              <w:t>РАЗРАБОТКА ТЕХНОЛОГИИ ДИАГНОСТИ ОСНОВНЫХ ЗАБОЛЕВАНИЙ ЧЕЛОВЕКА</w:t>
            </w:r>
            <w:r w:rsidRPr="00B8141C">
              <w:rPr>
                <w:sz w:val="22"/>
                <w:szCs w:val="22"/>
              </w:rPr>
              <w:t>».</w:t>
            </w:r>
          </w:p>
        </w:tc>
      </w:tr>
    </w:tbl>
    <w:p w:rsidR="00251D63" w:rsidRPr="00B8141C" w:rsidRDefault="00251D63" w:rsidP="00251D63">
      <w:pPr>
        <w:widowControl w:val="0"/>
        <w:suppressAutoHyphens/>
        <w:autoSpaceDE w:val="0"/>
        <w:spacing w:before="100"/>
        <w:jc w:val="center"/>
        <w:rPr>
          <w:b/>
          <w:bCs/>
          <w:color w:val="FF0000"/>
          <w:lang w:val="en-US" w:eastAsia="ar-SA"/>
        </w:rPr>
      </w:pPr>
      <w:r w:rsidRPr="00B8141C">
        <w:rPr>
          <w:b/>
          <w:bCs/>
          <w:lang w:eastAsia="ar-SA"/>
        </w:rPr>
        <w:t>Проект №</w:t>
      </w:r>
    </w:p>
    <w:p w:rsidR="00251D63" w:rsidRPr="00B8141C" w:rsidRDefault="00251D63" w:rsidP="00251D63">
      <w:pPr>
        <w:widowControl w:val="0"/>
        <w:numPr>
          <w:ilvl w:val="0"/>
          <w:numId w:val="5"/>
        </w:numPr>
        <w:suppressAutoHyphens/>
        <w:autoSpaceDE w:val="0"/>
        <w:spacing w:before="100" w:after="100"/>
        <w:jc w:val="both"/>
        <w:rPr>
          <w:b/>
          <w:bCs/>
          <w:i/>
          <w:iCs/>
          <w:color w:val="FF0000"/>
          <w:lang w:eastAsia="ar-SA"/>
        </w:rPr>
      </w:pPr>
      <w:r w:rsidRPr="00B8141C">
        <w:rPr>
          <w:b/>
          <w:bCs/>
          <w:lang w:eastAsia="ar-SA"/>
        </w:rPr>
        <w:t>Наименование темы НИОКР</w:t>
      </w:r>
    </w:p>
    <w:p w:rsidR="00251D63" w:rsidRPr="00B8141C" w:rsidRDefault="00251D63" w:rsidP="0024153A">
      <w:pPr>
        <w:spacing w:line="328" w:lineRule="auto"/>
        <w:ind w:firstLine="709"/>
        <w:contextualSpacing/>
        <w:jc w:val="both"/>
      </w:pPr>
      <w:r w:rsidRPr="00B8141C">
        <w:rPr>
          <w:sz w:val="22"/>
          <w:szCs w:val="22"/>
        </w:rPr>
        <w:t xml:space="preserve"> «</w:t>
      </w:r>
      <w:r w:rsidR="0024153A" w:rsidRPr="0024153A">
        <w:rPr>
          <w:sz w:val="22"/>
          <w:szCs w:val="22"/>
        </w:rPr>
        <w:t>РАЗРАБОТКА ТЕХНОЛОГИИ ДИАГНОСТИ</w:t>
      </w:r>
      <w:r w:rsidR="008C7300">
        <w:rPr>
          <w:sz w:val="22"/>
          <w:szCs w:val="22"/>
        </w:rPr>
        <w:t>КИ</w:t>
      </w:r>
      <w:r w:rsidR="0024153A" w:rsidRPr="0024153A">
        <w:rPr>
          <w:sz w:val="22"/>
          <w:szCs w:val="22"/>
        </w:rPr>
        <w:t xml:space="preserve"> ОСНОВНЫХ ЗАБОЛЕВАНИЙ ЧЕЛОВЕКА</w:t>
      </w:r>
      <w:r w:rsidRPr="00B8141C">
        <w:rPr>
          <w:sz w:val="22"/>
          <w:szCs w:val="22"/>
        </w:rPr>
        <w:t>».</w:t>
      </w:r>
    </w:p>
    <w:p w:rsidR="0024153A" w:rsidRDefault="0024153A" w:rsidP="0024153A">
      <w:pPr>
        <w:widowControl w:val="0"/>
        <w:suppressAutoHyphens/>
        <w:autoSpaceDE w:val="0"/>
        <w:spacing w:before="100"/>
        <w:jc w:val="both"/>
        <w:rPr>
          <w:b/>
          <w:bCs/>
          <w:lang w:eastAsia="ar-SA"/>
        </w:rPr>
      </w:pPr>
      <w:r w:rsidRPr="0024153A">
        <w:rPr>
          <w:b/>
          <w:bCs/>
          <w:lang w:eastAsia="ar-SA"/>
        </w:rPr>
        <w:t>Индекс критических технологий</w:t>
      </w:r>
    </w:p>
    <w:p w:rsidR="0024153A" w:rsidRDefault="0024153A" w:rsidP="0024153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>
        <w:rPr>
          <w:bCs/>
          <w:lang w:eastAsia="ar-SA"/>
        </w:rPr>
        <w:t>выбрать подходящее из списка: (</w:t>
      </w:r>
      <w:r w:rsidRPr="0024153A">
        <w:rPr>
          <w:bCs/>
          <w:lang w:eastAsia="ar-SA"/>
        </w:rPr>
        <w:t>http://www.edu.ru/news/alert/19906/</w:t>
      </w:r>
      <w:r>
        <w:rPr>
          <w:bCs/>
          <w:lang w:eastAsia="ar-SA"/>
        </w:rPr>
        <w:t>)</w:t>
      </w:r>
    </w:p>
    <w:p w:rsidR="0024153A" w:rsidRPr="0024153A" w:rsidRDefault="0024153A" w:rsidP="0024153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 w:rsidRPr="0024153A">
        <w:rPr>
          <w:bCs/>
          <w:lang w:eastAsia="ar-SA"/>
        </w:rPr>
        <w:t>4. Биомедицинские и ветеринарные технологии.</w:t>
      </w:r>
    </w:p>
    <w:p w:rsidR="0024153A" w:rsidRPr="0024153A" w:rsidRDefault="0024153A" w:rsidP="0024153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 w:rsidRPr="0024153A">
        <w:rPr>
          <w:bCs/>
          <w:lang w:eastAsia="ar-SA"/>
        </w:rPr>
        <w:t>5. Геномные, протеомные и постгеномные технологии.</w:t>
      </w:r>
    </w:p>
    <w:p w:rsidR="00251D63" w:rsidRDefault="0024153A" w:rsidP="0024153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 w:rsidRPr="0024153A">
        <w:rPr>
          <w:bCs/>
          <w:lang w:eastAsia="ar-SA"/>
        </w:rPr>
        <w:t>6. Клеточные технологии.</w:t>
      </w:r>
    </w:p>
    <w:p w:rsidR="0024153A" w:rsidRPr="0024153A" w:rsidRDefault="0024153A" w:rsidP="0024153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 w:rsidRPr="0024153A">
        <w:rPr>
          <w:bCs/>
          <w:lang w:eastAsia="ar-SA"/>
        </w:rPr>
        <w:t>22. Технологии снижения потерь от социально значимых заболеваний.</w:t>
      </w:r>
    </w:p>
    <w:p w:rsidR="0024153A" w:rsidRPr="00B8141C" w:rsidRDefault="0024153A" w:rsidP="00251D63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</w:p>
    <w:p w:rsidR="0024153A" w:rsidRPr="0024153A" w:rsidRDefault="0024153A" w:rsidP="00251D63">
      <w:pPr>
        <w:autoSpaceDE w:val="0"/>
        <w:autoSpaceDN w:val="0"/>
        <w:jc w:val="both"/>
        <w:rPr>
          <w:b/>
          <w:lang w:eastAsia="ar-SA"/>
        </w:rPr>
      </w:pPr>
      <w:r w:rsidRPr="0024153A">
        <w:rPr>
          <w:b/>
          <w:lang w:eastAsia="ar-SA"/>
        </w:rPr>
        <w:t xml:space="preserve">Индекс приоритетного направления  </w:t>
      </w:r>
    </w:p>
    <w:p w:rsidR="0024153A" w:rsidRDefault="0024153A" w:rsidP="0024153A">
      <w:pPr>
        <w:widowControl w:val="0"/>
        <w:suppressAutoHyphens/>
        <w:autoSpaceDE w:val="0"/>
        <w:spacing w:before="100"/>
        <w:jc w:val="both"/>
        <w:rPr>
          <w:bCs/>
          <w:lang w:eastAsia="ar-SA"/>
        </w:rPr>
      </w:pPr>
      <w:r>
        <w:rPr>
          <w:bCs/>
          <w:lang w:eastAsia="ar-SA"/>
        </w:rPr>
        <w:t>выбрать подходящее из списка: (</w:t>
      </w:r>
      <w:r w:rsidRPr="0024153A">
        <w:rPr>
          <w:bCs/>
          <w:lang w:eastAsia="ar-SA"/>
        </w:rPr>
        <w:t>http://www.edu.ru/news/alert/19906/</w:t>
      </w:r>
      <w:r>
        <w:rPr>
          <w:bCs/>
          <w:lang w:eastAsia="ar-SA"/>
        </w:rPr>
        <w:t>)</w:t>
      </w:r>
    </w:p>
    <w:p w:rsidR="00251D63" w:rsidRPr="00B8141C" w:rsidRDefault="0024153A" w:rsidP="00251D63">
      <w:pPr>
        <w:autoSpaceDE w:val="0"/>
        <w:autoSpaceDN w:val="0"/>
        <w:jc w:val="both"/>
        <w:rPr>
          <w:lang w:eastAsia="ar-SA"/>
        </w:rPr>
      </w:pPr>
      <w:r w:rsidRPr="0024153A">
        <w:rPr>
          <w:lang w:eastAsia="ar-SA"/>
        </w:rPr>
        <w:t>4. Науки о жизни.</w:t>
      </w:r>
    </w:p>
    <w:p w:rsidR="00251D63" w:rsidRPr="00251D63" w:rsidRDefault="00251D63" w:rsidP="00251D63">
      <w:pPr>
        <w:widowControl w:val="0"/>
        <w:suppressAutoHyphens/>
        <w:autoSpaceDE w:val="0"/>
        <w:spacing w:before="100"/>
        <w:jc w:val="both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 xml:space="preserve">2. </w:t>
      </w:r>
      <w:r w:rsidRPr="00251D63">
        <w:rPr>
          <w:b/>
          <w:bCs/>
          <w:lang w:eastAsia="ar-SA"/>
        </w:rPr>
        <w:t>Основание для проведения НИОКР.</w:t>
      </w:r>
    </w:p>
    <w:p w:rsidR="00251D63" w:rsidRPr="00251D63" w:rsidRDefault="00251D63" w:rsidP="00251D63">
      <w:pPr>
        <w:widowControl w:val="0"/>
        <w:suppressAutoHyphens/>
        <w:autoSpaceDE w:val="0"/>
        <w:spacing w:before="100"/>
        <w:jc w:val="both"/>
        <w:rPr>
          <w:bCs/>
          <w:sz w:val="22"/>
          <w:szCs w:val="22"/>
          <w:lang w:eastAsia="ar-SA"/>
        </w:rPr>
      </w:pPr>
      <w:r w:rsidRPr="00251D63">
        <w:rPr>
          <w:bCs/>
          <w:sz w:val="22"/>
          <w:szCs w:val="22"/>
          <w:lang w:eastAsia="ar-SA"/>
        </w:rPr>
        <w:t>Протокол от «</w:t>
      </w:r>
      <w:r w:rsidR="0024153A">
        <w:rPr>
          <w:bCs/>
          <w:sz w:val="22"/>
          <w:szCs w:val="22"/>
          <w:lang w:eastAsia="ar-SA"/>
        </w:rPr>
        <w:t>__</w:t>
      </w:r>
      <w:r w:rsidRPr="00251D63">
        <w:rPr>
          <w:bCs/>
          <w:sz w:val="22"/>
          <w:szCs w:val="22"/>
          <w:lang w:eastAsia="ar-SA"/>
        </w:rPr>
        <w:t xml:space="preserve">» </w:t>
      </w:r>
      <w:r w:rsidR="0024153A">
        <w:rPr>
          <w:bCs/>
          <w:sz w:val="22"/>
          <w:szCs w:val="22"/>
          <w:lang w:eastAsia="ar-SA"/>
        </w:rPr>
        <w:t xml:space="preserve"> ___ </w:t>
      </w:r>
      <w:r w:rsidRPr="00251D63">
        <w:rPr>
          <w:bCs/>
          <w:sz w:val="22"/>
          <w:szCs w:val="22"/>
          <w:lang w:eastAsia="ar-SA"/>
        </w:rPr>
        <w:t>201</w:t>
      </w:r>
      <w:r w:rsidR="0024153A">
        <w:rPr>
          <w:bCs/>
          <w:sz w:val="22"/>
          <w:szCs w:val="22"/>
          <w:lang w:eastAsia="ar-SA"/>
        </w:rPr>
        <w:t>)</w:t>
      </w:r>
      <w:r w:rsidRPr="00251D63">
        <w:rPr>
          <w:bCs/>
          <w:sz w:val="22"/>
          <w:szCs w:val="22"/>
          <w:lang w:eastAsia="ar-SA"/>
        </w:rPr>
        <w:t xml:space="preserve"> г. заседания Экспертного совета Программы «Участник молодежного  научно-инновационного конкурса» по результатам аккредитованного мероприятия в городе Воронеж и решение конкурсной комиссии Фонда содействия развитию малых форм предприятий в научно-технической сфере от “__” ____________ 20__г. по направлению расходов средств федерального бюджета на научно-исследовательские и опытно-конструкторские работы. </w:t>
      </w:r>
    </w:p>
    <w:p w:rsidR="00251D63" w:rsidRPr="0024153A" w:rsidRDefault="00251D63" w:rsidP="00251D63">
      <w:pPr>
        <w:widowControl w:val="0"/>
        <w:suppressAutoHyphens/>
        <w:autoSpaceDE w:val="0"/>
        <w:spacing w:before="100"/>
        <w:jc w:val="both"/>
        <w:rPr>
          <w:sz w:val="22"/>
          <w:szCs w:val="22"/>
          <w:u w:val="single"/>
          <w:lang w:eastAsia="ar-SA"/>
        </w:rPr>
      </w:pPr>
      <w:r w:rsidRPr="0024153A">
        <w:rPr>
          <w:bCs/>
          <w:sz w:val="22"/>
          <w:szCs w:val="22"/>
          <w:lang w:eastAsia="ar-SA"/>
        </w:rPr>
        <w:t>Соглашение о сотрудничестве от «09» апреля 20</w:t>
      </w:r>
      <w:r w:rsidR="003C2711">
        <w:rPr>
          <w:bCs/>
          <w:sz w:val="22"/>
          <w:szCs w:val="22"/>
          <w:lang w:eastAsia="ar-SA"/>
        </w:rPr>
        <w:t>__</w:t>
      </w:r>
      <w:r w:rsidRPr="0024153A">
        <w:rPr>
          <w:bCs/>
          <w:sz w:val="22"/>
          <w:szCs w:val="22"/>
          <w:lang w:eastAsia="ar-SA"/>
        </w:rPr>
        <w:t xml:space="preserve"> года между ЗАО «Воронежский инновационно-технологический центр» и ФГБОУВПО «Воронежский государственный университет инженерных технологий»</w:t>
      </w:r>
    </w:p>
    <w:p w:rsidR="00251D63" w:rsidRPr="00B8141C" w:rsidRDefault="00251D63" w:rsidP="00251D63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b/>
          <w:bCs/>
          <w:lang w:eastAsia="ar-SA"/>
        </w:rPr>
        <w:t>3. Цель выполнения НИОКР</w:t>
      </w:r>
      <w:r w:rsidRPr="00B8141C">
        <w:rPr>
          <w:lang w:eastAsia="ar-SA"/>
        </w:rPr>
        <w:t>.</w:t>
      </w:r>
    </w:p>
    <w:p w:rsidR="00251D63" w:rsidRPr="0024153A" w:rsidRDefault="00251D63" w:rsidP="0024153A">
      <w:pPr>
        <w:widowControl w:val="0"/>
        <w:suppressAutoHyphens/>
        <w:autoSpaceDE w:val="0"/>
        <w:spacing w:before="100"/>
        <w:jc w:val="both"/>
        <w:rPr>
          <w:bCs/>
          <w:sz w:val="22"/>
          <w:szCs w:val="22"/>
          <w:lang w:eastAsia="ar-SA"/>
        </w:rPr>
      </w:pPr>
      <w:r w:rsidRPr="0024153A">
        <w:rPr>
          <w:bCs/>
          <w:sz w:val="22"/>
          <w:szCs w:val="22"/>
          <w:lang w:eastAsia="ar-SA"/>
        </w:rPr>
        <w:t xml:space="preserve">Целью работы является создание </w:t>
      </w:r>
      <w:r w:rsidR="0024153A">
        <w:rPr>
          <w:bCs/>
          <w:sz w:val="22"/>
          <w:szCs w:val="22"/>
          <w:lang w:eastAsia="ar-SA"/>
        </w:rPr>
        <w:t xml:space="preserve">клинически и экономически целесообразной </w:t>
      </w:r>
      <w:r w:rsidR="0024153A" w:rsidRPr="0024153A">
        <w:rPr>
          <w:bCs/>
          <w:sz w:val="22"/>
          <w:szCs w:val="22"/>
          <w:lang w:eastAsia="ar-SA"/>
        </w:rPr>
        <w:t xml:space="preserve">технологии </w:t>
      </w:r>
      <w:r w:rsidR="0024153A">
        <w:rPr>
          <w:bCs/>
          <w:sz w:val="22"/>
          <w:szCs w:val="22"/>
          <w:lang w:eastAsia="ar-SA"/>
        </w:rPr>
        <w:t>диагностики социально значимых заболеваний человека</w:t>
      </w:r>
    </w:p>
    <w:p w:rsidR="00251D63" w:rsidRPr="00B8141C" w:rsidRDefault="00251D63" w:rsidP="00251D63">
      <w:pPr>
        <w:widowControl w:val="0"/>
        <w:suppressAutoHyphens/>
        <w:autoSpaceDE w:val="0"/>
        <w:jc w:val="both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>4. Назначение научно-технического продукта (изделия и т.п.).</w:t>
      </w:r>
    </w:p>
    <w:p w:rsidR="00251D63" w:rsidRPr="00B8141C" w:rsidRDefault="00251D63" w:rsidP="00251D63">
      <w:pPr>
        <w:widowControl w:val="0"/>
        <w:suppressAutoHyphens/>
        <w:autoSpaceDE w:val="0"/>
        <w:jc w:val="both"/>
        <w:rPr>
          <w:lang w:eastAsia="ar-SA"/>
        </w:rPr>
      </w:pPr>
      <w:r w:rsidRPr="00B8141C">
        <w:rPr>
          <w:lang w:eastAsia="ar-SA"/>
        </w:rPr>
        <w:lastRenderedPageBreak/>
        <w:t xml:space="preserve">Назначение технологии – решение задачи </w:t>
      </w:r>
      <w:r w:rsidR="0024153A">
        <w:rPr>
          <w:lang w:eastAsia="ar-SA"/>
        </w:rPr>
        <w:t>…….</w:t>
      </w:r>
      <w:r w:rsidRPr="00B8141C">
        <w:rPr>
          <w:lang w:eastAsia="ar-SA"/>
        </w:rPr>
        <w:t xml:space="preserve">. </w:t>
      </w:r>
    </w:p>
    <w:p w:rsidR="00251D63" w:rsidRPr="00B8141C" w:rsidRDefault="00251D63" w:rsidP="00251D63">
      <w:pPr>
        <w:widowControl w:val="0"/>
        <w:suppressAutoHyphens/>
        <w:autoSpaceDE w:val="0"/>
        <w:jc w:val="both"/>
        <w:rPr>
          <w:b/>
          <w:bCs/>
          <w:lang w:eastAsia="ar-SA"/>
        </w:rPr>
      </w:pPr>
      <w:r w:rsidRPr="00B8141C">
        <w:rPr>
          <w:b/>
          <w:bCs/>
          <w:lang w:eastAsia="ar-SA"/>
        </w:rPr>
        <w:t xml:space="preserve">5. Технические требования к научно-техническому продукту (изделию и т.п.). </w:t>
      </w:r>
    </w:p>
    <w:p w:rsidR="00251D63" w:rsidRPr="00B8141C" w:rsidRDefault="00251D63" w:rsidP="00251D63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>Технология должна отвечать следующим требованиям:</w:t>
      </w:r>
    </w:p>
    <w:p w:rsidR="00251D63" w:rsidRPr="00B8141C" w:rsidRDefault="00251D63" w:rsidP="00251D63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 xml:space="preserve">- реализовывать принципы </w:t>
      </w:r>
      <w:r w:rsidR="0024153A">
        <w:rPr>
          <w:lang w:eastAsia="ar-SA"/>
        </w:rPr>
        <w:t xml:space="preserve">сокращения затрат и повышения качества (перечислить чего) </w:t>
      </w:r>
      <w:r w:rsidRPr="00B8141C">
        <w:rPr>
          <w:lang w:eastAsia="ar-SA"/>
        </w:rPr>
        <w:t>по сравнению с существующими аналогами;</w:t>
      </w:r>
    </w:p>
    <w:p w:rsidR="00251D63" w:rsidRPr="00B8141C" w:rsidRDefault="00251D63" w:rsidP="00251D63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 xml:space="preserve">- встраиваться в существующие </w:t>
      </w:r>
      <w:r w:rsidR="0024153A">
        <w:rPr>
          <w:lang w:eastAsia="ar-SA"/>
        </w:rPr>
        <w:t>потоки движения пациентов в рамках диагностического обследования…………..</w:t>
      </w:r>
      <w:r w:rsidRPr="00B8141C">
        <w:rPr>
          <w:lang w:eastAsia="ar-SA"/>
        </w:rPr>
        <w:t>;</w:t>
      </w:r>
    </w:p>
    <w:p w:rsidR="00251D63" w:rsidRPr="00B8141C" w:rsidRDefault="00251D63" w:rsidP="00251D63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 xml:space="preserve">- создавать приемлемые с точки зрения </w:t>
      </w:r>
      <w:r w:rsidR="0024153A">
        <w:rPr>
          <w:lang w:eastAsia="ar-SA"/>
        </w:rPr>
        <w:t xml:space="preserve">фармакоээкономики  </w:t>
      </w:r>
      <w:r w:rsidRPr="00B8141C">
        <w:rPr>
          <w:lang w:eastAsia="ar-SA"/>
        </w:rPr>
        <w:t>и производственной санитарии изменения в производственной среде предприятия;</w:t>
      </w:r>
    </w:p>
    <w:p w:rsidR="00251D63" w:rsidRPr="00B8141C" w:rsidRDefault="0024153A" w:rsidP="00251D63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>
        <w:rPr>
          <w:lang w:eastAsia="ar-SA"/>
        </w:rPr>
        <w:t>- иметь производительность…………..</w:t>
      </w:r>
      <w:r w:rsidR="00251D63" w:rsidRPr="00B8141C">
        <w:rPr>
          <w:lang w:eastAsia="ar-SA"/>
        </w:rPr>
        <w:t>;</w:t>
      </w:r>
    </w:p>
    <w:p w:rsidR="00251D63" w:rsidRPr="00B8141C" w:rsidRDefault="00251D63" w:rsidP="00251D63">
      <w:pPr>
        <w:widowControl w:val="0"/>
        <w:suppressAutoHyphens/>
        <w:autoSpaceDE w:val="0"/>
        <w:spacing w:before="100" w:after="100"/>
        <w:jc w:val="both"/>
        <w:rPr>
          <w:color w:val="000000"/>
          <w:lang w:eastAsia="ar-SA"/>
        </w:rPr>
      </w:pPr>
    </w:p>
    <w:p w:rsidR="00251D63" w:rsidRPr="00B8141C" w:rsidRDefault="00251D63" w:rsidP="00251D63">
      <w:pPr>
        <w:widowControl w:val="0"/>
        <w:suppressAutoHyphens/>
        <w:autoSpaceDE w:val="0"/>
        <w:rPr>
          <w:lang w:eastAsia="ar-SA"/>
        </w:rPr>
      </w:pPr>
      <w:r w:rsidRPr="00B8141C">
        <w:rPr>
          <w:b/>
          <w:bCs/>
          <w:lang w:eastAsia="ar-SA"/>
        </w:rPr>
        <w:t>6. Отчетность по НИОКР.</w:t>
      </w:r>
    </w:p>
    <w:p w:rsidR="00251D63" w:rsidRPr="00B8141C" w:rsidRDefault="00251D63" w:rsidP="00251D63">
      <w:pPr>
        <w:widowControl w:val="0"/>
        <w:suppressAutoHyphens/>
        <w:autoSpaceDE w:val="0"/>
        <w:spacing w:before="100" w:after="100"/>
        <w:jc w:val="both"/>
        <w:rPr>
          <w:lang w:eastAsia="ar-SA"/>
        </w:rPr>
      </w:pPr>
      <w:r w:rsidRPr="00B8141C">
        <w:rPr>
          <w:lang w:eastAsia="ar-SA"/>
        </w:rPr>
        <w:t xml:space="preserve">В соответствии с </w:t>
      </w:r>
      <w:hyperlink r:id="rId16" w:history="1">
        <w:r w:rsidRPr="00B8141C">
          <w:rPr>
            <w:color w:val="0000FF"/>
            <w:u w:val="single"/>
            <w:lang w:eastAsia="ar-SA"/>
          </w:rPr>
          <w:t>ГОСТом 7.32-2001</w:t>
        </w:r>
      </w:hyperlink>
      <w:r w:rsidRPr="00B8141C">
        <w:rPr>
          <w:lang w:eastAsia="ar-SA"/>
        </w:rPr>
        <w:t xml:space="preserve"> согласно прилагаемому к настоящему техническому заданию календарному плану и условиям, сформулированным в п.4 Соглашения о научно-техническом сотрудничестве от «9» апреля 20</w:t>
      </w:r>
      <w:r w:rsidR="003C2711">
        <w:rPr>
          <w:lang w:eastAsia="ar-SA"/>
        </w:rPr>
        <w:t>__</w:t>
      </w:r>
      <w:r w:rsidRPr="00B8141C">
        <w:rPr>
          <w:lang w:eastAsia="ar-SA"/>
        </w:rPr>
        <w:t xml:space="preserve"> г. между  ЗАО  "Воронежский инновационно-технологический центр" и ФГБОУВО </w:t>
      </w:r>
      <w:r w:rsidR="0024153A">
        <w:rPr>
          <w:lang w:eastAsia="ar-SA"/>
        </w:rPr>
        <w:t>ВГМУ им. Н.Н. Бурденко Минздрва России</w:t>
      </w:r>
      <w:r w:rsidRPr="00B8141C">
        <w:rPr>
          <w:lang w:eastAsia="ar-SA"/>
        </w:rPr>
        <w:t>.</w:t>
      </w:r>
    </w:p>
    <w:p w:rsidR="00251D63" w:rsidRPr="00B8141C" w:rsidRDefault="00251D63" w:rsidP="00251D63">
      <w:pPr>
        <w:widowControl w:val="0"/>
        <w:suppressAutoHyphens/>
        <w:autoSpaceDE w:val="0"/>
        <w:rPr>
          <w:lang w:eastAsia="ar-SA"/>
        </w:rPr>
      </w:pPr>
      <w:r w:rsidRPr="00B8141C">
        <w:rPr>
          <w:b/>
          <w:lang w:eastAsia="ar-SA"/>
        </w:rPr>
        <w:t>7.</w:t>
      </w:r>
      <w:r w:rsidRPr="00B8141C">
        <w:rPr>
          <w:lang w:eastAsia="ar-SA"/>
        </w:rPr>
        <w:t xml:space="preserve"> Сроки проведения НИОКР.</w:t>
      </w:r>
    </w:p>
    <w:p w:rsidR="00251D63" w:rsidRPr="00B8141C" w:rsidRDefault="00251D63" w:rsidP="00251D63">
      <w:pPr>
        <w:widowControl w:val="0"/>
        <w:suppressAutoHyphens/>
        <w:autoSpaceDE w:val="0"/>
        <w:rPr>
          <w:b/>
          <w:lang w:eastAsia="ar-SA"/>
        </w:rPr>
      </w:pPr>
      <w:r w:rsidRPr="00B8141C">
        <w:rPr>
          <w:b/>
          <w:lang w:eastAsia="ar-SA"/>
        </w:rPr>
        <w:t>24 месяцев.</w:t>
      </w:r>
    </w:p>
    <w:p w:rsidR="00251D63" w:rsidRPr="00B8141C" w:rsidRDefault="0024153A" w:rsidP="00251D63">
      <w:pPr>
        <w:tabs>
          <w:tab w:val="left" w:pos="993"/>
        </w:tabs>
        <w:ind w:firstLine="720"/>
        <w:jc w:val="right"/>
        <w:rPr>
          <w:b/>
        </w:rPr>
      </w:pPr>
      <w:r>
        <w:rPr>
          <w:b/>
        </w:rPr>
        <w:br w:type="page"/>
      </w:r>
      <w:r w:rsidR="00251D63" w:rsidRPr="00B8141C">
        <w:rPr>
          <w:b/>
        </w:rPr>
        <w:lastRenderedPageBreak/>
        <w:t>Приложение 4</w:t>
      </w:r>
    </w:p>
    <w:p w:rsidR="00251D63" w:rsidRPr="00B8141C" w:rsidRDefault="00251D63" w:rsidP="00251D63">
      <w:pPr>
        <w:tabs>
          <w:tab w:val="left" w:pos="993"/>
        </w:tabs>
        <w:autoSpaceDE w:val="0"/>
        <w:autoSpaceDN w:val="0"/>
        <w:adjustRightInd w:val="0"/>
        <w:ind w:right="1554" w:firstLine="720"/>
        <w:jc w:val="center"/>
        <w:rPr>
          <w:b/>
          <w:bCs/>
        </w:rPr>
      </w:pPr>
    </w:p>
    <w:p w:rsidR="00251D63" w:rsidRPr="00B8141C" w:rsidRDefault="00251D63" w:rsidP="00251D63">
      <w:pPr>
        <w:tabs>
          <w:tab w:val="left" w:pos="993"/>
        </w:tabs>
        <w:autoSpaceDE w:val="0"/>
        <w:autoSpaceDN w:val="0"/>
        <w:adjustRightInd w:val="0"/>
        <w:ind w:right="1554" w:firstLine="720"/>
        <w:jc w:val="center"/>
        <w:rPr>
          <w:b/>
          <w:bCs/>
        </w:rPr>
      </w:pPr>
      <w:r w:rsidRPr="00B8141C">
        <w:rPr>
          <w:b/>
          <w:bCs/>
        </w:rPr>
        <w:t>Рекомендации по представлению инновационных проектов мероприятиях по программе «УМНИК»</w:t>
      </w:r>
    </w:p>
    <w:p w:rsidR="00251D63" w:rsidRPr="00B8141C" w:rsidRDefault="00251D63" w:rsidP="00251D63">
      <w:pPr>
        <w:tabs>
          <w:tab w:val="left" w:pos="993"/>
        </w:tabs>
        <w:autoSpaceDE w:val="0"/>
        <w:autoSpaceDN w:val="0"/>
        <w:adjustRightInd w:val="0"/>
        <w:ind w:right="1554" w:firstLine="720"/>
        <w:jc w:val="center"/>
        <w:rPr>
          <w:b/>
          <w:bCs/>
        </w:rPr>
      </w:pPr>
    </w:p>
    <w:p w:rsidR="00251D63" w:rsidRPr="00B8141C" w:rsidRDefault="00251D63" w:rsidP="00251D63">
      <w:pPr>
        <w:tabs>
          <w:tab w:val="left" w:pos="993"/>
        </w:tabs>
        <w:ind w:firstLine="720"/>
        <w:jc w:val="both"/>
        <w:outlineLvl w:val="0"/>
        <w:rPr>
          <w:kern w:val="32"/>
        </w:rPr>
      </w:pPr>
      <w:r w:rsidRPr="00B8141C">
        <w:rPr>
          <w:kern w:val="32"/>
        </w:rPr>
        <w:t>Презентуя тот или иной инновационный научно-технический проект экспертной комиссии, необходимо с первых секунд заинтересовать жюри, обеспечив полное понимание Вашей идеи.</w:t>
      </w:r>
    </w:p>
    <w:p w:rsidR="00251D63" w:rsidRPr="00B8141C" w:rsidRDefault="00251D63" w:rsidP="00251D63">
      <w:pPr>
        <w:tabs>
          <w:tab w:val="left" w:pos="993"/>
        </w:tabs>
        <w:ind w:firstLine="720"/>
        <w:jc w:val="both"/>
        <w:outlineLvl w:val="0"/>
        <w:rPr>
          <w:kern w:val="32"/>
        </w:rPr>
      </w:pPr>
      <w:r w:rsidRPr="00B8141C">
        <w:rPr>
          <w:kern w:val="32"/>
        </w:rPr>
        <w:t>Рекомендуется построить свой доклад, опираясь на следующую структуру: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</w:pPr>
      <w:r w:rsidRPr="00B8141C">
        <w:rPr>
          <w:kern w:val="32"/>
        </w:rPr>
        <w:t>В самом начале следует определить название Вашей конкурсной работы, а также направление инновационного проекта. Так, например, в Фонде Содействия развитию малых форм предприятий в научно-технической сфере определены пять основных направлений: и</w:t>
      </w:r>
      <w:r w:rsidRPr="00B8141C">
        <w:t>нформационные технологии, медицина будущего, современные материалы и технологии их создания, новые приборы и аппаратные комплексы, биотехнологии.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Далее обозначьте актуальность идеи (проблематику), наличие и уровень существующей проблемы, на решение которой направлена Ваша идея. Идея, сформулиро</w:t>
      </w:r>
      <w:r w:rsidR="000D096A">
        <w:rPr>
          <w:kern w:val="32"/>
        </w:rPr>
        <w:t xml:space="preserve">ванная в проекте, должна иметь </w:t>
      </w:r>
      <w:r w:rsidRPr="00B8141C">
        <w:rPr>
          <w:kern w:val="32"/>
        </w:rPr>
        <w:t>значение для решения современных проблем и задач, как в отдельном регионе, так и в России в целом.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Сформулируйте предлагаемое Вами решение (Ваш конечный продукт), дайте информацию по продукту, который Вы будете создавать и реализовывать. Используйте фотографии продукта и/или схемы, поясняющие ключевые инновационные моменты продукта.  Если есть возможность, во время выступления покажите лабораторный образец или макет. Отметьте предполагаемую реализацию полученного в результате работы продукта. Например:</w:t>
      </w:r>
    </w:p>
    <w:p w:rsidR="00251D63" w:rsidRPr="00B8141C" w:rsidRDefault="00251D63" w:rsidP="00251D63">
      <w:pPr>
        <w:numPr>
          <w:ilvl w:val="0"/>
          <w:numId w:val="2"/>
        </w:numPr>
        <w:tabs>
          <w:tab w:val="clear" w:pos="720"/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создание нового предприятия по производству инновационной продукции; </w:t>
      </w:r>
    </w:p>
    <w:p w:rsidR="00251D63" w:rsidRPr="00B8141C" w:rsidRDefault="00251D63" w:rsidP="00251D63">
      <w:pPr>
        <w:numPr>
          <w:ilvl w:val="0"/>
          <w:numId w:val="2"/>
        </w:numPr>
        <w:tabs>
          <w:tab w:val="clear" w:pos="720"/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организация производства инновационной продукции на дейст</w:t>
      </w:r>
      <w:r w:rsidRPr="00B8141C">
        <w:rPr>
          <w:kern w:val="32"/>
        </w:rPr>
        <w:softHyphen/>
        <w:t xml:space="preserve">вующем предприятии; </w:t>
      </w:r>
    </w:p>
    <w:p w:rsidR="00251D63" w:rsidRPr="00B8141C" w:rsidRDefault="00251D63" w:rsidP="00251D63">
      <w:pPr>
        <w:numPr>
          <w:ilvl w:val="0"/>
          <w:numId w:val="2"/>
        </w:numPr>
        <w:tabs>
          <w:tab w:val="clear" w:pos="720"/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техническое перевооружение действующего пред</w:t>
      </w:r>
      <w:r w:rsidRPr="00B8141C">
        <w:rPr>
          <w:kern w:val="32"/>
        </w:rPr>
        <w:softHyphen/>
        <w:t xml:space="preserve">приятия по производству инновационной продукции; </w:t>
      </w:r>
    </w:p>
    <w:p w:rsidR="00251D63" w:rsidRPr="00B8141C" w:rsidRDefault="00251D63" w:rsidP="00251D63">
      <w:pPr>
        <w:numPr>
          <w:ilvl w:val="0"/>
          <w:numId w:val="2"/>
        </w:numPr>
        <w:tabs>
          <w:tab w:val="clear" w:pos="720"/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другое (указать, что именно).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Приведите обоснование научной новизны Вашей идеи, отразите научные исследования, в результате которых она возникла, а также условия, необходимые для ее реализации. Поясните, имеете ли Вы доступ к оборудованию для проведения НИОКР, экспериментальную базу для проведения испытаний. Какой научно-технический задел по проекту имеется на данный момент.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Раскройте техническую значимость Вашей идеи (преимущества перед существующими аналогами), представьте сравнительный анализ Вашего продукта с существующими аналогичными способами решения проблемы, обозначьте Ваши преимущества и недостатки, отметьте, в чем проявляется решающее влияние Вашей идеи на современную технику и технологии. 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>Обозначьте перспективы коммерциализации результата НИОКР (потенциальные сферы применения и конкретный потребитель), представьте результаты оценки рынка для создаваемого продукта. Обозначьте потенциального потребителя, наличие рисков коммерциализации и мер их снижения, наличие конкурентов, дайте информацию о ценах на Ваш продукт и на продукцию конкурентов, укажите себестоимость Вашего продукта, объем рынка.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Представьте план реализации Вашей идеи в конечный продукт, т.е. от начальной стадии (идеи) до готового продукта (работоспособной технологии) с указанием временных и финансовых затрат. Кратко обозначьте направление использования инвестиций. Также важно четко понимать сроки превращения идеи в конечный продукт и выхода его на рынок. 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Обозначьте необходимые меры по защите прав на интеллектуальную собственность, что необходимо защитить в Вашем проекте (патент на способ/ полезную </w:t>
      </w:r>
      <w:r w:rsidRPr="00B8141C">
        <w:rPr>
          <w:kern w:val="32"/>
        </w:rPr>
        <w:lastRenderedPageBreak/>
        <w:t>модель/ изобретение/ промышленный образец; свидетельство, лицензирование, сертификация). На кого будут оформлены права на ИС. Если есть уже какие-либо документы, п</w:t>
      </w:r>
      <w:r w:rsidR="000D096A">
        <w:rPr>
          <w:kern w:val="32"/>
        </w:rPr>
        <w:t>одтверждающие Ваши права на ИС,</w:t>
      </w:r>
      <w:bookmarkStart w:id="0" w:name="_GoBack"/>
      <w:bookmarkEnd w:id="0"/>
      <w:r w:rsidRPr="00B8141C">
        <w:rPr>
          <w:kern w:val="32"/>
        </w:rPr>
        <w:t xml:space="preserve"> продемонстрируйте их.</w:t>
      </w:r>
    </w:p>
    <w:p w:rsidR="00251D63" w:rsidRPr="00B8141C" w:rsidRDefault="00251D63" w:rsidP="00251D63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kern w:val="32"/>
        </w:rPr>
      </w:pPr>
      <w:r w:rsidRPr="00B8141C">
        <w:rPr>
          <w:kern w:val="32"/>
        </w:rPr>
        <w:t xml:space="preserve">Укажите, кому потенциально интересен Ваш проект, кто готов оказать поддержку его развитию, кто готов предоставить дополнительные ресурсы (оборудование, финансы, помещение, комплектующие, образцы). При наличии продемонстрируйте имеющиеся намерения в виде письма от организации. </w:t>
      </w:r>
    </w:p>
    <w:p w:rsidR="00251D63" w:rsidRPr="00B8141C" w:rsidRDefault="00251D63" w:rsidP="00251D63">
      <w:pPr>
        <w:tabs>
          <w:tab w:val="left" w:pos="993"/>
        </w:tabs>
        <w:ind w:firstLine="720"/>
        <w:jc w:val="both"/>
      </w:pPr>
      <w:r w:rsidRPr="00B8141C">
        <w:t>Так же следует отметить, необходима ли поддержка со стороны технопарка при разработке и реализации проекта (научное сопровождение, привлечение научно-исследовательских и проектных организаций, составление бизнес-плана, потребность в квалифицированном персонале для реализации проекта, предоставление помещения (офисное, производственное), финансовые инвестиции и т.д.).</w:t>
      </w:r>
    </w:p>
    <w:p w:rsidR="00251D63" w:rsidRPr="00B8141C" w:rsidRDefault="00251D63" w:rsidP="00251D63">
      <w:pPr>
        <w:tabs>
          <w:tab w:val="left" w:pos="993"/>
        </w:tabs>
        <w:ind w:firstLine="720"/>
        <w:jc w:val="both"/>
        <w:rPr>
          <w:kern w:val="32"/>
        </w:rPr>
      </w:pPr>
      <w:r w:rsidRPr="00B8141C">
        <w:rPr>
          <w:kern w:val="32"/>
        </w:rPr>
        <w:t>По окончании выступления не забудьте поблагодарить собравшихся слушателей за внимание и сообщите, что Ваша презентация закончена. На заключительном слайде укажите свою контактную информацию.</w:t>
      </w:r>
    </w:p>
    <w:sectPr w:rsidR="00251D63" w:rsidRPr="00B8141C" w:rsidSect="00355C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36" w:rsidRDefault="005C5C36" w:rsidP="00F376E2">
      <w:r>
        <w:separator/>
      </w:r>
    </w:p>
  </w:endnote>
  <w:endnote w:type="continuationSeparator" w:id="1">
    <w:p w:rsidR="005C5C36" w:rsidRDefault="005C5C36" w:rsidP="00F3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36" w:rsidRDefault="005C5C36" w:rsidP="00F376E2">
      <w:r>
        <w:separator/>
      </w:r>
    </w:p>
  </w:footnote>
  <w:footnote w:type="continuationSeparator" w:id="1">
    <w:p w:rsidR="005C5C36" w:rsidRDefault="005C5C36" w:rsidP="00F37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42EA7"/>
    <w:multiLevelType w:val="hybridMultilevel"/>
    <w:tmpl w:val="0A74711C"/>
    <w:lvl w:ilvl="0" w:tplc="CE1C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41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A2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9A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204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3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F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97F0D"/>
    <w:multiLevelType w:val="hybridMultilevel"/>
    <w:tmpl w:val="E4F6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E5042"/>
    <w:multiLevelType w:val="hybridMultilevel"/>
    <w:tmpl w:val="50CC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7741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A2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9A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204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63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88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F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4776F"/>
    <w:multiLevelType w:val="hybridMultilevel"/>
    <w:tmpl w:val="02CEE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602"/>
    <w:rsid w:val="00024624"/>
    <w:rsid w:val="0002616D"/>
    <w:rsid w:val="0006415C"/>
    <w:rsid w:val="00074CAA"/>
    <w:rsid w:val="000A20AD"/>
    <w:rsid w:val="000A2236"/>
    <w:rsid w:val="000A58D0"/>
    <w:rsid w:val="000D096A"/>
    <w:rsid w:val="000D3151"/>
    <w:rsid w:val="001304DA"/>
    <w:rsid w:val="001356A9"/>
    <w:rsid w:val="001822B5"/>
    <w:rsid w:val="00186F01"/>
    <w:rsid w:val="001A473C"/>
    <w:rsid w:val="001A4BC9"/>
    <w:rsid w:val="001B2D32"/>
    <w:rsid w:val="001C0E38"/>
    <w:rsid w:val="001F1AD5"/>
    <w:rsid w:val="00215DB1"/>
    <w:rsid w:val="00233112"/>
    <w:rsid w:val="0024153A"/>
    <w:rsid w:val="00244BDA"/>
    <w:rsid w:val="00251D63"/>
    <w:rsid w:val="00254291"/>
    <w:rsid w:val="002638C4"/>
    <w:rsid w:val="002C6F85"/>
    <w:rsid w:val="002D4D46"/>
    <w:rsid w:val="002E0093"/>
    <w:rsid w:val="002E1DF7"/>
    <w:rsid w:val="002E51EF"/>
    <w:rsid w:val="002E6573"/>
    <w:rsid w:val="002F270C"/>
    <w:rsid w:val="00304CA8"/>
    <w:rsid w:val="00306776"/>
    <w:rsid w:val="003123F0"/>
    <w:rsid w:val="003144B3"/>
    <w:rsid w:val="00342426"/>
    <w:rsid w:val="00347872"/>
    <w:rsid w:val="00354955"/>
    <w:rsid w:val="00355C25"/>
    <w:rsid w:val="003A27BE"/>
    <w:rsid w:val="003C2711"/>
    <w:rsid w:val="00407BC5"/>
    <w:rsid w:val="00427E7F"/>
    <w:rsid w:val="0044099D"/>
    <w:rsid w:val="00447BB4"/>
    <w:rsid w:val="00461826"/>
    <w:rsid w:val="004740EB"/>
    <w:rsid w:val="0048018D"/>
    <w:rsid w:val="00482C43"/>
    <w:rsid w:val="00486AE1"/>
    <w:rsid w:val="004A4623"/>
    <w:rsid w:val="004B3FAE"/>
    <w:rsid w:val="004B4E37"/>
    <w:rsid w:val="004D59CB"/>
    <w:rsid w:val="004D61C0"/>
    <w:rsid w:val="004D7389"/>
    <w:rsid w:val="004E02C6"/>
    <w:rsid w:val="004F7A54"/>
    <w:rsid w:val="0054454D"/>
    <w:rsid w:val="0054640B"/>
    <w:rsid w:val="00547F30"/>
    <w:rsid w:val="00557355"/>
    <w:rsid w:val="005675F1"/>
    <w:rsid w:val="00576C37"/>
    <w:rsid w:val="00587447"/>
    <w:rsid w:val="0059472A"/>
    <w:rsid w:val="005C5C36"/>
    <w:rsid w:val="005F0F23"/>
    <w:rsid w:val="00607CA0"/>
    <w:rsid w:val="0063697C"/>
    <w:rsid w:val="00640988"/>
    <w:rsid w:val="00646A33"/>
    <w:rsid w:val="006521D4"/>
    <w:rsid w:val="0065251C"/>
    <w:rsid w:val="006A0167"/>
    <w:rsid w:val="006A2469"/>
    <w:rsid w:val="006A25E8"/>
    <w:rsid w:val="006A3E41"/>
    <w:rsid w:val="006A5AFA"/>
    <w:rsid w:val="006B2343"/>
    <w:rsid w:val="006C771B"/>
    <w:rsid w:val="006D6684"/>
    <w:rsid w:val="007279A5"/>
    <w:rsid w:val="00744C7F"/>
    <w:rsid w:val="007456CA"/>
    <w:rsid w:val="00782A04"/>
    <w:rsid w:val="007C5F30"/>
    <w:rsid w:val="007F4E70"/>
    <w:rsid w:val="007F561E"/>
    <w:rsid w:val="008122E3"/>
    <w:rsid w:val="00854485"/>
    <w:rsid w:val="008615DA"/>
    <w:rsid w:val="00861A5C"/>
    <w:rsid w:val="00891632"/>
    <w:rsid w:val="008A07E3"/>
    <w:rsid w:val="008B6D1B"/>
    <w:rsid w:val="008C3A8C"/>
    <w:rsid w:val="008C7300"/>
    <w:rsid w:val="008E1ED7"/>
    <w:rsid w:val="008F7314"/>
    <w:rsid w:val="00902DFE"/>
    <w:rsid w:val="009157A2"/>
    <w:rsid w:val="009310CD"/>
    <w:rsid w:val="009354D3"/>
    <w:rsid w:val="00943701"/>
    <w:rsid w:val="00946122"/>
    <w:rsid w:val="00946CA1"/>
    <w:rsid w:val="00952EC2"/>
    <w:rsid w:val="00981A6E"/>
    <w:rsid w:val="009A1B37"/>
    <w:rsid w:val="009A63F1"/>
    <w:rsid w:val="009B7FE5"/>
    <w:rsid w:val="009C0F4C"/>
    <w:rsid w:val="009E0FAF"/>
    <w:rsid w:val="009F31F3"/>
    <w:rsid w:val="009F335D"/>
    <w:rsid w:val="00A042D4"/>
    <w:rsid w:val="00A23615"/>
    <w:rsid w:val="00A619BF"/>
    <w:rsid w:val="00A67F41"/>
    <w:rsid w:val="00A94F31"/>
    <w:rsid w:val="00A96647"/>
    <w:rsid w:val="00AB4C88"/>
    <w:rsid w:val="00AD4A15"/>
    <w:rsid w:val="00AD606F"/>
    <w:rsid w:val="00B105EC"/>
    <w:rsid w:val="00B21701"/>
    <w:rsid w:val="00B304C5"/>
    <w:rsid w:val="00B3262B"/>
    <w:rsid w:val="00B32630"/>
    <w:rsid w:val="00B36D00"/>
    <w:rsid w:val="00B4003D"/>
    <w:rsid w:val="00B466AD"/>
    <w:rsid w:val="00B6526C"/>
    <w:rsid w:val="00B8527E"/>
    <w:rsid w:val="00BA06CB"/>
    <w:rsid w:val="00BA7EBD"/>
    <w:rsid w:val="00BB5E20"/>
    <w:rsid w:val="00BF3D5A"/>
    <w:rsid w:val="00C10602"/>
    <w:rsid w:val="00C54252"/>
    <w:rsid w:val="00C75105"/>
    <w:rsid w:val="00C77BC9"/>
    <w:rsid w:val="00CA67BC"/>
    <w:rsid w:val="00CB3D00"/>
    <w:rsid w:val="00CD4113"/>
    <w:rsid w:val="00CD7E1F"/>
    <w:rsid w:val="00CE79A3"/>
    <w:rsid w:val="00D24A45"/>
    <w:rsid w:val="00D35881"/>
    <w:rsid w:val="00D365A9"/>
    <w:rsid w:val="00D3725D"/>
    <w:rsid w:val="00D45822"/>
    <w:rsid w:val="00D6170A"/>
    <w:rsid w:val="00D71E25"/>
    <w:rsid w:val="00D841CE"/>
    <w:rsid w:val="00D91FA8"/>
    <w:rsid w:val="00D96AF1"/>
    <w:rsid w:val="00DB292B"/>
    <w:rsid w:val="00DE7627"/>
    <w:rsid w:val="00E07486"/>
    <w:rsid w:val="00E1489A"/>
    <w:rsid w:val="00E224AA"/>
    <w:rsid w:val="00E57B4D"/>
    <w:rsid w:val="00EA415F"/>
    <w:rsid w:val="00EB4D2E"/>
    <w:rsid w:val="00F2047B"/>
    <w:rsid w:val="00F376E2"/>
    <w:rsid w:val="00F50531"/>
    <w:rsid w:val="00F751D5"/>
    <w:rsid w:val="00F75D07"/>
    <w:rsid w:val="00F81B08"/>
    <w:rsid w:val="00FD19F4"/>
    <w:rsid w:val="00FE4A16"/>
    <w:rsid w:val="00FE78BF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11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46A33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46A3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10602"/>
    <w:rPr>
      <w:b/>
      <w:bCs/>
    </w:rPr>
  </w:style>
  <w:style w:type="character" w:styleId="a4">
    <w:name w:val="Hyperlink"/>
    <w:rsid w:val="00C10602"/>
    <w:rPr>
      <w:color w:val="0000FF"/>
      <w:u w:val="single"/>
    </w:rPr>
  </w:style>
  <w:style w:type="paragraph" w:styleId="a5">
    <w:name w:val="caption"/>
    <w:basedOn w:val="a"/>
    <w:next w:val="a"/>
    <w:qFormat/>
    <w:rsid w:val="00C10602"/>
    <w:pPr>
      <w:jc w:val="center"/>
    </w:pPr>
    <w:rPr>
      <w:b/>
      <w:bCs/>
    </w:rPr>
  </w:style>
  <w:style w:type="paragraph" w:styleId="a6">
    <w:name w:val="Body Text Indent"/>
    <w:basedOn w:val="a"/>
    <w:rsid w:val="00C10602"/>
    <w:pPr>
      <w:ind w:firstLine="720"/>
      <w:jc w:val="both"/>
    </w:pPr>
    <w:rPr>
      <w:b/>
      <w:bCs/>
    </w:rPr>
  </w:style>
  <w:style w:type="paragraph" w:styleId="2">
    <w:name w:val="Body Text Indent 2"/>
    <w:basedOn w:val="a"/>
    <w:link w:val="20"/>
    <w:rsid w:val="00C10602"/>
    <w:pPr>
      <w:ind w:firstLine="720"/>
      <w:jc w:val="both"/>
    </w:pPr>
    <w:rPr>
      <w:lang/>
    </w:rPr>
  </w:style>
  <w:style w:type="paragraph" w:styleId="a7">
    <w:name w:val="Title"/>
    <w:basedOn w:val="a"/>
    <w:link w:val="a8"/>
    <w:qFormat/>
    <w:rsid w:val="00C10602"/>
    <w:pPr>
      <w:jc w:val="center"/>
    </w:pPr>
    <w:rPr>
      <w:b/>
      <w:szCs w:val="28"/>
      <w:lang/>
    </w:rPr>
  </w:style>
  <w:style w:type="paragraph" w:customStyle="1" w:styleId="a9">
    <w:name w:val="Знак"/>
    <w:basedOn w:val="a"/>
    <w:rsid w:val="00C106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"/>
    <w:basedOn w:val="a"/>
    <w:rsid w:val="00E224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EA415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b">
    <w:name w:val="Верхний колонтитул Знак"/>
    <w:link w:val="aa"/>
    <w:uiPriority w:val="99"/>
    <w:rsid w:val="00EA415F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99"/>
    <w:rsid w:val="00EA415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EA415F"/>
    <w:rPr>
      <w:rFonts w:ascii="Arial" w:hAnsi="Arial" w:cs="Arial"/>
      <w:b/>
      <w:bCs/>
      <w:sz w:val="28"/>
      <w:szCs w:val="28"/>
    </w:rPr>
  </w:style>
  <w:style w:type="paragraph" w:styleId="ac">
    <w:name w:val="List Paragraph"/>
    <w:basedOn w:val="a"/>
    <w:uiPriority w:val="99"/>
    <w:qFormat/>
    <w:rsid w:val="00EA41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646A3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46A33"/>
    <w:rPr>
      <w:b/>
      <w:bCs/>
      <w:i/>
      <w:iCs/>
      <w:sz w:val="26"/>
      <w:szCs w:val="26"/>
      <w:lang w:eastAsia="ar-SA"/>
    </w:rPr>
  </w:style>
  <w:style w:type="table" w:styleId="ad">
    <w:name w:val="Table Grid"/>
    <w:basedOn w:val="a1"/>
    <w:rsid w:val="00646A3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7"/>
    <w:rsid w:val="009354D3"/>
    <w:rPr>
      <w:b/>
      <w:sz w:val="24"/>
      <w:szCs w:val="28"/>
    </w:rPr>
  </w:style>
  <w:style w:type="character" w:customStyle="1" w:styleId="20">
    <w:name w:val="Основной текст с отступом 2 Знак"/>
    <w:link w:val="2"/>
    <w:rsid w:val="009354D3"/>
    <w:rPr>
      <w:sz w:val="24"/>
      <w:szCs w:val="24"/>
    </w:rPr>
  </w:style>
  <w:style w:type="paragraph" w:styleId="ae">
    <w:name w:val="footer"/>
    <w:basedOn w:val="a"/>
    <w:link w:val="af"/>
    <w:rsid w:val="00F376E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F376E2"/>
    <w:rPr>
      <w:sz w:val="24"/>
      <w:szCs w:val="24"/>
    </w:rPr>
  </w:style>
  <w:style w:type="paragraph" w:styleId="af0">
    <w:name w:val="Balloon Text"/>
    <w:basedOn w:val="a"/>
    <w:link w:val="af1"/>
    <w:rsid w:val="009F335D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9F335D"/>
    <w:rPr>
      <w:rFonts w:ascii="Tahoma" w:hAnsi="Tahoma" w:cs="Tahoma"/>
      <w:sz w:val="16"/>
      <w:szCs w:val="16"/>
    </w:rPr>
  </w:style>
  <w:style w:type="character" w:styleId="af2">
    <w:name w:val="page number"/>
    <w:basedOn w:val="a0"/>
    <w:rsid w:val="006C7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rngm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si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sie.ru/upload/7_32_01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0rer01@yandex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vlagutina9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1F7BB3-C3BD-4647-8195-7DF09C77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9131</CharactersWithSpaces>
  <SharedDoc>false</SharedDoc>
  <HLinks>
    <vt:vector size="24" baseType="variant"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://www.fasie.ru/upload/7_32_01.rtf</vt:lpwstr>
      </vt:variant>
      <vt:variant>
        <vt:lpwstr/>
      </vt:variant>
      <vt:variant>
        <vt:i4>917600</vt:i4>
      </vt:variant>
      <vt:variant>
        <vt:i4>6</vt:i4>
      </vt:variant>
      <vt:variant>
        <vt:i4>0</vt:i4>
      </vt:variant>
      <vt:variant>
        <vt:i4>5</vt:i4>
      </vt:variant>
      <vt:variant>
        <vt:lpwstr>mailto:T0rer01@yandex.ru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vrngmu.ru/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3</cp:revision>
  <cp:lastPrinted>2014-09-08T12:47:00Z</cp:lastPrinted>
  <dcterms:created xsi:type="dcterms:W3CDTF">2021-09-13T08:23:00Z</dcterms:created>
  <dcterms:modified xsi:type="dcterms:W3CDTF">2021-09-13T08:24:00Z</dcterms:modified>
</cp:coreProperties>
</file>